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C4" w:rsidRDefault="000C64C4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Проектная декларация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Жилой дом (пл.№</w:t>
      </w:r>
      <w:r>
        <w:rPr>
          <w:sz w:val="28"/>
          <w:szCs w:val="28"/>
        </w:rPr>
        <w:t>1</w:t>
      </w:r>
      <w:r w:rsidR="00BF124A">
        <w:rPr>
          <w:sz w:val="28"/>
          <w:szCs w:val="28"/>
        </w:rPr>
        <w:t>9</w:t>
      </w:r>
      <w:r w:rsidR="00600FE8">
        <w:rPr>
          <w:sz w:val="28"/>
          <w:szCs w:val="28"/>
        </w:rPr>
        <w:t>В</w:t>
      </w:r>
      <w:r w:rsidRPr="003F0E09">
        <w:rPr>
          <w:sz w:val="28"/>
          <w:szCs w:val="28"/>
        </w:rPr>
        <w:t xml:space="preserve"> по генплану) в квартале, 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ограниченном ул</w:t>
      </w:r>
      <w:proofErr w:type="gramStart"/>
      <w:r w:rsidRPr="003F0E09">
        <w:rPr>
          <w:sz w:val="28"/>
          <w:szCs w:val="28"/>
        </w:rPr>
        <w:t>.К</w:t>
      </w:r>
      <w:proofErr w:type="gramEnd"/>
      <w:r w:rsidRPr="003F0E09">
        <w:rPr>
          <w:sz w:val="28"/>
          <w:szCs w:val="28"/>
        </w:rPr>
        <w:t>ороленко, пр.70летОктября, Севастопольская, Волгоградская в г.Саранске</w:t>
      </w:r>
    </w:p>
    <w:p w:rsidR="00805372" w:rsidRPr="003F0E09" w:rsidRDefault="00805372">
      <w:pPr>
        <w:pStyle w:val="ConsPlusTitle"/>
        <w:jc w:val="center"/>
        <w:rPr>
          <w:sz w:val="28"/>
          <w:szCs w:val="28"/>
        </w:rPr>
      </w:pPr>
    </w:p>
    <w:p w:rsidR="000C64C4" w:rsidRDefault="000C64C4">
      <w:pPr>
        <w:pStyle w:val="ConsPlusNormal"/>
        <w:jc w:val="both"/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"/>
        <w:gridCol w:w="907"/>
        <w:gridCol w:w="360"/>
        <w:gridCol w:w="197"/>
        <w:gridCol w:w="1277"/>
        <w:gridCol w:w="140"/>
        <w:gridCol w:w="225"/>
        <w:gridCol w:w="749"/>
        <w:gridCol w:w="527"/>
        <w:gridCol w:w="283"/>
        <w:gridCol w:w="148"/>
        <w:gridCol w:w="6"/>
        <w:gridCol w:w="130"/>
        <w:gridCol w:w="250"/>
        <w:gridCol w:w="175"/>
        <w:gridCol w:w="284"/>
        <w:gridCol w:w="336"/>
        <w:gridCol w:w="798"/>
        <w:gridCol w:w="425"/>
        <w:gridCol w:w="142"/>
        <w:gridCol w:w="20"/>
        <w:gridCol w:w="142"/>
        <w:gridCol w:w="263"/>
        <w:gridCol w:w="425"/>
        <w:gridCol w:w="284"/>
        <w:gridCol w:w="420"/>
        <w:gridCol w:w="147"/>
        <w:gridCol w:w="283"/>
        <w:gridCol w:w="425"/>
        <w:gridCol w:w="383"/>
        <w:gridCol w:w="76"/>
        <w:gridCol w:w="250"/>
        <w:gridCol w:w="144"/>
        <w:gridCol w:w="140"/>
        <w:gridCol w:w="567"/>
        <w:gridCol w:w="141"/>
        <w:gridCol w:w="107"/>
        <w:gridCol w:w="35"/>
        <w:gridCol w:w="284"/>
        <w:gridCol w:w="425"/>
        <w:gridCol w:w="425"/>
        <w:gridCol w:w="567"/>
        <w:gridCol w:w="142"/>
        <w:gridCol w:w="1417"/>
        <w:gridCol w:w="284"/>
      </w:tblGrid>
      <w:tr w:rsidR="000C64C4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0C64C4" w:rsidRPr="00FB5B25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1. </w:t>
            </w:r>
            <w:proofErr w:type="gramStart"/>
            <w:r w:rsidRPr="00FB5B25">
              <w:rPr>
                <w:b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1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2</w:t>
            </w:r>
          </w:p>
        </w:tc>
        <w:tc>
          <w:tcPr>
            <w:tcW w:w="9497" w:type="dxa"/>
            <w:gridSpan w:val="29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вестиционно строительная компания «Саранскстройинвест» 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3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стройинвест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1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430000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2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3</w:t>
            </w:r>
          </w:p>
        </w:tc>
        <w:tc>
          <w:tcPr>
            <w:tcW w:w="9497" w:type="dxa"/>
            <w:gridSpan w:val="29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4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5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6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7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оветская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8</w:t>
            </w:r>
          </w:p>
        </w:tc>
        <w:tc>
          <w:tcPr>
            <w:tcW w:w="9497" w:type="dxa"/>
            <w:gridSpan w:val="29"/>
          </w:tcPr>
          <w:p w:rsidR="000C64C4" w:rsidRPr="00FB5B25" w:rsidRDefault="003B07C7" w:rsidP="00F16CF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</w:t>
            </w:r>
            <w:r w:rsidR="004F1538" w:rsidRPr="00FB5B25">
              <w:rPr>
                <w:b/>
              </w:rPr>
              <w:t>ом</w:t>
            </w:r>
            <w:r>
              <w:rPr>
                <w:b/>
              </w:rPr>
              <w:t xml:space="preserve"> </w:t>
            </w:r>
            <w:r w:rsidR="00F16CF9">
              <w:rPr>
                <w:b/>
              </w:rPr>
              <w:t>52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9</w:t>
            </w:r>
          </w:p>
        </w:tc>
        <w:tc>
          <w:tcPr>
            <w:tcW w:w="9497" w:type="dxa"/>
            <w:gridSpan w:val="29"/>
          </w:tcPr>
          <w:p w:rsidR="000C64C4" w:rsidRPr="00FB5B25" w:rsidRDefault="004F1538" w:rsidP="000664F7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фис</w:t>
            </w:r>
            <w:r w:rsidR="003B07C7" w:rsidRPr="00FB5B25">
              <w:rPr>
                <w:b/>
              </w:rPr>
              <w:t xml:space="preserve"> </w:t>
            </w:r>
            <w:r w:rsidR="000664F7">
              <w:rPr>
                <w:b/>
              </w:rPr>
              <w:t xml:space="preserve"> </w:t>
            </w:r>
            <w:r w:rsidR="001A2476">
              <w:rPr>
                <w:b/>
              </w:rPr>
              <w:t>14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 w:val="restart"/>
          </w:tcPr>
          <w:p w:rsidR="000C64C4" w:rsidRDefault="000C64C4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3.1</w:t>
            </w:r>
          </w:p>
        </w:tc>
        <w:tc>
          <w:tcPr>
            <w:tcW w:w="9497" w:type="dxa"/>
            <w:gridSpan w:val="29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понедельник – пятница 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3.2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 9-00 до 17-30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 w:val="restart"/>
          </w:tcPr>
          <w:p w:rsidR="000C64C4" w:rsidRPr="004F1538" w:rsidRDefault="000C64C4" w:rsidP="004F1538">
            <w:pPr>
              <w:pStyle w:val="ConsPlusNormal"/>
            </w:pPr>
            <w: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1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8 (8342) 47-57-03, 47-62-89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2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ooo.ssi@mail.ru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3</w:t>
            </w:r>
          </w:p>
        </w:tc>
        <w:tc>
          <w:tcPr>
            <w:tcW w:w="9497" w:type="dxa"/>
            <w:gridSpan w:val="29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www.ooossi.ru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 w:val="restart"/>
          </w:tcPr>
          <w:p w:rsidR="000C64C4" w:rsidRDefault="000C64C4" w:rsidP="00042914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9497" w:type="dxa"/>
            <w:gridSpan w:val="29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9497" w:type="dxa"/>
            <w:gridSpan w:val="29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5.3</w:t>
            </w:r>
          </w:p>
        </w:tc>
        <w:tc>
          <w:tcPr>
            <w:tcW w:w="9497" w:type="dxa"/>
            <w:gridSpan w:val="29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5.4</w:t>
            </w:r>
          </w:p>
        </w:tc>
        <w:tc>
          <w:tcPr>
            <w:tcW w:w="9497" w:type="dxa"/>
            <w:gridSpan w:val="29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енеральный директор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4949" w:type="dxa"/>
            <w:gridSpan w:val="12"/>
          </w:tcPr>
          <w:p w:rsidR="000C64C4" w:rsidRDefault="000C64C4" w:rsidP="00042914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6.1</w:t>
            </w:r>
          </w:p>
        </w:tc>
        <w:tc>
          <w:tcPr>
            <w:tcW w:w="9497" w:type="dxa"/>
            <w:gridSpan w:val="29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ОО «Саранскстройинвест»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0C64C4" w:rsidRDefault="000C64C4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2.1.1</w:t>
            </w:r>
          </w:p>
        </w:tc>
        <w:tc>
          <w:tcPr>
            <w:tcW w:w="10336" w:type="dxa"/>
            <w:gridSpan w:val="33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ИНН - </w:t>
            </w:r>
            <w:r w:rsidR="00042914" w:rsidRPr="00FB5B25">
              <w:rPr>
                <w:b/>
              </w:rPr>
              <w:t>1326194603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2.1.2</w:t>
            </w:r>
          </w:p>
        </w:tc>
        <w:tc>
          <w:tcPr>
            <w:tcW w:w="10336" w:type="dxa"/>
            <w:gridSpan w:val="33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ОГРН -  </w:t>
            </w:r>
            <w:r w:rsidR="00042914" w:rsidRPr="00FB5B25">
              <w:rPr>
                <w:b/>
              </w:rPr>
              <w:t>1051326028160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2.1.3</w:t>
            </w:r>
          </w:p>
        </w:tc>
        <w:tc>
          <w:tcPr>
            <w:tcW w:w="10336" w:type="dxa"/>
            <w:gridSpan w:val="33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Дата регистрации - </w:t>
            </w:r>
            <w:r w:rsidR="00042914" w:rsidRPr="00FB5B25">
              <w:rPr>
                <w:b/>
              </w:rPr>
              <w:t>09.08.2005г.</w:t>
            </w:r>
          </w:p>
        </w:tc>
      </w:tr>
      <w:tr w:rsidR="000C64C4" w:rsidRPr="00FB5B25" w:rsidTr="00E92464">
        <w:trPr>
          <w:gridBefore w:val="1"/>
          <w:wBefore w:w="13" w:type="dxa"/>
          <w:trHeight w:val="1211"/>
        </w:trPr>
        <w:tc>
          <w:tcPr>
            <w:tcW w:w="15155" w:type="dxa"/>
            <w:gridSpan w:val="44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3. </w:t>
            </w:r>
            <w:proofErr w:type="gramStart"/>
            <w:r w:rsidRPr="00FB5B25">
              <w:rPr>
                <w:b/>
              </w:rPr>
              <w:t xml:space="preserve"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</w:t>
            </w:r>
            <w:bookmarkStart w:id="3" w:name="_GoBack"/>
            <w:bookmarkEnd w:id="3"/>
            <w:r w:rsidRPr="00FB5B25">
              <w:rPr>
                <w:b/>
              </w:rPr>
              <w:t>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0C64C4" w:rsidTr="00E92464">
        <w:trPr>
          <w:gridBefore w:val="1"/>
          <w:wBefore w:w="13" w:type="dxa"/>
          <w:trHeight w:val="163"/>
        </w:trPr>
        <w:tc>
          <w:tcPr>
            <w:tcW w:w="3855" w:type="dxa"/>
            <w:gridSpan w:val="7"/>
            <w:vMerge w:val="restart"/>
          </w:tcPr>
          <w:p w:rsidR="000C64C4" w:rsidRDefault="000C64C4" w:rsidP="00042914">
            <w:pPr>
              <w:pStyle w:val="ConsPlusNormal"/>
            </w:pPr>
            <w:bookmarkStart w:id="4" w:name="P94"/>
            <w:bookmarkEnd w:id="4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1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2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3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  <w:trHeight w:val="1452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4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0C64C4" w:rsidRDefault="000C64C4" w:rsidP="00042914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1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2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3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4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5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6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7</w:t>
            </w:r>
          </w:p>
        </w:tc>
        <w:tc>
          <w:tcPr>
            <w:tcW w:w="10336" w:type="dxa"/>
            <w:gridSpan w:val="33"/>
          </w:tcPr>
          <w:p w:rsidR="000C64C4" w:rsidRDefault="000C64C4">
            <w:pPr>
              <w:pStyle w:val="ConsPlusNormal"/>
            </w:pP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0C64C4" w:rsidRDefault="000C64C4" w:rsidP="00042914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1</w:t>
            </w:r>
          </w:p>
        </w:tc>
        <w:tc>
          <w:tcPr>
            <w:tcW w:w="10336" w:type="dxa"/>
            <w:gridSpan w:val="33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2</w:t>
            </w:r>
          </w:p>
        </w:tc>
        <w:tc>
          <w:tcPr>
            <w:tcW w:w="10336" w:type="dxa"/>
            <w:gridSpan w:val="33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3</w:t>
            </w:r>
          </w:p>
        </w:tc>
        <w:tc>
          <w:tcPr>
            <w:tcW w:w="10336" w:type="dxa"/>
            <w:gridSpan w:val="33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4</w:t>
            </w:r>
          </w:p>
        </w:tc>
        <w:tc>
          <w:tcPr>
            <w:tcW w:w="10336" w:type="dxa"/>
            <w:gridSpan w:val="33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раждан</w:t>
            </w:r>
            <w:r w:rsidR="00042914" w:rsidRPr="00FB5B25">
              <w:rPr>
                <w:b/>
              </w:rPr>
              <w:t>ин - Российской Федерации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5</w:t>
            </w:r>
          </w:p>
        </w:tc>
        <w:tc>
          <w:tcPr>
            <w:tcW w:w="10336" w:type="dxa"/>
            <w:gridSpan w:val="33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трана места жительства</w:t>
            </w:r>
            <w:r w:rsidR="00042914" w:rsidRPr="00FB5B25">
              <w:rPr>
                <w:b/>
              </w:rPr>
              <w:t xml:space="preserve"> – Российской Федерации 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6</w:t>
            </w:r>
          </w:p>
        </w:tc>
        <w:tc>
          <w:tcPr>
            <w:tcW w:w="10336" w:type="dxa"/>
            <w:gridSpan w:val="33"/>
          </w:tcPr>
          <w:p w:rsidR="000C64C4" w:rsidRPr="00FB5B25" w:rsidRDefault="00042914" w:rsidP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оля в уставном капитале - 100</w:t>
            </w:r>
            <w:r w:rsidR="000C64C4" w:rsidRPr="00FB5B25">
              <w:rPr>
                <w:b/>
              </w:rPr>
              <w:t xml:space="preserve">% </w:t>
            </w:r>
          </w:p>
        </w:tc>
      </w:tr>
      <w:tr w:rsidR="000C64C4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D66C0" w:rsidRDefault="001D66C0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3B32D5" w:rsidRDefault="000C64C4" w:rsidP="00491DBF">
            <w:pPr>
              <w:pStyle w:val="ConsPlusNormal"/>
              <w:jc w:val="center"/>
              <w:outlineLvl w:val="2"/>
            </w:pPr>
            <w:r w:rsidRPr="00491DBF">
              <w:rPr>
                <w:b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r w:rsidR="003B07C7" w:rsidRPr="00491DBF">
              <w:rPr>
                <w:b/>
              </w:rPr>
              <w:t xml:space="preserve"> 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116680">
            <w:pPr>
              <w:pStyle w:val="ConsPlusNormal"/>
            </w:pPr>
            <w:bookmarkStart w:id="7" w:name="P132"/>
            <w:bookmarkEnd w:id="7"/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Жилой дом со встроенными помещениями (пл.№12А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Республика Мордови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город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Саранск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улиц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Короленк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Здани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16680" w:rsidRPr="000056E8" w:rsidRDefault="00116680" w:rsidP="00517507">
            <w:pPr>
              <w:pStyle w:val="ConsPlusNormal"/>
            </w:pPr>
            <w:r>
              <w:t>Срок ввода объекта капитального строительства в эксплуатацию - Декабрь 2014г.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10336" w:type="dxa"/>
            <w:gridSpan w:val="33"/>
          </w:tcPr>
          <w:p w:rsidR="00116680" w:rsidRPr="00397013" w:rsidRDefault="00116680" w:rsidP="004C1929">
            <w:pPr>
              <w:pStyle w:val="ConsPlusNormal"/>
            </w:pPr>
            <w:r w:rsidRPr="00355A59">
              <w:t xml:space="preserve">Дата выдачи разрешения на ввод объекта капитального строительства в эксплуатацию – 07 ноября 2014г. 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16680" w:rsidRPr="00397013" w:rsidRDefault="00116680" w:rsidP="00397013">
            <w:pPr>
              <w:pStyle w:val="ConsPlusNormal"/>
            </w:pPr>
            <w:r w:rsidRPr="00355A59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355A59">
              <w:rPr>
                <w:lang w:val="en-US"/>
              </w:rPr>
              <w:t>ru</w:t>
            </w:r>
            <w:proofErr w:type="spellEnd"/>
            <w:r w:rsidRPr="00355A59">
              <w:t xml:space="preserve"> 13301000-147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116680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0101DA" w:rsidRDefault="00116680" w:rsidP="00116680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116680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</w:t>
            </w:r>
            <w:r>
              <w:lastRenderedPageBreak/>
              <w:t xml:space="preserve">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lastRenderedPageBreak/>
              <w:t>4.1.1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Жилой дом со встроенными помещениями (пл.№14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Республика Мордови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город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аранск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улиц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Волгоградска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Здани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рок ввода объекта капитального строительства в эксплуатацию - Декабрь 2014г.</w:t>
            </w:r>
          </w:p>
        </w:tc>
      </w:tr>
      <w:tr w:rsidR="00116680" w:rsidRPr="00355A59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16680" w:rsidRPr="00355A59" w:rsidRDefault="00116680" w:rsidP="00116680">
            <w:pPr>
              <w:pStyle w:val="ConsPlusNormal"/>
            </w:pPr>
            <w:r w:rsidRPr="00355A59">
              <w:t>Дата выдачи разрешения на ввод объекта капитального строительства в эксплуатацию -28 августа 2014г.</w:t>
            </w:r>
          </w:p>
        </w:tc>
      </w:tr>
      <w:tr w:rsidR="00116680" w:rsidRPr="00355A59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16680" w:rsidRPr="00355A59" w:rsidRDefault="00116680" w:rsidP="00116680">
            <w:pPr>
              <w:pStyle w:val="ConsPlusNormal"/>
            </w:pPr>
            <w:r w:rsidRPr="00355A59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355A59">
              <w:rPr>
                <w:lang w:val="en-US"/>
              </w:rPr>
              <w:t>ru</w:t>
            </w:r>
            <w:proofErr w:type="spellEnd"/>
            <w:r w:rsidRPr="00355A59">
              <w:t xml:space="preserve"> 13301000-96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116680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0101DA" w:rsidRDefault="00116680" w:rsidP="00116680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116680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Жилой дом со встроенными помещениями (пл.№12Б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Республика Мордови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город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аранск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улиц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Короленк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Здани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рок ввода объекта капитального строительства в эксплуатацию - Октябрь 2014г.</w:t>
            </w:r>
          </w:p>
        </w:tc>
      </w:tr>
      <w:tr w:rsidR="00116680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16680" w:rsidRPr="008564F2" w:rsidRDefault="00116680" w:rsidP="00116680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– 28 ноября 2014г.</w:t>
            </w:r>
          </w:p>
        </w:tc>
      </w:tr>
      <w:tr w:rsidR="00116680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16680" w:rsidRPr="008564F2" w:rsidRDefault="00116680" w:rsidP="00116680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159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116680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0101DA" w:rsidRDefault="00116680" w:rsidP="00116680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116680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Жилой дом (пл.№7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Республика Мордови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город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аранск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улиц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Проспект 70 лет Октябр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Здани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рок ввода объекта капитального строительства в эксплуатацию - Март 2015г.</w:t>
            </w:r>
          </w:p>
        </w:tc>
      </w:tr>
      <w:tr w:rsidR="00116680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16680" w:rsidRPr="008564F2" w:rsidRDefault="00116680" w:rsidP="00116680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–</w:t>
            </w:r>
            <w:r>
              <w:t>30</w:t>
            </w:r>
            <w:r w:rsidRPr="008564F2">
              <w:t xml:space="preserve"> </w:t>
            </w:r>
            <w:r>
              <w:t>декабря</w:t>
            </w:r>
            <w:r w:rsidRPr="008564F2">
              <w:t xml:space="preserve"> 201</w:t>
            </w:r>
            <w:r>
              <w:t>4</w:t>
            </w:r>
          </w:p>
        </w:tc>
      </w:tr>
      <w:tr w:rsidR="00116680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16680" w:rsidRPr="008564F2" w:rsidRDefault="00116680" w:rsidP="00116680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</w:t>
            </w:r>
            <w:r>
              <w:t>798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116680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0101DA" w:rsidRDefault="00116680" w:rsidP="00116680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116680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 xml:space="preserve">Жилой дом со встроенными помещениями (пл.№11Б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Республика Мордови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город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аранск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улиц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Короленк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Здани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Срок ввода объекта капитального строительства в эксплуатацию - Сентябрь 2015г.</w:t>
            </w:r>
          </w:p>
        </w:tc>
      </w:tr>
      <w:tr w:rsidR="00116680" w:rsidRPr="00EA5E73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16680" w:rsidRPr="00EA5E73" w:rsidRDefault="00116680" w:rsidP="00116680">
            <w:pPr>
              <w:pStyle w:val="ConsPlusNormal"/>
            </w:pPr>
            <w:r w:rsidRPr="00EA5E73">
              <w:t>Дата выдачи разрешения на ввод объекта капитального строительства в эксплуатацию – 29 сентября 2015г.</w:t>
            </w:r>
          </w:p>
        </w:tc>
      </w:tr>
      <w:tr w:rsidR="00116680" w:rsidRPr="00EA5E73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16680" w:rsidRPr="00EA5E73" w:rsidRDefault="00116680" w:rsidP="00116680">
            <w:pPr>
              <w:pStyle w:val="ConsPlusNormal"/>
            </w:pPr>
            <w:r w:rsidRPr="00EA5E73">
              <w:t>Номер разрешения на ввод объекта капитального строительства в эксплуатацию - 13-</w:t>
            </w:r>
            <w:proofErr w:type="spellStart"/>
            <w:r w:rsidRPr="00EA5E73">
              <w:rPr>
                <w:lang w:val="en-US"/>
              </w:rPr>
              <w:t>ru</w:t>
            </w:r>
            <w:proofErr w:type="spellEnd"/>
            <w:r w:rsidRPr="00EA5E73">
              <w:t xml:space="preserve"> 13301000-171-2015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 w:rsidP="00116680"/>
        </w:tc>
        <w:tc>
          <w:tcPr>
            <w:tcW w:w="964" w:type="dxa"/>
            <w:gridSpan w:val="4"/>
          </w:tcPr>
          <w:p w:rsidR="00116680" w:rsidRDefault="00116680" w:rsidP="00116680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16680" w:rsidRDefault="00116680" w:rsidP="00116680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  <w:r w:rsidR="0018420E">
              <w:t xml:space="preserve"> </w:t>
            </w:r>
          </w:p>
        </w:tc>
      </w:tr>
      <w:tr w:rsidR="0018420E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E92464" w:rsidRDefault="00E92464" w:rsidP="00E92464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18420E" w:rsidRPr="000101DA" w:rsidRDefault="0018420E" w:rsidP="00E92464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8420E" w:rsidRDefault="0018420E" w:rsidP="00E92464">
            <w:pPr>
              <w:pStyle w:val="ConsPlusNormal"/>
            </w:pPr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Жилой дом со встроенными помещениями на пересечении улиц Волгоградская и Короленко в 5 микрорайоне северо-восточной части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анска</w:t>
            </w:r>
            <w:proofErr w:type="spellEnd"/>
            <w:r>
              <w:t xml:space="preserve"> (3-й этап строительства)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Республика Мордови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город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аранск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улица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Волгоградска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Здание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рок ввода объекта капитального строительства в эксплуатацию  - Октябрь 2014г.</w:t>
            </w:r>
          </w:p>
        </w:tc>
      </w:tr>
      <w:tr w:rsidR="0018420E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8420E" w:rsidRPr="008564F2" w:rsidRDefault="0018420E" w:rsidP="00E92464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 - 17 сентября 2014г.</w:t>
            </w:r>
          </w:p>
        </w:tc>
      </w:tr>
      <w:tr w:rsidR="0018420E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8420E" w:rsidRPr="008564F2" w:rsidRDefault="0018420E" w:rsidP="00E92464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111</w:t>
            </w:r>
          </w:p>
        </w:tc>
      </w:tr>
      <w:tr w:rsidR="0018420E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8420E" w:rsidRPr="008564F2" w:rsidRDefault="0018420E" w:rsidP="00E92464">
            <w:pPr>
              <w:pStyle w:val="ConsPlusNormal"/>
            </w:pPr>
            <w:r w:rsidRPr="008564F2"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  <w:r>
              <w:t xml:space="preserve"> </w:t>
            </w:r>
          </w:p>
        </w:tc>
      </w:tr>
      <w:tr w:rsidR="0018420E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8420E" w:rsidRPr="000101DA" w:rsidRDefault="0018420E" w:rsidP="00E92464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8420E" w:rsidRDefault="0018420E" w:rsidP="00E92464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</w:t>
            </w:r>
            <w:r>
              <w:lastRenderedPageBreak/>
              <w:t xml:space="preserve">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lastRenderedPageBreak/>
              <w:t>4.1.1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Жилой дом (пл.№6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Республика Мордови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город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аранск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улица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Проспект 70 лет Октябр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Здание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рок ввода объекта капитального строительства в эксплуатацию - Декабрь 2014г.</w:t>
            </w:r>
          </w:p>
        </w:tc>
      </w:tr>
      <w:tr w:rsidR="0018420E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8420E" w:rsidRPr="008564F2" w:rsidRDefault="0018420E" w:rsidP="00E92464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 - 03 февраля 2015г.</w:t>
            </w:r>
          </w:p>
        </w:tc>
      </w:tr>
      <w:tr w:rsidR="0018420E" w:rsidRPr="008564F2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8420E" w:rsidRPr="008564F2" w:rsidRDefault="0018420E" w:rsidP="00E92464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11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18420E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8420E" w:rsidRPr="000101DA" w:rsidRDefault="0018420E" w:rsidP="00E92464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8420E" w:rsidRDefault="0018420E" w:rsidP="00E92464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Жилой дом со встроенными помещениями (пл.№9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 xml:space="preserve">, пр.70летОктября, Севастопольская, Волгоградская в </w:t>
            </w:r>
            <w:proofErr w:type="spellStart"/>
            <w:r>
              <w:t>г.Саранске</w:t>
            </w:r>
            <w:proofErr w:type="spellEnd"/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Республика Мордови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город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аранск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улица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Короленко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Здание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рок ввода объекта капитального строительства в эксплуатацию - Июль 2015г.</w:t>
            </w:r>
          </w:p>
        </w:tc>
      </w:tr>
      <w:tr w:rsidR="0018420E" w:rsidRPr="00043098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8420E" w:rsidRPr="00043098" w:rsidRDefault="0018420E" w:rsidP="00E92464">
            <w:pPr>
              <w:pStyle w:val="ConsPlusNormal"/>
            </w:pPr>
            <w:r w:rsidRPr="00043098">
              <w:t>Дата выдачи разрешения на ввод объекта капитального строительства в эксплуатацию – 02 июля 2015г.</w:t>
            </w:r>
          </w:p>
        </w:tc>
      </w:tr>
      <w:tr w:rsidR="0018420E" w:rsidRPr="00043098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8420E" w:rsidRPr="00043098" w:rsidRDefault="0018420E" w:rsidP="00E92464">
            <w:pPr>
              <w:pStyle w:val="ConsPlusNormal"/>
            </w:pPr>
            <w:r w:rsidRPr="00043098">
              <w:t>Номер разрешения на ввод объекта капитального строительства в эксплуатацию - 13-</w:t>
            </w:r>
            <w:proofErr w:type="spellStart"/>
            <w:r w:rsidRPr="00043098">
              <w:rPr>
                <w:lang w:val="en-US"/>
              </w:rPr>
              <w:t>ru</w:t>
            </w:r>
            <w:proofErr w:type="spellEnd"/>
            <w:r w:rsidRPr="00043098">
              <w:t xml:space="preserve"> 13301000-101-2015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18420E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8420E" w:rsidRPr="000101DA" w:rsidRDefault="0018420E" w:rsidP="00E92464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8420E" w:rsidRDefault="0018420E" w:rsidP="00E92464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Застройка жилого квартала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 xml:space="preserve"> многоэтажными жилыми домами в </w:t>
            </w:r>
            <w:proofErr w:type="spellStart"/>
            <w:r>
              <w:t>г.Саранске</w:t>
            </w:r>
            <w:proofErr w:type="spellEnd"/>
            <w:r>
              <w:t>. Жилой дом со встроенными помещениями (пл.18 по генплану)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Республика Мордови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город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аранск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улица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Победы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Здание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Срок ввода объекта капитального строительства в эксплуатацию - Апрель 2016г. </w:t>
            </w:r>
          </w:p>
        </w:tc>
      </w:tr>
      <w:tr w:rsidR="0018420E" w:rsidRPr="00EA5E73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8420E" w:rsidRPr="00EA5E73" w:rsidRDefault="0018420E" w:rsidP="00E92464">
            <w:pPr>
              <w:pStyle w:val="ConsPlusNormal"/>
            </w:pPr>
            <w:r w:rsidRPr="00EA5E73">
              <w:t xml:space="preserve">Дата выдачи разрешения на ввод объекта капитального строительства в эксплуатацию – 31 марта 2016г. </w:t>
            </w:r>
          </w:p>
        </w:tc>
      </w:tr>
      <w:tr w:rsidR="0018420E" w:rsidRPr="00EA5E73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8420E" w:rsidRPr="00EA5E73" w:rsidRDefault="0018420E" w:rsidP="00E92464">
            <w:pPr>
              <w:pStyle w:val="ConsPlusNormal"/>
            </w:pPr>
            <w:r w:rsidRPr="00EA5E73">
              <w:t>Номер разрешения на ввод объекта капитального строительства в эксплуатацию -13-</w:t>
            </w:r>
            <w:proofErr w:type="spellStart"/>
            <w:r w:rsidRPr="00EA5E73">
              <w:rPr>
                <w:lang w:val="en-US"/>
              </w:rPr>
              <w:t>ru</w:t>
            </w:r>
            <w:proofErr w:type="spellEnd"/>
            <w:r w:rsidRPr="00EA5E73">
              <w:t xml:space="preserve"> 13301000-63-2016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 </w:t>
            </w:r>
          </w:p>
        </w:tc>
      </w:tr>
      <w:tr w:rsidR="0018420E" w:rsidRPr="000101DA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8420E" w:rsidRPr="000101DA" w:rsidRDefault="0018420E" w:rsidP="00E92464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8420E" w:rsidRDefault="0018420E" w:rsidP="00E92464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Жилой дом (пл.№20А по генплану) в квартале, ограниченном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ленко</w:t>
            </w:r>
            <w:proofErr w:type="spellEnd"/>
            <w:r>
              <w:t>, пр.70летОктября, Севастопольская, Волгоградская в г. Саранске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Республика Мордови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город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аранск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улица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Севастопольская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>Здание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8420E" w:rsidRPr="00EA5E73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3"/>
          </w:tcPr>
          <w:p w:rsidR="0018420E" w:rsidRPr="00EA5E73" w:rsidRDefault="0018420E" w:rsidP="00E92464">
            <w:pPr>
              <w:pStyle w:val="ConsPlusNormal"/>
            </w:pPr>
            <w:r>
              <w:t xml:space="preserve">Срок ввода объекта капитального строительства в эксплуатацию - </w:t>
            </w:r>
            <w:r w:rsidRPr="00EA5E73">
              <w:t>Август 2016г.</w:t>
            </w:r>
          </w:p>
        </w:tc>
      </w:tr>
      <w:tr w:rsidR="0018420E" w:rsidRPr="003C58DA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3"/>
          </w:tcPr>
          <w:p w:rsidR="0018420E" w:rsidRPr="003C58DA" w:rsidRDefault="0018420E" w:rsidP="00E92464">
            <w:pPr>
              <w:pStyle w:val="ConsPlusNormal"/>
            </w:pPr>
            <w:r w:rsidRPr="003C58DA">
              <w:t>Дата выдачи разрешения на ввод объекта капитального строительства в эксплуатацию  -23 июня 2016г</w:t>
            </w:r>
          </w:p>
        </w:tc>
      </w:tr>
      <w:tr w:rsidR="0018420E" w:rsidRPr="003C58DA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3"/>
          </w:tcPr>
          <w:p w:rsidR="0018420E" w:rsidRPr="003C58DA" w:rsidRDefault="0018420E" w:rsidP="00E92464">
            <w:pPr>
              <w:pStyle w:val="ConsPlusNormal"/>
            </w:pPr>
            <w:r w:rsidRPr="003C58DA">
              <w:t>Номер разрешения на ввод объекта капитального строительства в эксплуатацию – 13-</w:t>
            </w:r>
            <w:proofErr w:type="spellStart"/>
            <w:r w:rsidRPr="003C58DA">
              <w:rPr>
                <w:lang w:val="en-US"/>
              </w:rPr>
              <w:t>ru</w:t>
            </w:r>
            <w:proofErr w:type="spellEnd"/>
            <w:r w:rsidRPr="003C58DA">
              <w:t xml:space="preserve"> 13301000-123-2016</w:t>
            </w:r>
          </w:p>
        </w:tc>
      </w:tr>
      <w:tr w:rsidR="0018420E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8420E" w:rsidRDefault="0018420E" w:rsidP="00E92464"/>
        </w:tc>
        <w:tc>
          <w:tcPr>
            <w:tcW w:w="964" w:type="dxa"/>
            <w:gridSpan w:val="4"/>
          </w:tcPr>
          <w:p w:rsidR="0018420E" w:rsidRDefault="0018420E" w:rsidP="00E92464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3"/>
          </w:tcPr>
          <w:p w:rsidR="0018420E" w:rsidRDefault="0018420E" w:rsidP="00E92464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116680" w:rsidRPr="00FB5B25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Default="00116680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116680" w:rsidRPr="00FB5B25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lastRenderedPageBreak/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B5B25">
              <w:rPr>
                <w:b/>
              </w:rPr>
              <w:t>свидетельствах</w:t>
            </w:r>
            <w:proofErr w:type="gramEnd"/>
            <w:r w:rsidRPr="00FB5B25">
              <w:rPr>
                <w:b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B22756">
            <w:pPr>
              <w:pStyle w:val="ConsPlusNormal"/>
            </w:pPr>
            <w:bookmarkStart w:id="11" w:name="P160"/>
            <w:bookmarkEnd w:id="11"/>
            <w:r>
              <w:lastRenderedPageBreak/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1.1</w:t>
            </w:r>
          </w:p>
        </w:tc>
        <w:tc>
          <w:tcPr>
            <w:tcW w:w="10336" w:type="dxa"/>
            <w:gridSpan w:val="33"/>
          </w:tcPr>
          <w:p w:rsidR="00116680" w:rsidRPr="004B0396" w:rsidRDefault="0011668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Межрегиональный  союз строителей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1.2</w:t>
            </w:r>
          </w:p>
        </w:tc>
        <w:tc>
          <w:tcPr>
            <w:tcW w:w="10336" w:type="dxa"/>
            <w:gridSpan w:val="33"/>
          </w:tcPr>
          <w:p w:rsidR="00116680" w:rsidRPr="004B0396" w:rsidRDefault="0011668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1324135465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1.3</w:t>
            </w:r>
          </w:p>
        </w:tc>
        <w:tc>
          <w:tcPr>
            <w:tcW w:w="10336" w:type="dxa"/>
            <w:gridSpan w:val="33"/>
          </w:tcPr>
          <w:p w:rsidR="00116680" w:rsidRPr="004B0396" w:rsidRDefault="00116680" w:rsidP="004B039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№</w:t>
            </w:r>
            <w:r>
              <w:rPr>
                <w:b/>
              </w:rPr>
              <w:t xml:space="preserve"> С</w:t>
            </w:r>
            <w:r w:rsidRPr="004B0396">
              <w:rPr>
                <w:b/>
              </w:rPr>
              <w:t>-092-13-001-0199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1.4</w:t>
            </w:r>
          </w:p>
        </w:tc>
        <w:tc>
          <w:tcPr>
            <w:tcW w:w="10336" w:type="dxa"/>
            <w:gridSpan w:val="33"/>
          </w:tcPr>
          <w:p w:rsidR="00116680" w:rsidRPr="004B0396" w:rsidRDefault="0011668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20.06.2012г.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1.5</w:t>
            </w:r>
          </w:p>
        </w:tc>
        <w:tc>
          <w:tcPr>
            <w:tcW w:w="10336" w:type="dxa"/>
            <w:gridSpan w:val="33"/>
          </w:tcPr>
          <w:p w:rsidR="00116680" w:rsidRPr="004B0396" w:rsidRDefault="0011668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Саморегулируемая организация Некоммерческое партнерств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B22756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  <w:hyperlink w:anchor="P695" w:history="1"/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2.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5.2.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RPr="00FB5B25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FB5B25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7359" w:type="dxa"/>
            <w:gridSpan w:val="19"/>
            <w:vMerge w:val="restart"/>
          </w:tcPr>
          <w:p w:rsidR="00116680" w:rsidRDefault="00116680" w:rsidP="00C417B0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50" w:type="dxa"/>
            <w:gridSpan w:val="4"/>
          </w:tcPr>
          <w:p w:rsidR="00116680" w:rsidRDefault="00116680">
            <w:pPr>
              <w:pStyle w:val="ConsPlusNormal"/>
            </w:pPr>
            <w:r>
              <w:t>6.1.1</w:t>
            </w:r>
          </w:p>
        </w:tc>
        <w:tc>
          <w:tcPr>
            <w:tcW w:w="6946" w:type="dxa"/>
            <w:gridSpan w:val="21"/>
          </w:tcPr>
          <w:p w:rsidR="00116680" w:rsidRPr="00E7253D" w:rsidRDefault="00116680" w:rsidP="00287262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Последняя отчетная дата – </w:t>
            </w:r>
            <w:r w:rsidRPr="00E7253D">
              <w:rPr>
                <w:rFonts w:ascii="Times New Roman" w:hAnsi="Times New Roman" w:cs="Times New Roman"/>
                <w:b/>
              </w:rPr>
              <w:t>30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7253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E7253D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7359" w:type="dxa"/>
            <w:gridSpan w:val="19"/>
            <w:vMerge/>
          </w:tcPr>
          <w:p w:rsidR="00116680" w:rsidRDefault="00116680"/>
        </w:tc>
        <w:tc>
          <w:tcPr>
            <w:tcW w:w="850" w:type="dxa"/>
            <w:gridSpan w:val="4"/>
          </w:tcPr>
          <w:p w:rsidR="00116680" w:rsidRDefault="00116680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6946" w:type="dxa"/>
            <w:gridSpan w:val="21"/>
          </w:tcPr>
          <w:p w:rsidR="00116680" w:rsidRPr="00E7253D" w:rsidRDefault="00116680" w:rsidP="00287262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чистой прибыли (убытков)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3226</w:t>
            </w:r>
            <w:r w:rsidRPr="00E725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7359" w:type="dxa"/>
            <w:gridSpan w:val="19"/>
            <w:vMerge/>
          </w:tcPr>
          <w:p w:rsidR="00116680" w:rsidRDefault="00116680"/>
        </w:tc>
        <w:tc>
          <w:tcPr>
            <w:tcW w:w="850" w:type="dxa"/>
            <w:gridSpan w:val="4"/>
          </w:tcPr>
          <w:p w:rsidR="00116680" w:rsidRDefault="00116680">
            <w:pPr>
              <w:pStyle w:val="ConsPlusNormal"/>
            </w:pPr>
            <w:r>
              <w:t>6.1.3</w:t>
            </w:r>
          </w:p>
        </w:tc>
        <w:tc>
          <w:tcPr>
            <w:tcW w:w="6946" w:type="dxa"/>
            <w:gridSpan w:val="21"/>
          </w:tcPr>
          <w:p w:rsidR="00116680" w:rsidRPr="00E7253D" w:rsidRDefault="00116680" w:rsidP="00287262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кредиторской задолженности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557128</w:t>
            </w:r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7359" w:type="dxa"/>
            <w:gridSpan w:val="19"/>
            <w:vMerge/>
          </w:tcPr>
          <w:p w:rsidR="00116680" w:rsidRDefault="00116680"/>
        </w:tc>
        <w:tc>
          <w:tcPr>
            <w:tcW w:w="850" w:type="dxa"/>
            <w:gridSpan w:val="4"/>
          </w:tcPr>
          <w:p w:rsidR="00116680" w:rsidRDefault="00116680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6946" w:type="dxa"/>
            <w:gridSpan w:val="21"/>
          </w:tcPr>
          <w:p w:rsidR="00116680" w:rsidRPr="00E7253D" w:rsidRDefault="00116680" w:rsidP="00287262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дебиторской задолженности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242750</w:t>
            </w:r>
            <w:r w:rsidRPr="00E725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FB5B25" w:rsidRDefault="00116680" w:rsidP="00FB5B25">
            <w:pPr>
              <w:pStyle w:val="ConsPlusNormal"/>
              <w:jc w:val="center"/>
              <w:outlineLvl w:val="2"/>
              <w:rPr>
                <w:b/>
              </w:rPr>
            </w:pPr>
            <w:bookmarkStart w:id="15" w:name="P186"/>
            <w:bookmarkEnd w:id="15"/>
            <w:r w:rsidRPr="00FB5B25">
              <w:rPr>
                <w:b/>
              </w:rPr>
              <w:t xml:space="preserve">Раздел 7. </w:t>
            </w:r>
            <w:proofErr w:type="gramStart"/>
            <w:r w:rsidRPr="00FB5B25">
              <w:rPr>
                <w:b/>
              </w:rPr>
              <w:t xml:space="preserve"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</w:t>
            </w:r>
            <w:r w:rsidRPr="00FB5B25">
              <w:rPr>
                <w:b/>
              </w:rPr>
              <w:lastRenderedPageBreak/>
              <w:t>требованиям, установленным частью 3 статьи 15.3 Федерального закона</w:t>
            </w:r>
            <w:proofErr w:type="gramEnd"/>
            <w:r w:rsidRPr="00FB5B25">
              <w:rPr>
                <w:b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  <w:tcBorders>
              <w:bottom w:val="nil"/>
            </w:tcBorders>
          </w:tcPr>
          <w:p w:rsidR="00116680" w:rsidRDefault="00116680">
            <w:pPr>
              <w:pStyle w:val="ConsPlusNormal"/>
            </w:pPr>
            <w:r>
              <w:lastRenderedPageBreak/>
              <w:t xml:space="preserve">7.1. О соответствии застройщика требованиям, установленным </w:t>
            </w:r>
            <w:hyperlink r:id="rId7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2</w:t>
            </w:r>
          </w:p>
        </w:tc>
        <w:tc>
          <w:tcPr>
            <w:tcW w:w="10336" w:type="dxa"/>
            <w:gridSpan w:val="33"/>
          </w:tcPr>
          <w:p w:rsidR="00116680" w:rsidRDefault="00116680" w:rsidP="00B22756">
            <w:pPr>
              <w:pStyle w:val="ConsPlusNormal"/>
            </w:pPr>
            <w:r>
              <w:t xml:space="preserve">Процедуры ликвидации юридического лица - застройщика  - </w:t>
            </w:r>
            <w:r w:rsidRPr="00796397">
              <w:rPr>
                <w:b/>
              </w:rPr>
              <w:t>не проводятс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3</w:t>
            </w:r>
          </w:p>
        </w:tc>
        <w:tc>
          <w:tcPr>
            <w:tcW w:w="10336" w:type="dxa"/>
            <w:gridSpan w:val="33"/>
          </w:tcPr>
          <w:p w:rsidR="00116680" w:rsidRDefault="00116680" w:rsidP="00B22756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 </w:t>
            </w:r>
            <w:proofErr w:type="gramStart"/>
            <w:r>
              <w:t>-</w:t>
            </w:r>
            <w:r w:rsidRPr="00796397">
              <w:rPr>
                <w:b/>
              </w:rPr>
              <w:t>о</w:t>
            </w:r>
            <w:proofErr w:type="gramEnd"/>
            <w:r w:rsidRPr="00796397">
              <w:rPr>
                <w:b/>
              </w:rPr>
              <w:t>тсутствует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4</w:t>
            </w:r>
          </w:p>
        </w:tc>
        <w:tc>
          <w:tcPr>
            <w:tcW w:w="10336" w:type="dxa"/>
            <w:gridSpan w:val="33"/>
          </w:tcPr>
          <w:p w:rsidR="00116680" w:rsidRDefault="00116680" w:rsidP="00B2275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/>
            <w:r>
              <w:t xml:space="preserve"> - </w:t>
            </w:r>
            <w:r w:rsidRPr="00796397">
              <w:rPr>
                <w:b/>
              </w:rPr>
              <w:t>не подан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5</w:t>
            </w:r>
          </w:p>
        </w:tc>
        <w:tc>
          <w:tcPr>
            <w:tcW w:w="10336" w:type="dxa"/>
            <w:gridSpan w:val="33"/>
          </w:tcPr>
          <w:p w:rsidR="00116680" w:rsidRDefault="00116680" w:rsidP="005220B4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–</w:t>
              </w:r>
            </w:hyperlink>
            <w:r>
              <w:t xml:space="preserve"> </w:t>
            </w:r>
            <w:r w:rsidRPr="00796397">
              <w:rPr>
                <w:b/>
              </w:rPr>
              <w:t>не подан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  <w:tcBorders>
              <w:top w:val="nil"/>
              <w:bottom w:val="nil"/>
            </w:tcBorders>
          </w:tcPr>
          <w:p w:rsidR="00116680" w:rsidRDefault="00116680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6</w:t>
            </w:r>
          </w:p>
        </w:tc>
        <w:tc>
          <w:tcPr>
            <w:tcW w:w="10336" w:type="dxa"/>
            <w:gridSpan w:val="33"/>
          </w:tcPr>
          <w:p w:rsidR="00116680" w:rsidRDefault="00116680" w:rsidP="005220B4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 - </w:t>
            </w:r>
            <w:r w:rsidRPr="00796397">
              <w:rPr>
                <w:b/>
              </w:rPr>
              <w:t>не подан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7</w:t>
            </w:r>
          </w:p>
        </w:tc>
        <w:tc>
          <w:tcPr>
            <w:tcW w:w="10336" w:type="dxa"/>
            <w:gridSpan w:val="33"/>
          </w:tcPr>
          <w:p w:rsidR="00116680" w:rsidRDefault="00116680" w:rsidP="005220B4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</w:t>
            </w:r>
            <w:r>
              <w:lastRenderedPageBreak/>
              <w:t xml:space="preserve">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–</w:t>
              </w:r>
            </w:hyperlink>
            <w:r>
              <w:t xml:space="preserve"> </w:t>
            </w:r>
            <w:r w:rsidRPr="00796397">
              <w:rPr>
                <w:b/>
              </w:rPr>
              <w:t>не подано</w:t>
            </w:r>
            <w:proofErr w:type="gram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10336" w:type="dxa"/>
            <w:gridSpan w:val="33"/>
          </w:tcPr>
          <w:p w:rsidR="00116680" w:rsidRDefault="00116680" w:rsidP="005220B4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– </w:t>
            </w:r>
            <w:r w:rsidRPr="00796397">
              <w:rPr>
                <w:b/>
              </w:rPr>
              <w:t>не подано</w:t>
            </w:r>
            <w:proofErr w:type="gram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  <w:tcBorders>
              <w:top w:val="nil"/>
            </w:tcBorders>
          </w:tcPr>
          <w:p w:rsidR="00116680" w:rsidRDefault="00116680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10336" w:type="dxa"/>
            <w:gridSpan w:val="33"/>
          </w:tcPr>
          <w:p w:rsidR="00116680" w:rsidRDefault="00116680" w:rsidP="00796397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10336" w:type="dxa"/>
            <w:gridSpan w:val="33"/>
          </w:tcPr>
          <w:p w:rsidR="00116680" w:rsidRDefault="00116680" w:rsidP="00796397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11</w:t>
            </w:r>
          </w:p>
        </w:tc>
        <w:tc>
          <w:tcPr>
            <w:tcW w:w="10336" w:type="dxa"/>
            <w:gridSpan w:val="33"/>
          </w:tcPr>
          <w:p w:rsidR="00116680" w:rsidRDefault="00116680" w:rsidP="00796397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-</w:t>
              </w:r>
            </w:hyperlink>
            <w:r>
              <w:t xml:space="preserve"> </w:t>
            </w:r>
            <w:r w:rsidRPr="00796397">
              <w:rPr>
                <w:b/>
              </w:rPr>
              <w:t>отсутствует</w:t>
            </w:r>
            <w:proofErr w:type="gram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1.12</w:t>
            </w:r>
          </w:p>
        </w:tc>
        <w:tc>
          <w:tcPr>
            <w:tcW w:w="10336" w:type="dxa"/>
            <w:gridSpan w:val="33"/>
          </w:tcPr>
          <w:p w:rsidR="00116680" w:rsidRDefault="00116680" w:rsidP="00796397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–</w:t>
              </w:r>
            </w:hyperlink>
            <w:r>
              <w:t xml:space="preserve"> </w:t>
            </w:r>
            <w:r w:rsidRPr="00796397">
              <w:rPr>
                <w:b/>
              </w:rPr>
              <w:t>не применялись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  <w:tcBorders>
              <w:bottom w:val="nil"/>
            </w:tcBorders>
          </w:tcPr>
          <w:p w:rsidR="00116680" w:rsidRDefault="00116680" w:rsidP="00796397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</w:t>
            </w:r>
            <w:r>
              <w:lastRenderedPageBreak/>
              <w:t xml:space="preserve"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lastRenderedPageBreak/>
              <w:t>7.2.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4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5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bottom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6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  <w:tcBorders>
              <w:top w:val="nil"/>
            </w:tcBorders>
          </w:tcPr>
          <w:p w:rsidR="00116680" w:rsidRDefault="00116680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7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1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  <w:tcBorders>
              <w:top w:val="nil"/>
            </w:tcBorders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7.2.1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Default="00116680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</w:tcPr>
          <w:p w:rsidR="00116680" w:rsidRDefault="00116680" w:rsidP="00796397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8.1.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RPr="004B0396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4B0396" w:rsidRDefault="00116680" w:rsidP="004B0396">
            <w:pPr>
              <w:pStyle w:val="ConsPlusNormal"/>
              <w:jc w:val="center"/>
              <w:outlineLvl w:val="1"/>
              <w:rPr>
                <w:b/>
              </w:rPr>
            </w:pPr>
            <w:r w:rsidRPr="004B0396">
              <w:rPr>
                <w:b/>
              </w:rPr>
              <w:t xml:space="preserve">Информация о проекте строительства 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FB5B25" w:rsidRDefault="00116680">
            <w:pPr>
              <w:pStyle w:val="ConsPlusNormal"/>
              <w:jc w:val="center"/>
              <w:outlineLvl w:val="2"/>
              <w:rPr>
                <w:b/>
              </w:rPr>
            </w:pPr>
            <w:bookmarkStart w:id="25" w:name="P245"/>
            <w:bookmarkEnd w:id="25"/>
            <w:r w:rsidRPr="00FB5B25">
              <w:rPr>
                <w:b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Количество объектов капитального строительства, в отношении которых заполняется проектная декларация - 1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835127">
            <w:pPr>
              <w:pStyle w:val="ConsPlusNormal"/>
            </w:pPr>
            <w:bookmarkStart w:id="28" w:name="P251"/>
            <w:bookmarkEnd w:id="28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</w:t>
            </w:r>
          </w:p>
        </w:tc>
        <w:tc>
          <w:tcPr>
            <w:tcW w:w="10336" w:type="dxa"/>
            <w:gridSpan w:val="33"/>
          </w:tcPr>
          <w:p w:rsidR="00116680" w:rsidRDefault="00116680" w:rsidP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Вид строящегося (создаваемого) объекта капитального строительства </w:t>
            </w:r>
            <w:hyperlink w:anchor="P709" w:history="1"/>
            <w:r w:rsidRPr="00FB5B25">
              <w:rPr>
                <w:b/>
              </w:rPr>
              <w:t xml:space="preserve"> </w:t>
            </w:r>
            <w:r w:rsidRPr="00F16CF9">
              <w:rPr>
                <w:b/>
              </w:rPr>
              <w:t>- многоквартирный жилой дом</w:t>
            </w:r>
          </w:p>
          <w:p w:rsidR="00116680" w:rsidRPr="00FB5B25" w:rsidRDefault="00116680" w:rsidP="00F16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</w:rPr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2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3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4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5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6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7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ктябрьский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8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9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>
              <w:rPr>
                <w:b/>
              </w:rPr>
              <w:t>Севастопольская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0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4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5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6</w:t>
            </w:r>
          </w:p>
        </w:tc>
        <w:tc>
          <w:tcPr>
            <w:tcW w:w="10336" w:type="dxa"/>
            <w:gridSpan w:val="33"/>
          </w:tcPr>
          <w:p w:rsidR="00116680" w:rsidRDefault="00116680" w:rsidP="00600FE8">
            <w:pPr>
              <w:pStyle w:val="ConsPlusTitle"/>
              <w:jc w:val="both"/>
            </w:pPr>
            <w:r w:rsidRPr="00F16CF9">
              <w:rPr>
                <w:szCs w:val="22"/>
              </w:rPr>
              <w:t>Жилой дом (пл.№1</w:t>
            </w:r>
            <w:r>
              <w:rPr>
                <w:szCs w:val="22"/>
              </w:rPr>
              <w:t>9В</w:t>
            </w:r>
            <w:r w:rsidRPr="00F16CF9">
              <w:rPr>
                <w:szCs w:val="22"/>
              </w:rPr>
              <w:t xml:space="preserve"> по генплану) в квартале, ограниченном ул</w:t>
            </w:r>
            <w:proofErr w:type="gramStart"/>
            <w:r w:rsidRPr="00F16CF9">
              <w:rPr>
                <w:szCs w:val="22"/>
              </w:rPr>
              <w:t>.К</w:t>
            </w:r>
            <w:proofErr w:type="gramEnd"/>
            <w:r w:rsidRPr="00F16CF9">
              <w:rPr>
                <w:szCs w:val="22"/>
              </w:rPr>
              <w:t>ороленко, пр.70летОктября, Севастопольская, Волгоградская в г.Саранск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7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Назначение объекта  - жило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8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BF124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инимальное количество этажей в объекте - </w:t>
            </w:r>
            <w:r>
              <w:rPr>
                <w:b/>
              </w:rPr>
              <w:t>9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19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аксимальное количество этажей в объекте - 12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491DBF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Общая площадь объекта  - </w:t>
            </w:r>
            <w:r w:rsidRPr="006A3A6D">
              <w:rPr>
                <w:b/>
              </w:rPr>
              <w:t>2315,2 кв</w:t>
            </w:r>
            <w:r w:rsidRPr="00FB5B25">
              <w:rPr>
                <w:b/>
              </w:rPr>
              <w:t>.м.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21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наружных стен и каркаса объекта </w:t>
            </w:r>
            <w:hyperlink w:anchor="P713" w:history="1"/>
            <w:r w:rsidRPr="00FB5B25">
              <w:rPr>
                <w:b/>
              </w:rPr>
              <w:t xml:space="preserve"> - 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9.2.22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перекрытий </w:t>
            </w:r>
            <w:hyperlink w:anchor="P714" w:history="1"/>
            <w:r w:rsidRPr="00FB5B25">
              <w:rPr>
                <w:b/>
              </w:rPr>
              <w:t xml:space="preserve"> - сборные железобетонные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Класс </w:t>
            </w:r>
            <w:proofErr w:type="spellStart"/>
            <w:r w:rsidRPr="00FB5B25">
              <w:rPr>
                <w:b/>
              </w:rPr>
              <w:t>энергоэффективности</w:t>
            </w:r>
            <w:proofErr w:type="spellEnd"/>
            <w:r w:rsidRPr="00FB5B25">
              <w:rPr>
                <w:b/>
              </w:rPr>
              <w:t xml:space="preserve">  - </w:t>
            </w:r>
            <w:proofErr w:type="gramStart"/>
            <w:r w:rsidRPr="00FB5B25">
              <w:rPr>
                <w:b/>
              </w:rPr>
              <w:t>В</w:t>
            </w:r>
            <w:proofErr w:type="gram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ейсмостойкость  - 5 баллов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502136" w:rsidRDefault="00116680" w:rsidP="00502136">
            <w:pPr>
              <w:pStyle w:val="ConsPlusNormal"/>
              <w:jc w:val="center"/>
              <w:outlineLvl w:val="2"/>
              <w:rPr>
                <w:b/>
              </w:rPr>
            </w:pPr>
            <w:r w:rsidRPr="00502136">
              <w:rPr>
                <w:b/>
              </w:rPr>
              <w:t xml:space="preserve">Раздел 10. </w:t>
            </w:r>
            <w:proofErr w:type="gramStart"/>
            <w:r w:rsidRPr="00502136">
              <w:rPr>
                <w:b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9276EC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1.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1.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1.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1.4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9276EC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2.1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2.2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ордовский научно-производственный институт инженерных изысканий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2.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2.4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2.5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2.6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НН 132607546822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2829B2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3.1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3.2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r>
              <w:rPr>
                <w:b/>
              </w:rPr>
              <w:t>«Мордовгражданпроект»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3.3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3.4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3.5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3.6</w:t>
            </w:r>
          </w:p>
        </w:tc>
        <w:tc>
          <w:tcPr>
            <w:tcW w:w="10336" w:type="dxa"/>
            <w:gridSpan w:val="33"/>
          </w:tcPr>
          <w:p w:rsidR="00116680" w:rsidRPr="00FB5B25" w:rsidRDefault="00116680" w:rsidP="00BF124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Н  </w:t>
            </w:r>
            <w:r w:rsidRPr="00BF124A">
              <w:rPr>
                <w:b/>
              </w:rPr>
              <w:t>1326229655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Pr="00EB7A6C" w:rsidRDefault="00116680" w:rsidP="00F97BB4">
            <w:pPr>
              <w:pStyle w:val="ConsPlusNormal"/>
            </w:pPr>
            <w:bookmarkStart w:id="35" w:name="P336"/>
            <w:bookmarkEnd w:id="35"/>
            <w:r w:rsidRPr="00EB7A6C">
              <w:lastRenderedPageBreak/>
              <w:t xml:space="preserve">10.4. О результатах экспертизы проектной документации и результатов инженерных изысканий </w:t>
            </w:r>
          </w:p>
          <w:p w:rsidR="00116680" w:rsidRPr="00EB7A6C" w:rsidRDefault="00116680" w:rsidP="00F97BB4">
            <w:pPr>
              <w:pStyle w:val="ConsPlusNormal"/>
            </w:pPr>
          </w:p>
          <w:p w:rsidR="00116680" w:rsidRPr="00EB7A6C" w:rsidRDefault="00116680" w:rsidP="00F97BB4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116680" w:rsidRPr="00EB7A6C" w:rsidRDefault="00116680">
            <w:pPr>
              <w:pStyle w:val="ConsPlusNormal"/>
            </w:pPr>
            <w:r w:rsidRPr="00EB7A6C">
              <w:t>10.4.1</w:t>
            </w:r>
          </w:p>
        </w:tc>
        <w:tc>
          <w:tcPr>
            <w:tcW w:w="10336" w:type="dxa"/>
            <w:gridSpan w:val="33"/>
          </w:tcPr>
          <w:p w:rsidR="00116680" w:rsidRPr="00EB7A6C" w:rsidRDefault="00116680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Положительное заключение экспертизы проектной документации результатов инженерных изысканий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Pr="001C4A21" w:rsidRDefault="00116680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116680" w:rsidRPr="00EB7A6C" w:rsidRDefault="00116680">
            <w:pPr>
              <w:pStyle w:val="ConsPlusNormal"/>
            </w:pPr>
            <w:r w:rsidRPr="00EB7A6C">
              <w:t>10.4.2</w:t>
            </w:r>
          </w:p>
        </w:tc>
        <w:tc>
          <w:tcPr>
            <w:tcW w:w="10336" w:type="dxa"/>
            <w:gridSpan w:val="33"/>
          </w:tcPr>
          <w:p w:rsidR="00116680" w:rsidRPr="00EB7A6C" w:rsidRDefault="00116680" w:rsidP="00BF124A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0</w:t>
            </w:r>
            <w:r>
              <w:rPr>
                <w:b/>
              </w:rPr>
              <w:t>8</w:t>
            </w:r>
            <w:r w:rsidRPr="00EB7A6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EB7A6C">
              <w:rPr>
                <w:b/>
              </w:rPr>
              <w:t xml:space="preserve"> 2016 года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Pr="001C4A21" w:rsidRDefault="00116680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116680" w:rsidRPr="00EB7A6C" w:rsidRDefault="00116680">
            <w:pPr>
              <w:pStyle w:val="ConsPlusNormal"/>
            </w:pPr>
            <w:r w:rsidRPr="00EB7A6C">
              <w:t>10.4.3</w:t>
            </w:r>
          </w:p>
        </w:tc>
        <w:tc>
          <w:tcPr>
            <w:tcW w:w="10336" w:type="dxa"/>
            <w:gridSpan w:val="33"/>
          </w:tcPr>
          <w:p w:rsidR="00116680" w:rsidRPr="00EB7A6C" w:rsidRDefault="00116680" w:rsidP="00600FE8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 xml:space="preserve"> 13-2-1-</w:t>
            </w:r>
            <w:r>
              <w:rPr>
                <w:b/>
              </w:rPr>
              <w:t>3-</w:t>
            </w:r>
            <w:r w:rsidRPr="00EB7A6C">
              <w:rPr>
                <w:b/>
              </w:rPr>
              <w:t>0</w:t>
            </w:r>
            <w:r>
              <w:rPr>
                <w:b/>
              </w:rPr>
              <w:t>311</w:t>
            </w:r>
            <w:r w:rsidRPr="00EB7A6C">
              <w:rPr>
                <w:b/>
              </w:rPr>
              <w:t>-16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Pr="001C4A21" w:rsidRDefault="00116680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116680" w:rsidRPr="00EB7A6C" w:rsidRDefault="00116680">
            <w:pPr>
              <w:pStyle w:val="ConsPlusNormal"/>
            </w:pPr>
            <w:r w:rsidRPr="00EB7A6C">
              <w:t>10.4.4</w:t>
            </w:r>
          </w:p>
        </w:tc>
        <w:tc>
          <w:tcPr>
            <w:tcW w:w="10336" w:type="dxa"/>
            <w:gridSpan w:val="33"/>
          </w:tcPr>
          <w:p w:rsidR="00116680" w:rsidRPr="00EB7A6C" w:rsidRDefault="00116680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Общество с ограниченной ответственностью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Pr="001C4A21" w:rsidRDefault="00116680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116680" w:rsidRPr="00EB7A6C" w:rsidRDefault="00116680">
            <w:pPr>
              <w:pStyle w:val="ConsPlusNormal"/>
            </w:pPr>
            <w:r w:rsidRPr="00EB7A6C">
              <w:t>10.4.5</w:t>
            </w:r>
          </w:p>
        </w:tc>
        <w:tc>
          <w:tcPr>
            <w:tcW w:w="10336" w:type="dxa"/>
            <w:gridSpan w:val="33"/>
          </w:tcPr>
          <w:p w:rsidR="00116680" w:rsidRPr="00EB7A6C" w:rsidRDefault="00116680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«Мордовский институт негосударственной экспертизы»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4.6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F97BB4">
            <w:pPr>
              <w:pStyle w:val="ConsPlusNormal"/>
            </w:pPr>
            <w:bookmarkStart w:id="36" w:name="P349"/>
            <w:bookmarkEnd w:id="36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5.1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5.2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5.3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5.4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5.5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</w:tcPr>
          <w:p w:rsidR="00116680" w:rsidRDefault="00116680" w:rsidP="00FB5B25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0.6.1</w:t>
            </w:r>
          </w:p>
        </w:tc>
        <w:tc>
          <w:tcPr>
            <w:tcW w:w="10336" w:type="dxa"/>
            <w:gridSpan w:val="33"/>
          </w:tcPr>
          <w:p w:rsidR="00116680" w:rsidRPr="00FB5B25" w:rsidRDefault="00116680">
            <w:pPr>
              <w:pStyle w:val="ConsPlusNormal"/>
              <w:rPr>
                <w:b/>
              </w:rPr>
            </w:pPr>
            <w:proofErr w:type="spellStart"/>
            <w:r w:rsidRPr="00FB5B25">
              <w:rPr>
                <w:b/>
              </w:rPr>
              <w:t>Гратион</w:t>
            </w:r>
            <w:proofErr w:type="spellEnd"/>
          </w:p>
        </w:tc>
      </w:tr>
      <w:tr w:rsidR="00116680" w:rsidRPr="004B0396" w:rsidTr="00E92464">
        <w:trPr>
          <w:gridBefore w:val="1"/>
          <w:wBefore w:w="13" w:type="dxa"/>
        </w:trPr>
        <w:tc>
          <w:tcPr>
            <w:tcW w:w="15155" w:type="dxa"/>
            <w:gridSpan w:val="44"/>
          </w:tcPr>
          <w:p w:rsidR="00116680" w:rsidRPr="004B0396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t>Раздел 11. О разрешении на строительство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 w:val="restart"/>
          </w:tcPr>
          <w:p w:rsidR="00116680" w:rsidRDefault="00116680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1.1.1</w:t>
            </w:r>
          </w:p>
        </w:tc>
        <w:tc>
          <w:tcPr>
            <w:tcW w:w="10336" w:type="dxa"/>
            <w:gridSpan w:val="33"/>
          </w:tcPr>
          <w:p w:rsidR="00116680" w:rsidRPr="00E65429" w:rsidRDefault="00116680" w:rsidP="00287262">
            <w:pPr>
              <w:pStyle w:val="ConsPlusNormal"/>
            </w:pPr>
            <w:r>
              <w:t xml:space="preserve">Номер разрешения на строительство – </w:t>
            </w:r>
            <w:r w:rsidRPr="00E65429">
              <w:rPr>
                <w:b/>
              </w:rPr>
              <w:t>13-</w:t>
            </w:r>
            <w:proofErr w:type="spellStart"/>
            <w:r w:rsidRPr="00E65429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r w:rsidRPr="00E65429">
              <w:rPr>
                <w:b/>
              </w:rPr>
              <w:t>13301000-</w:t>
            </w:r>
            <w:r>
              <w:rPr>
                <w:b/>
              </w:rPr>
              <w:t>325</w:t>
            </w:r>
            <w:r w:rsidRPr="00E65429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1.1.2</w:t>
            </w:r>
          </w:p>
        </w:tc>
        <w:tc>
          <w:tcPr>
            <w:tcW w:w="10336" w:type="dxa"/>
            <w:gridSpan w:val="33"/>
          </w:tcPr>
          <w:p w:rsidR="00116680" w:rsidRPr="00E65429" w:rsidRDefault="00116680" w:rsidP="00287262">
            <w:pPr>
              <w:pStyle w:val="ConsPlusNormal"/>
            </w:pPr>
            <w:r>
              <w:t>Дата выдачи разрешения на строительство</w:t>
            </w:r>
            <w:r w:rsidRPr="00E65429">
              <w:t xml:space="preserve"> </w:t>
            </w:r>
            <w:r>
              <w:t>–</w:t>
            </w:r>
            <w:r w:rsidRPr="00E65429">
              <w:t xml:space="preserve"> </w:t>
            </w:r>
            <w:r>
              <w:rPr>
                <w:b/>
              </w:rPr>
              <w:t>02</w:t>
            </w:r>
            <w:r w:rsidRPr="00E65429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Pr="00E65429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E65429">
              <w:rPr>
                <w:b/>
              </w:rPr>
              <w:t>г.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bookmarkStart w:id="38" w:name="P369"/>
            <w:bookmarkEnd w:id="38"/>
            <w:r>
              <w:t>11.1.3</w:t>
            </w:r>
          </w:p>
        </w:tc>
        <w:tc>
          <w:tcPr>
            <w:tcW w:w="10336" w:type="dxa"/>
            <w:gridSpan w:val="33"/>
          </w:tcPr>
          <w:p w:rsidR="00116680" w:rsidRDefault="00116680" w:rsidP="00287262">
            <w:pPr>
              <w:pStyle w:val="ConsPlusNormal"/>
            </w:pPr>
            <w:r>
              <w:t xml:space="preserve">Срок действия разрешения на строительство – </w:t>
            </w:r>
            <w:r>
              <w:rPr>
                <w:b/>
              </w:rPr>
              <w:t>13</w:t>
            </w:r>
            <w:r w:rsidRPr="00E65429">
              <w:rPr>
                <w:b/>
              </w:rPr>
              <w:t xml:space="preserve"> </w:t>
            </w:r>
            <w:r>
              <w:rPr>
                <w:b/>
              </w:rPr>
              <w:t xml:space="preserve">апреля </w:t>
            </w:r>
            <w:r w:rsidRPr="00E65429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E65429">
              <w:rPr>
                <w:b/>
              </w:rPr>
              <w:t>г.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1.1.4</w:t>
            </w:r>
          </w:p>
        </w:tc>
        <w:tc>
          <w:tcPr>
            <w:tcW w:w="10336" w:type="dxa"/>
            <w:gridSpan w:val="33"/>
          </w:tcPr>
          <w:p w:rsidR="00116680" w:rsidRDefault="00116680" w:rsidP="006A3A6D">
            <w:pPr>
              <w:pStyle w:val="ConsPlusNormal"/>
            </w:pPr>
            <w:r>
              <w:t xml:space="preserve">Последняя дата продления срока действия разрешения на строительство  </w:t>
            </w:r>
          </w:p>
        </w:tc>
      </w:tr>
      <w:tr w:rsidR="00116680" w:rsidTr="00E92464">
        <w:trPr>
          <w:gridBefore w:val="1"/>
          <w:wBefore w:w="13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1.1.5</w:t>
            </w:r>
          </w:p>
        </w:tc>
        <w:tc>
          <w:tcPr>
            <w:tcW w:w="10336" w:type="dxa"/>
            <w:gridSpan w:val="33"/>
          </w:tcPr>
          <w:p w:rsidR="00116680" w:rsidRDefault="00116680">
            <w:pPr>
              <w:pStyle w:val="ConsPlusNormal"/>
            </w:pPr>
            <w:r>
              <w:t xml:space="preserve">Наименование органа, выдавшего разрешение на строительство – </w:t>
            </w:r>
            <w:r w:rsidRPr="00E65429">
              <w:rPr>
                <w:b/>
              </w:rPr>
              <w:t>Администрация городского округа Саранск</w:t>
            </w:r>
            <w:r w:rsidR="00E92464">
              <w:rPr>
                <w:b/>
              </w:rPr>
              <w:t xml:space="preserve"> </w:t>
            </w:r>
          </w:p>
        </w:tc>
      </w:tr>
      <w:tr w:rsidR="00E92464" w:rsidRPr="002366B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E92464" w:rsidRPr="002366B0" w:rsidRDefault="00E92464" w:rsidP="00E92464">
            <w:pPr>
              <w:pStyle w:val="ConsPlusNormal"/>
              <w:jc w:val="center"/>
              <w:outlineLvl w:val="2"/>
              <w:rPr>
                <w:b/>
              </w:rPr>
            </w:pPr>
            <w:r w:rsidRPr="002366B0">
              <w:rPr>
                <w:b/>
              </w:rPr>
              <w:lastRenderedPageBreak/>
              <w:t xml:space="preserve">Раздел 12. </w:t>
            </w:r>
            <w:proofErr w:type="gramStart"/>
            <w:r w:rsidRPr="002366B0">
              <w:rPr>
                <w:b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 w:val="restart"/>
          </w:tcPr>
          <w:p w:rsidR="00E92464" w:rsidRDefault="00E92464" w:rsidP="00E92464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r>
              <w:t>12.1.1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Вид права застройщика на земельный участок  - </w:t>
            </w:r>
            <w:r w:rsidRPr="002366B0">
              <w:rPr>
                <w:b/>
              </w:rPr>
              <w:t>право аренды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Вид договора </w:t>
            </w:r>
            <w:hyperlink w:anchor="P728" w:history="1"/>
            <w:r>
              <w:t xml:space="preserve"> - </w:t>
            </w:r>
            <w:r w:rsidRPr="002366B0">
              <w:rPr>
                <w:b/>
              </w:rPr>
              <w:t>договор аренды земельного участка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r>
              <w:t>12.1.3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2366B0">
              <w:rPr>
                <w:b/>
              </w:rPr>
              <w:t>№</w:t>
            </w:r>
            <w:r>
              <w:rPr>
                <w:b/>
              </w:rPr>
              <w:t>511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r>
              <w:t>12.1.4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 </w:t>
            </w:r>
            <w:r w:rsidRPr="002366B0">
              <w:rPr>
                <w:b/>
              </w:rPr>
              <w:t xml:space="preserve">– </w:t>
            </w:r>
            <w:r>
              <w:rPr>
                <w:b/>
              </w:rPr>
              <w:t>31</w:t>
            </w:r>
            <w:r w:rsidRPr="002366B0">
              <w:rPr>
                <w:b/>
              </w:rPr>
              <w:t xml:space="preserve"> </w:t>
            </w:r>
            <w:r>
              <w:rPr>
                <w:b/>
              </w:rPr>
              <w:t>мая</w:t>
            </w:r>
            <w:r w:rsidRPr="002366B0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2366B0">
              <w:rPr>
                <w:b/>
              </w:rPr>
              <w:t>г</w:t>
            </w:r>
            <w:r>
              <w:t>.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 - </w:t>
            </w:r>
            <w:r>
              <w:rPr>
                <w:b/>
              </w:rPr>
              <w:t>20</w:t>
            </w:r>
            <w:r w:rsidRPr="002366B0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2366B0">
              <w:rPr>
                <w:b/>
              </w:rPr>
              <w:t>.201</w:t>
            </w:r>
            <w:r>
              <w:rPr>
                <w:b/>
              </w:rPr>
              <w:t>7</w:t>
            </w:r>
            <w:r w:rsidRPr="002366B0">
              <w:rPr>
                <w:b/>
              </w:rPr>
              <w:t>г.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Дата окончания действия права застройщика на земельный участок  - </w:t>
            </w:r>
            <w:r w:rsidRPr="002366B0">
              <w:rPr>
                <w:b/>
              </w:rPr>
              <w:t>06 июня 2019г.</w:t>
            </w:r>
            <w:hyperlink w:anchor="P730" w:history="1"/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 w:val="restart"/>
          </w:tcPr>
          <w:p w:rsidR="00E92464" w:rsidRDefault="00E92464" w:rsidP="00E92464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bookmarkStart w:id="42" w:name="P400"/>
            <w:bookmarkEnd w:id="42"/>
            <w:r>
              <w:t>12.2.1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–</w:t>
              </w:r>
            </w:hyperlink>
            <w:r>
              <w:t xml:space="preserve"> </w:t>
            </w:r>
            <w:r w:rsidRPr="002366B0">
              <w:rPr>
                <w:b/>
              </w:rPr>
              <w:t>публичный собственник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</w:tcPr>
          <w:p w:rsidR="00E92464" w:rsidRDefault="00E92464" w:rsidP="00E92464">
            <w:pPr>
              <w:pStyle w:val="ConsPlusNormal"/>
            </w:pPr>
            <w:bookmarkStart w:id="43" w:name="P402"/>
            <w:bookmarkEnd w:id="43"/>
            <w:r>
              <w:t>12.2.8</w:t>
            </w:r>
          </w:p>
        </w:tc>
        <w:tc>
          <w:tcPr>
            <w:tcW w:w="8079" w:type="dxa"/>
            <w:gridSpan w:val="26"/>
          </w:tcPr>
          <w:p w:rsidR="00E92464" w:rsidRDefault="00E92464" w:rsidP="00E92464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/>
            <w:r>
              <w:t xml:space="preserve"> - </w:t>
            </w:r>
            <w:r w:rsidRPr="002366B0">
              <w:rPr>
                <w:b/>
              </w:rPr>
              <w:t>муниципальная собственность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</w:trPr>
        <w:tc>
          <w:tcPr>
            <w:tcW w:w="4665" w:type="dxa"/>
            <w:gridSpan w:val="9"/>
            <w:vMerge/>
          </w:tcPr>
          <w:p w:rsidR="00E92464" w:rsidRDefault="00E92464" w:rsidP="00E92464"/>
        </w:tc>
        <w:tc>
          <w:tcPr>
            <w:tcW w:w="2127" w:type="dxa"/>
            <w:gridSpan w:val="8"/>
            <w:tcBorders>
              <w:bottom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bookmarkStart w:id="44" w:name="P404"/>
            <w:bookmarkEnd w:id="44"/>
            <w:r>
              <w:t>12.2.9</w:t>
            </w:r>
          </w:p>
        </w:tc>
        <w:tc>
          <w:tcPr>
            <w:tcW w:w="8079" w:type="dxa"/>
            <w:gridSpan w:val="26"/>
            <w:tcBorders>
              <w:bottom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r>
              <w:t xml:space="preserve">Наименование органа, уполномоченного на распоряжение земельным участком – </w:t>
            </w:r>
            <w:r w:rsidRPr="002366B0">
              <w:rPr>
                <w:b/>
              </w:rPr>
              <w:t>Администрация городского округа Саранск.</w:t>
            </w: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  <w:trHeight w:val="672"/>
        </w:trPr>
        <w:tc>
          <w:tcPr>
            <w:tcW w:w="4665" w:type="dxa"/>
            <w:gridSpan w:val="9"/>
            <w:vMerge w:val="restart"/>
            <w:tcBorders>
              <w:right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r>
              <w:t>12.3.1.</w:t>
            </w:r>
          </w:p>
        </w:tc>
        <w:tc>
          <w:tcPr>
            <w:tcW w:w="807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r>
              <w:t xml:space="preserve">Кадастровый номер земельного участка – </w:t>
            </w:r>
            <w:r w:rsidRPr="002366B0">
              <w:rPr>
                <w:b/>
              </w:rPr>
              <w:t>13:23:1103202:</w:t>
            </w:r>
            <w:r>
              <w:rPr>
                <w:b/>
              </w:rPr>
              <w:t>4873</w:t>
            </w:r>
          </w:p>
          <w:p w:rsidR="00E92464" w:rsidRDefault="00E92464" w:rsidP="00E92464">
            <w:pPr>
              <w:pStyle w:val="ConsPlusNormal"/>
            </w:pPr>
          </w:p>
          <w:p w:rsidR="00E92464" w:rsidRDefault="00E92464" w:rsidP="00E92464">
            <w:pPr>
              <w:pStyle w:val="ConsPlusNormal"/>
            </w:pPr>
          </w:p>
        </w:tc>
      </w:tr>
      <w:tr w:rsidR="00E92464" w:rsidTr="00E92464">
        <w:trPr>
          <w:gridBefore w:val="1"/>
          <w:gridAfter w:val="1"/>
          <w:wBefore w:w="13" w:type="dxa"/>
          <w:wAfter w:w="284" w:type="dxa"/>
          <w:trHeight w:val="757"/>
        </w:trPr>
        <w:tc>
          <w:tcPr>
            <w:tcW w:w="4665" w:type="dxa"/>
            <w:gridSpan w:val="9"/>
            <w:vMerge/>
            <w:tcBorders>
              <w:right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r>
              <w:t>12.3.2.</w:t>
            </w:r>
          </w:p>
        </w:tc>
        <w:tc>
          <w:tcPr>
            <w:tcW w:w="807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64" w:rsidRDefault="00E92464" w:rsidP="00E92464">
            <w:pPr>
              <w:pStyle w:val="ConsPlusNormal"/>
            </w:pPr>
            <w:r>
              <w:t xml:space="preserve">Площадь земельного участка (С указанием единицы измерения) – </w:t>
            </w:r>
            <w:r>
              <w:rPr>
                <w:b/>
              </w:rPr>
              <w:t>2 001</w:t>
            </w:r>
            <w:r w:rsidRPr="005769D3">
              <w:rPr>
                <w:b/>
              </w:rPr>
              <w:t xml:space="preserve">,0 </w:t>
            </w:r>
            <w:proofErr w:type="spellStart"/>
            <w:r w:rsidRPr="005769D3">
              <w:rPr>
                <w:b/>
              </w:rPr>
              <w:t>кв.м</w:t>
            </w:r>
            <w:proofErr w:type="spellEnd"/>
            <w:r w:rsidRPr="005769D3">
              <w:rPr>
                <w:b/>
              </w:rPr>
              <w:t>.</w:t>
            </w:r>
            <w:r>
              <w:t xml:space="preserve"> </w:t>
            </w:r>
          </w:p>
          <w:p w:rsidR="00E92464" w:rsidRDefault="00E92464" w:rsidP="00E92464">
            <w:pPr>
              <w:pStyle w:val="ConsPlusNormal"/>
            </w:pPr>
          </w:p>
        </w:tc>
      </w:tr>
      <w:tr w:rsidR="00116680" w:rsidRPr="003943EB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116680" w:rsidRDefault="00116680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116680" w:rsidRDefault="00116680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116680" w:rsidRDefault="00116680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116680" w:rsidRPr="003943EB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3943EB">
              <w:rPr>
                <w:b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 w:val="restart"/>
          </w:tcPr>
          <w:p w:rsidR="00116680" w:rsidRDefault="00116680">
            <w:pPr>
              <w:pStyle w:val="ConsPlusNormal"/>
            </w:pPr>
            <w:r>
              <w:lastRenderedPageBreak/>
              <w:t>13.1. Об элементах благоустройства территории</w:t>
            </w:r>
          </w:p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1</w:t>
            </w:r>
          </w:p>
        </w:tc>
        <w:tc>
          <w:tcPr>
            <w:tcW w:w="9497" w:type="dxa"/>
            <w:gridSpan w:val="29"/>
          </w:tcPr>
          <w:p w:rsidR="00116680" w:rsidRPr="00EC560E" w:rsidRDefault="00116680" w:rsidP="009570C7">
            <w:pPr>
              <w:jc w:val="both"/>
            </w:pPr>
            <w:r w:rsidRPr="00EC560E">
              <w:t>Благоустройство территории предусматривает:</w:t>
            </w:r>
          </w:p>
          <w:p w:rsidR="00116680" w:rsidRPr="00EC560E" w:rsidRDefault="00116680" w:rsidP="009570C7">
            <w:pPr>
              <w:jc w:val="both"/>
            </w:pPr>
            <w:r w:rsidRPr="00EC560E">
              <w:t>-устройство проездов транспорта. Проезды предусматривают двустороннее движение автотранспорта. Покрытие проездов</w:t>
            </w:r>
            <w:r>
              <w:t xml:space="preserve"> асфальтобетонное</w:t>
            </w:r>
            <w:r w:rsidRPr="00EC560E">
              <w:t xml:space="preserve">, площадок под стоянки – </w:t>
            </w:r>
            <w:r>
              <w:t>асфальтобетонное</w:t>
            </w:r>
            <w:r w:rsidRPr="00EC560E">
              <w:t>;</w:t>
            </w:r>
          </w:p>
          <w:p w:rsidR="00116680" w:rsidRPr="00EC560E" w:rsidRDefault="00116680" w:rsidP="009570C7">
            <w:pPr>
              <w:jc w:val="both"/>
            </w:pPr>
            <w:r w:rsidRPr="00EC560E">
              <w:t xml:space="preserve">- устройство пешеходных тротуаров с </w:t>
            </w:r>
            <w:r>
              <w:t xml:space="preserve">асфальтовым </w:t>
            </w:r>
            <w:r w:rsidRPr="00EC560E">
              <w:t>покрытием;</w:t>
            </w:r>
          </w:p>
          <w:p w:rsidR="00116680" w:rsidRPr="00EC560E" w:rsidRDefault="00116680" w:rsidP="009570C7">
            <w:pPr>
              <w:jc w:val="both"/>
            </w:pPr>
            <w:r w:rsidRPr="00EC560E">
              <w:t>- устройство оборудованной площадки для игр детей дошкольного возраста с резиновым покрытием;</w:t>
            </w:r>
          </w:p>
          <w:p w:rsidR="00116680" w:rsidRDefault="00116680" w:rsidP="0019368F">
            <w:pPr>
              <w:pStyle w:val="ConsPlusNormal"/>
            </w:pPr>
            <w:r w:rsidRPr="00EC560E">
              <w:t xml:space="preserve">- </w:t>
            </w:r>
            <w:r w:rsidRPr="0019368F">
              <w:t>устройство площадки для отдыха взрослого населения</w:t>
            </w:r>
            <w:r w:rsidRPr="00EC560E">
              <w:t xml:space="preserve"> оборудованной скамьями для отдыха</w:t>
            </w:r>
            <w:r>
              <w:t xml:space="preserve"> и урнами</w:t>
            </w:r>
            <w:r w:rsidRPr="00503DEF">
              <w:rPr>
                <w:color w:val="FF0000"/>
              </w:rPr>
              <w:t>.</w:t>
            </w:r>
          </w:p>
        </w:tc>
      </w:tr>
      <w:tr w:rsidR="00116680" w:rsidRPr="00E508CA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2</w:t>
            </w:r>
          </w:p>
        </w:tc>
        <w:tc>
          <w:tcPr>
            <w:tcW w:w="9497" w:type="dxa"/>
            <w:gridSpan w:val="29"/>
          </w:tcPr>
          <w:p w:rsidR="00116680" w:rsidRPr="00E508CA" w:rsidRDefault="00116680" w:rsidP="009570C7">
            <w:pPr>
              <w:pStyle w:val="ConsPlusNormal"/>
            </w:pPr>
            <w:r w:rsidRPr="00E508CA">
              <w:t xml:space="preserve">На придомовой территории жилого дома предусматривается 14 парковочных мест для стоянки автотранспорта жильцов, в том числе 2 </w:t>
            </w:r>
            <w:proofErr w:type="spellStart"/>
            <w:r w:rsidRPr="00E508CA">
              <w:t>машино</w:t>
            </w:r>
            <w:proofErr w:type="spellEnd"/>
            <w:r w:rsidRPr="00E508CA">
              <w:t>-места для МГН (10% от общего количества).</w:t>
            </w:r>
          </w:p>
          <w:p w:rsidR="00116680" w:rsidRPr="00E508CA" w:rsidRDefault="00116680" w:rsidP="009570C7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3</w:t>
            </w:r>
          </w:p>
        </w:tc>
        <w:tc>
          <w:tcPr>
            <w:tcW w:w="9497" w:type="dxa"/>
            <w:gridSpan w:val="29"/>
          </w:tcPr>
          <w:p w:rsidR="00116680" w:rsidRPr="00D34683" w:rsidRDefault="00116680" w:rsidP="003C6EF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C6EF9">
              <w:t>На территории жилого дома с западной стороны предусматривается размещение игровой площадки для игр детей дошкольного и младшего школьного возраста с покрытием марки Гамбит и площадка для занятий физкультурой. Прямо от входа в многоквартирный жилой дом располагается площадка отдыха взрослого населения. На площадке для отдыха взрослого населения располагаются 3 скамейки, 1 урна для мусора</w:t>
            </w:r>
            <w:r>
              <w:t>.</w:t>
            </w:r>
            <w:r w:rsidRPr="00D34683">
              <w:rPr>
                <w:color w:val="FF0000"/>
              </w:rPr>
              <w:t xml:space="preserve"> </w:t>
            </w:r>
            <w:r w:rsidRPr="003C6EF9">
              <w:t>Площадка для игр детей оборудуется: диван на металлических ножках (1шт), 1 урна для мусора, песочницей, качалка (4 шт.), детским игровым комплексом. Физкультурная площадка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4</w:t>
            </w:r>
          </w:p>
        </w:tc>
        <w:tc>
          <w:tcPr>
            <w:tcW w:w="9497" w:type="dxa"/>
            <w:gridSpan w:val="29"/>
          </w:tcPr>
          <w:p w:rsidR="00116680" w:rsidRPr="00F66F20" w:rsidRDefault="00116680">
            <w:pPr>
              <w:pStyle w:val="ConsPlusNormal"/>
            </w:pPr>
            <w:r w:rsidRPr="00F66F20">
              <w:t>Южнее  жилого дома предусматривается устройство огражденной площадки для размещения контейнеров для сбора твердых бытовых отходов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5</w:t>
            </w:r>
          </w:p>
        </w:tc>
        <w:tc>
          <w:tcPr>
            <w:tcW w:w="9497" w:type="dxa"/>
            <w:gridSpan w:val="29"/>
          </w:tcPr>
          <w:p w:rsidR="00116680" w:rsidRPr="00EB3501" w:rsidRDefault="00116680" w:rsidP="0019368F">
            <w:pPr>
              <w:pStyle w:val="ConsPlusNormal"/>
            </w:pPr>
            <w:r w:rsidRPr="00EB3501">
              <w:t>Озеленение территории предусматривает устройство газонов и посадку деревьев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6</w:t>
            </w:r>
          </w:p>
        </w:tc>
        <w:tc>
          <w:tcPr>
            <w:tcW w:w="9497" w:type="dxa"/>
            <w:gridSpan w:val="29"/>
          </w:tcPr>
          <w:p w:rsidR="00116680" w:rsidRPr="00EB3501" w:rsidRDefault="00116680" w:rsidP="0019368F">
            <w:pPr>
              <w:pStyle w:val="ConsPlusNormal"/>
            </w:pPr>
            <w:r w:rsidRPr="00EB3501">
              <w:t>Территория жилого дома запроектирована с учетом доступности маломобильных групп населения. Предусматривается устройство пешеходных путей с нормативным уклоном, съезды с тротуара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7</w:t>
            </w:r>
          </w:p>
        </w:tc>
        <w:tc>
          <w:tcPr>
            <w:tcW w:w="9497" w:type="dxa"/>
            <w:gridSpan w:val="29"/>
          </w:tcPr>
          <w:p w:rsidR="00116680" w:rsidRPr="00F97BB4" w:rsidRDefault="00116680" w:rsidP="003C6EF9">
            <w:pPr>
              <w:pStyle w:val="ConsPlusNormal"/>
            </w:pPr>
            <w:r w:rsidRPr="008E102E">
              <w:t xml:space="preserve">Наружное освещение дворовой территории жилого дома, выполненное консольными </w:t>
            </w:r>
            <w:r w:rsidRPr="008E102E">
              <w:lastRenderedPageBreak/>
              <w:t xml:space="preserve">светильниками типа ЖКУ66-100-001 с разрядными лампами высокого давления ДНаТ-100.  Светильники устанавливаются на кронштейнах  КС2 на железобетонных стойках </w:t>
            </w:r>
            <w:proofErr w:type="gramStart"/>
            <w:r w:rsidRPr="008E102E">
              <w:t>СВ</w:t>
            </w:r>
            <w:proofErr w:type="gramEnd"/>
            <w:r w:rsidRPr="008E102E">
              <w:t xml:space="preserve"> 95-3. На основании выданных технических условий Муниципальное предприятие «ГОРСВЕТ» </w:t>
            </w:r>
            <w:r w:rsidRPr="003C6EF9">
              <w:t>Дата выдачи технических условий – 28.01.2015г</w:t>
            </w:r>
            <w:proofErr w:type="gramStart"/>
            <w:r w:rsidRPr="003C6EF9">
              <w:t>.Н</w:t>
            </w:r>
            <w:proofErr w:type="gramEnd"/>
            <w:r w:rsidRPr="003C6EF9">
              <w:t>омер  выдачи технических условий №1. Срок действия технических условий – 3 года.</w:t>
            </w:r>
            <w:r w:rsidRPr="008E102E">
              <w:t xml:space="preserve"> </w:t>
            </w:r>
            <w:proofErr w:type="gramStart"/>
            <w:r w:rsidRPr="008E102E">
              <w:t>Место расположение</w:t>
            </w:r>
            <w:proofErr w:type="gramEnd"/>
            <w:r w:rsidRPr="008E102E">
              <w:t xml:space="preserve"> по периметру жилого дома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4382" w:type="dxa"/>
            <w:gridSpan w:val="8"/>
            <w:vMerge/>
          </w:tcPr>
          <w:p w:rsidR="00116680" w:rsidRDefault="00116680"/>
        </w:tc>
        <w:tc>
          <w:tcPr>
            <w:tcW w:w="992" w:type="dxa"/>
            <w:gridSpan w:val="6"/>
          </w:tcPr>
          <w:p w:rsidR="00116680" w:rsidRDefault="00116680">
            <w:pPr>
              <w:pStyle w:val="ConsPlusNormal"/>
            </w:pPr>
            <w:r>
              <w:t>13.1.8</w:t>
            </w:r>
          </w:p>
        </w:tc>
        <w:tc>
          <w:tcPr>
            <w:tcW w:w="9497" w:type="dxa"/>
            <w:gridSpan w:val="2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 w:rsidP="00D34683">
            <w:pPr>
              <w:pStyle w:val="ConsPlusNormal"/>
              <w:jc w:val="center"/>
              <w:outlineLvl w:val="2"/>
            </w:pPr>
            <w:r w:rsidRPr="00D34683">
              <w:rPr>
                <w:b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 w:val="restart"/>
          </w:tcPr>
          <w:p w:rsidR="00116680" w:rsidRDefault="00116680" w:rsidP="003247FC">
            <w:pPr>
              <w:pStyle w:val="ConsPlusNormal"/>
            </w:pPr>
            <w:bookmarkStart w:id="45" w:name="P442"/>
            <w:bookmarkEnd w:id="4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1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CA2128">
            <w:pPr>
              <w:rPr>
                <w:b/>
              </w:rPr>
            </w:pPr>
            <w:r w:rsidRPr="003247FC">
              <w:rPr>
                <w:b/>
              </w:rPr>
              <w:t>Электроснабжен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2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CA2128">
            <w:r w:rsidRPr="003247FC">
              <w:t xml:space="preserve">Общество с ограниченной ответственностью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3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CA2128">
            <w:proofErr w:type="spellStart"/>
            <w:r w:rsidRPr="003247FC">
              <w:t>Энерголин</w:t>
            </w:r>
            <w:proofErr w:type="spellEnd"/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4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CA2128">
            <w:r w:rsidRPr="003247FC">
              <w:t>ИНН 1326141351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5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1E4D69">
            <w:r w:rsidRPr="003247FC">
              <w:t xml:space="preserve">Дата выдачи технических условий </w:t>
            </w:r>
            <w:r>
              <w:t>10 ноября</w:t>
            </w:r>
            <w:r w:rsidRPr="003247FC">
              <w:t xml:space="preserve"> 201</w:t>
            </w:r>
            <w:r>
              <w:t>6</w:t>
            </w:r>
            <w:r w:rsidRPr="003247FC">
              <w:t>г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388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6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82366A">
            <w:r w:rsidRPr="003247FC">
              <w:t xml:space="preserve">Номер выдачи технических условий № </w:t>
            </w:r>
            <w:r>
              <w:t>б/н</w:t>
            </w:r>
          </w:p>
        </w:tc>
      </w:tr>
      <w:tr w:rsidR="00116680" w:rsidRPr="00D425A5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7.</w:t>
            </w:r>
          </w:p>
        </w:tc>
        <w:tc>
          <w:tcPr>
            <w:tcW w:w="6378" w:type="dxa"/>
            <w:gridSpan w:val="19"/>
          </w:tcPr>
          <w:p w:rsidR="00116680" w:rsidRPr="00D425A5" w:rsidRDefault="00116680" w:rsidP="0082366A">
            <w:r w:rsidRPr="00D425A5">
              <w:t>Срок действия технических условий 2 года с даты их утверждения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492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8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600FE8">
            <w:pPr>
              <w:autoSpaceDE w:val="0"/>
              <w:autoSpaceDN w:val="0"/>
              <w:adjustRightInd w:val="0"/>
            </w:pPr>
            <w:r w:rsidRPr="003247FC">
              <w:t xml:space="preserve">Размер платы за подключение </w:t>
            </w:r>
            <w:r w:rsidRPr="00600FE8">
              <w:t>– 1 146 993 рубля 49 коп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362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1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CA2128">
            <w:pPr>
              <w:rPr>
                <w:b/>
              </w:rPr>
            </w:pPr>
            <w:r>
              <w:rPr>
                <w:b/>
              </w:rPr>
              <w:t>Газо</w:t>
            </w:r>
            <w:r w:rsidRPr="003247FC">
              <w:rPr>
                <w:b/>
              </w:rPr>
              <w:t>снабжен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400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2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CA2128">
            <w:r>
              <w:t>А</w:t>
            </w:r>
            <w:r w:rsidRPr="003247FC">
              <w:t xml:space="preserve">кционерное общество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310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3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3247FC">
            <w:r w:rsidRPr="003247FC">
              <w:t>«</w:t>
            </w:r>
            <w:proofErr w:type="spellStart"/>
            <w:r>
              <w:t>Саранскмежрайгаз</w:t>
            </w:r>
            <w:proofErr w:type="spellEnd"/>
            <w:r w:rsidRPr="003247FC">
              <w:t>»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348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4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3247FC">
            <w:r w:rsidRPr="003247FC">
              <w:t>ИНН 132</w:t>
            </w:r>
            <w:r>
              <w:t>8902450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401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5.</w:t>
            </w:r>
          </w:p>
        </w:tc>
        <w:tc>
          <w:tcPr>
            <w:tcW w:w="6378" w:type="dxa"/>
            <w:gridSpan w:val="19"/>
          </w:tcPr>
          <w:p w:rsidR="00116680" w:rsidRPr="003247FC" w:rsidRDefault="00116680" w:rsidP="001E4D69">
            <w:r w:rsidRPr="003247FC">
              <w:t>Дата выдачи технических условий</w:t>
            </w:r>
            <w:r>
              <w:t xml:space="preserve"> 09.12</w:t>
            </w:r>
            <w:r w:rsidRPr="003247FC">
              <w:t>.201</w:t>
            </w:r>
            <w:r>
              <w:t>6</w:t>
            </w:r>
            <w:r w:rsidRPr="003247FC">
              <w:t>г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439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6.</w:t>
            </w:r>
          </w:p>
        </w:tc>
        <w:tc>
          <w:tcPr>
            <w:tcW w:w="6378" w:type="dxa"/>
            <w:gridSpan w:val="19"/>
          </w:tcPr>
          <w:p w:rsidR="00116680" w:rsidRPr="00502136" w:rsidRDefault="00116680" w:rsidP="00600FE8">
            <w:r w:rsidRPr="00502136">
              <w:t>Номер выдачи технических условий №Ю-ТУ-ТП/00000000088-2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349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7.</w:t>
            </w:r>
          </w:p>
        </w:tc>
        <w:tc>
          <w:tcPr>
            <w:tcW w:w="6378" w:type="dxa"/>
            <w:gridSpan w:val="19"/>
          </w:tcPr>
          <w:p w:rsidR="00116680" w:rsidRPr="00502136" w:rsidRDefault="00116680" w:rsidP="00820CE7">
            <w:r w:rsidRPr="00502136">
              <w:t>Срок действия технических условий - 2 год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 w:rsidRPr="003247FC">
              <w:t>14.1.8.</w:t>
            </w:r>
          </w:p>
        </w:tc>
        <w:tc>
          <w:tcPr>
            <w:tcW w:w="6378" w:type="dxa"/>
            <w:gridSpan w:val="19"/>
          </w:tcPr>
          <w:p w:rsidR="00116680" w:rsidRPr="00502136" w:rsidRDefault="00116680" w:rsidP="001E4D69">
            <w:r w:rsidRPr="00502136">
              <w:t>Размер платы за подключение – 20 024,41 рублей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CA2128">
            <w:r>
              <w:t>14.1.1.</w:t>
            </w:r>
          </w:p>
        </w:tc>
        <w:tc>
          <w:tcPr>
            <w:tcW w:w="6378" w:type="dxa"/>
            <w:gridSpan w:val="19"/>
          </w:tcPr>
          <w:p w:rsidR="00116680" w:rsidRDefault="00116680" w:rsidP="003247FC">
            <w:pPr>
              <w:rPr>
                <w:b/>
              </w:rPr>
            </w:pPr>
            <w:r w:rsidRPr="00EB7A6C">
              <w:rPr>
                <w:b/>
              </w:rPr>
              <w:t>Холодное водоснабжение</w:t>
            </w:r>
          </w:p>
          <w:p w:rsidR="00116680" w:rsidRPr="00F97BB4" w:rsidRDefault="00116680" w:rsidP="00FA55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</w:rPr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2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247FC">
            <w:r>
              <w:t>Муниципальное предприят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3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7779BB">
            <w:r>
              <w:t>Саранскгорводоканал</w:t>
            </w:r>
            <w:r w:rsidRPr="007779BB">
              <w:t xml:space="preserve">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4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247FC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5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6A3A6D">
            <w:r w:rsidRPr="007779BB">
              <w:t xml:space="preserve">Дата выдачи технических условий – </w:t>
            </w:r>
            <w:r>
              <w:t>02.06.2015</w:t>
            </w:r>
            <w:r w:rsidRPr="007779BB">
              <w:t>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6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6A3A6D">
            <w:r w:rsidRPr="007779BB">
              <w:t>Номер  выдачи технических условий №</w:t>
            </w:r>
            <w:r>
              <w:t>145-15-Т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7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9A1ABB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CA2128">
            <w:r>
              <w:t>14.1.8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247FC">
            <w:r w:rsidRPr="007779BB">
              <w:t xml:space="preserve">Размер платы за подключение </w:t>
            </w:r>
            <w:r w:rsidRPr="00491DBF">
              <w:t>– 0 руб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Pr="003247FC" w:rsidRDefault="00116680" w:rsidP="0082366A">
            <w:r>
              <w:t>14.1.1.</w:t>
            </w:r>
          </w:p>
        </w:tc>
        <w:tc>
          <w:tcPr>
            <w:tcW w:w="6378" w:type="dxa"/>
            <w:gridSpan w:val="19"/>
          </w:tcPr>
          <w:p w:rsidR="00116680" w:rsidRPr="00F97BB4" w:rsidRDefault="00116680" w:rsidP="009A1ABB">
            <w:pPr>
              <w:rPr>
                <w:b/>
              </w:rPr>
            </w:pPr>
            <w:r>
              <w:rPr>
                <w:b/>
              </w:rPr>
              <w:t>Бытовое и общесплавное водоотведен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2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B32D5">
            <w:r>
              <w:t>Муниципальное предприят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3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B32D5">
            <w:r>
              <w:t>Саранскгорводоканал</w:t>
            </w:r>
            <w:r w:rsidRPr="007779BB">
              <w:t xml:space="preserve">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4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9A1ABB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C93DC3">
              <w:rPr>
                <w:rFonts w:ascii="Calibri" w:hAnsi="Calibri" w:cs="Calibri"/>
              </w:rPr>
              <w:t xml:space="preserve"> 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5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6A3A6D">
            <w:r w:rsidRPr="007779BB">
              <w:t xml:space="preserve">Дата выдачи технических условий – </w:t>
            </w:r>
            <w:r>
              <w:t>02.06.2015</w:t>
            </w:r>
            <w:r w:rsidRPr="007779BB">
              <w:t>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6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6A3A6D">
            <w:r w:rsidRPr="007779BB">
              <w:t>Номер  выдачи технических условий №</w:t>
            </w:r>
            <w:r>
              <w:t>145-15-Т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7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B32D5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8.</w:t>
            </w:r>
          </w:p>
        </w:tc>
        <w:tc>
          <w:tcPr>
            <w:tcW w:w="6378" w:type="dxa"/>
            <w:gridSpan w:val="19"/>
          </w:tcPr>
          <w:p w:rsidR="00116680" w:rsidRPr="007779BB" w:rsidRDefault="00116680" w:rsidP="003B32D5">
            <w:r w:rsidRPr="007779BB">
              <w:t>Размер платы за подключение – 0 руб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1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pPr>
              <w:rPr>
                <w:b/>
              </w:rPr>
            </w:pPr>
            <w:r w:rsidRPr="00820CE7">
              <w:rPr>
                <w:b/>
              </w:rPr>
              <w:t>Ливневая и дренажная канализация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2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 w:rsidRPr="00820CE7">
              <w:t>Казенное учреждение г.о</w:t>
            </w:r>
            <w:proofErr w:type="gramStart"/>
            <w:r w:rsidRPr="00820CE7">
              <w:t>.С</w:t>
            </w:r>
            <w:proofErr w:type="gramEnd"/>
            <w:r w:rsidRPr="00820CE7">
              <w:t>аранск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3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 w:rsidRPr="00820CE7">
              <w:t>«Дирекция коммунального хозяйства и благоустройства»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4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 w:rsidRPr="00820CE7">
              <w:t xml:space="preserve">ИНН </w:t>
            </w:r>
            <w:r>
              <w:t xml:space="preserve"> </w:t>
            </w:r>
            <w:r w:rsidRPr="00820CE7">
              <w:t>1325127361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5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>
              <w:t>Дата выдачи технических условий – 01.06.2015г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6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 w:rsidRPr="00820CE7">
              <w:t>Номер выдачи технических условий №08/124-ТУ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7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 w:rsidRPr="00820CE7">
              <w:t>Срок действия технических условий – 2 год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244"/>
        </w:trPr>
        <w:tc>
          <w:tcPr>
            <w:tcW w:w="7217" w:type="dxa"/>
            <w:gridSpan w:val="18"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 w:rsidP="0082366A">
            <w:r>
              <w:t>14.1.8.</w:t>
            </w:r>
          </w:p>
        </w:tc>
        <w:tc>
          <w:tcPr>
            <w:tcW w:w="6378" w:type="dxa"/>
            <w:gridSpan w:val="19"/>
          </w:tcPr>
          <w:p w:rsidR="00116680" w:rsidRPr="00820CE7" w:rsidRDefault="00116680" w:rsidP="003B32D5">
            <w:r w:rsidRPr="00820CE7">
              <w:t>Размер платы за подключение – 0 руб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 w:val="restart"/>
          </w:tcPr>
          <w:p w:rsidR="00116680" w:rsidRPr="000664F7" w:rsidRDefault="00116680" w:rsidP="006872CD">
            <w:pPr>
              <w:pStyle w:val="ConsPlusNormal"/>
            </w:pPr>
            <w:bookmarkStart w:id="46" w:name="P459"/>
            <w:bookmarkEnd w:id="46"/>
            <w:r w:rsidRPr="000664F7">
              <w:lastRenderedPageBreak/>
              <w:t xml:space="preserve">14.2. О планируемом подключении к сетям связи </w:t>
            </w:r>
          </w:p>
          <w:p w:rsidR="00116680" w:rsidRPr="000664F7" w:rsidRDefault="00116680" w:rsidP="00D52E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gridSpan w:val="6"/>
          </w:tcPr>
          <w:p w:rsidR="00116680" w:rsidRPr="000664F7" w:rsidRDefault="00116680">
            <w:pPr>
              <w:pStyle w:val="ConsPlusNormal"/>
            </w:pPr>
            <w:r w:rsidRPr="000664F7">
              <w:t>14.2.1</w:t>
            </w:r>
          </w:p>
        </w:tc>
        <w:tc>
          <w:tcPr>
            <w:tcW w:w="6378" w:type="dxa"/>
            <w:gridSpan w:val="19"/>
          </w:tcPr>
          <w:p w:rsidR="00116680" w:rsidRPr="000664F7" w:rsidRDefault="00116680" w:rsidP="000664F7">
            <w:r w:rsidRPr="000664F7">
              <w:rPr>
                <w:rFonts w:ascii="Calibri" w:hAnsi="Calibri" w:cs="Calibri"/>
              </w:rPr>
              <w:t xml:space="preserve">Проводная телефонная связь,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2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EC560E">
              <w:t>Публичное акционерное общество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3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EC560E">
              <w:t>Междугородной и международной электрической связи «Ростелеком»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4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EC560E">
              <w:t>ИНН 132643001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1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0664F7">
              <w:rPr>
                <w:rFonts w:ascii="Calibri" w:hAnsi="Calibri" w:cs="Calibri"/>
              </w:rPr>
              <w:t>Проводное радиовещан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2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EC560E">
              <w:t>Публичное акционерное общество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3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EC560E">
              <w:t>Междугородной и международной электрической связи «Ростелеком»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  <w:vMerge/>
          </w:tcPr>
          <w:p w:rsidR="00116680" w:rsidRDefault="00116680"/>
        </w:tc>
        <w:tc>
          <w:tcPr>
            <w:tcW w:w="1276" w:type="dxa"/>
            <w:gridSpan w:val="6"/>
          </w:tcPr>
          <w:p w:rsidR="00116680" w:rsidRDefault="00116680">
            <w:pPr>
              <w:pStyle w:val="ConsPlusNormal"/>
            </w:pPr>
            <w:r>
              <w:t>14.2.4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2438B8">
            <w:r w:rsidRPr="00EC560E">
              <w:t>ИНН 132643001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</w:tcPr>
          <w:p w:rsidR="00116680" w:rsidRDefault="00116680" w:rsidP="003C6EF9"/>
        </w:tc>
        <w:tc>
          <w:tcPr>
            <w:tcW w:w="1276" w:type="dxa"/>
            <w:gridSpan w:val="6"/>
          </w:tcPr>
          <w:p w:rsidR="00116680" w:rsidRDefault="00116680" w:rsidP="003C6EF9">
            <w:pPr>
              <w:pStyle w:val="ConsPlusNormal"/>
            </w:pPr>
            <w:r>
              <w:t>14.2.1</w:t>
            </w:r>
          </w:p>
        </w:tc>
        <w:tc>
          <w:tcPr>
            <w:tcW w:w="6378" w:type="dxa"/>
            <w:gridSpan w:val="19"/>
          </w:tcPr>
          <w:p w:rsidR="00116680" w:rsidRPr="00470CEC" w:rsidRDefault="00116680" w:rsidP="003C6EF9">
            <w:pPr>
              <w:rPr>
                <w:b/>
                <w:color w:val="FF0000"/>
              </w:rPr>
            </w:pPr>
            <w:r w:rsidRPr="00470CEC">
              <w:rPr>
                <w:b/>
              </w:rPr>
              <w:t>Диспетчеризация лифтов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</w:tcPr>
          <w:p w:rsidR="00116680" w:rsidRDefault="00116680" w:rsidP="003C6EF9"/>
        </w:tc>
        <w:tc>
          <w:tcPr>
            <w:tcW w:w="1276" w:type="dxa"/>
            <w:gridSpan w:val="6"/>
          </w:tcPr>
          <w:p w:rsidR="00116680" w:rsidRDefault="00116680" w:rsidP="003C6EF9">
            <w:pPr>
              <w:pStyle w:val="ConsPlusNormal"/>
            </w:pPr>
            <w:r>
              <w:t>14.2.2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3C6EF9">
            <w:r>
              <w:t>Общество с ограниченной ответственностью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</w:tcPr>
          <w:p w:rsidR="00116680" w:rsidRDefault="00116680" w:rsidP="003C6EF9"/>
        </w:tc>
        <w:tc>
          <w:tcPr>
            <w:tcW w:w="1276" w:type="dxa"/>
            <w:gridSpan w:val="6"/>
          </w:tcPr>
          <w:p w:rsidR="00116680" w:rsidRDefault="00116680" w:rsidP="003C6EF9">
            <w:pPr>
              <w:pStyle w:val="ConsPlusNormal"/>
            </w:pPr>
            <w:r>
              <w:t>14.2.3</w:t>
            </w:r>
          </w:p>
        </w:tc>
        <w:tc>
          <w:tcPr>
            <w:tcW w:w="6378" w:type="dxa"/>
            <w:gridSpan w:val="19"/>
          </w:tcPr>
          <w:p w:rsidR="00116680" w:rsidRPr="009B03E3" w:rsidRDefault="00116680" w:rsidP="003C6EF9">
            <w:pPr>
              <w:rPr>
                <w:rFonts w:cstheme="minorHAnsi"/>
              </w:rPr>
            </w:pPr>
            <w:r w:rsidRPr="009B03E3">
              <w:rPr>
                <w:rFonts w:cstheme="minorHAnsi"/>
              </w:rPr>
              <w:t>Управляющая компания жилищно – коммунальных услуг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7217" w:type="dxa"/>
            <w:gridSpan w:val="18"/>
          </w:tcPr>
          <w:p w:rsidR="00116680" w:rsidRDefault="00116680" w:rsidP="003C6EF9"/>
        </w:tc>
        <w:tc>
          <w:tcPr>
            <w:tcW w:w="1276" w:type="dxa"/>
            <w:gridSpan w:val="6"/>
          </w:tcPr>
          <w:p w:rsidR="00116680" w:rsidRDefault="00116680" w:rsidP="003C6EF9">
            <w:pPr>
              <w:pStyle w:val="ConsPlusNormal"/>
            </w:pPr>
            <w:r>
              <w:t>14.2.4</w:t>
            </w:r>
          </w:p>
        </w:tc>
        <w:tc>
          <w:tcPr>
            <w:tcW w:w="6378" w:type="dxa"/>
            <w:gridSpan w:val="19"/>
          </w:tcPr>
          <w:p w:rsidR="00116680" w:rsidRPr="00EC560E" w:rsidRDefault="00116680" w:rsidP="003C6EF9">
            <w:r>
              <w:t xml:space="preserve">ИНН </w:t>
            </w:r>
            <w:r w:rsidRPr="009B03E3">
              <w:t>1326195082</w:t>
            </w:r>
          </w:p>
        </w:tc>
      </w:tr>
      <w:tr w:rsidR="00116680" w:rsidRPr="00EE2A0D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EE2A0D" w:rsidRDefault="00116680" w:rsidP="00FB2281">
            <w:pPr>
              <w:pStyle w:val="ConsPlusNormal"/>
              <w:jc w:val="center"/>
              <w:outlineLvl w:val="2"/>
              <w:rPr>
                <w:b/>
              </w:rPr>
            </w:pPr>
            <w:r w:rsidRPr="00EE2A0D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343" w:type="dxa"/>
            <w:gridSpan w:val="27"/>
            <w:vMerge w:val="restart"/>
          </w:tcPr>
          <w:p w:rsidR="00116680" w:rsidRDefault="00116680">
            <w:pPr>
              <w:pStyle w:val="ConsPlusNormal"/>
            </w:pPr>
            <w:r>
              <w:t xml:space="preserve">15.1. </w:t>
            </w:r>
            <w:r w:rsidRPr="00EB7A6C">
              <w:t xml:space="preserve">О количестве в составе строящихся (создаваемых) в рамках проекта строительства </w:t>
            </w:r>
            <w:r w:rsidRPr="00EB7A6C">
              <w:lastRenderedPageBreak/>
              <w:t>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418" w:type="dxa"/>
            <w:gridSpan w:val="6"/>
          </w:tcPr>
          <w:p w:rsidR="00116680" w:rsidRDefault="00116680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4110" w:type="dxa"/>
            <w:gridSpan w:val="10"/>
          </w:tcPr>
          <w:p w:rsidR="00116680" w:rsidRDefault="00116680" w:rsidP="006A3A6D">
            <w:pPr>
              <w:pStyle w:val="ConsPlusNormal"/>
            </w:pPr>
            <w:r>
              <w:t>Количество жилых помещений - 2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343" w:type="dxa"/>
            <w:gridSpan w:val="27"/>
            <w:vMerge/>
          </w:tcPr>
          <w:p w:rsidR="00116680" w:rsidRDefault="00116680"/>
        </w:tc>
        <w:tc>
          <w:tcPr>
            <w:tcW w:w="1418" w:type="dxa"/>
            <w:gridSpan w:val="6"/>
          </w:tcPr>
          <w:p w:rsidR="00116680" w:rsidRDefault="00116680">
            <w:pPr>
              <w:pStyle w:val="ConsPlusNormal"/>
            </w:pPr>
            <w:r>
              <w:t>15.1.2</w:t>
            </w:r>
          </w:p>
        </w:tc>
        <w:tc>
          <w:tcPr>
            <w:tcW w:w="4110" w:type="dxa"/>
            <w:gridSpan w:val="10"/>
          </w:tcPr>
          <w:p w:rsidR="00116680" w:rsidRPr="00ED6A18" w:rsidRDefault="00116680" w:rsidP="002A00DD">
            <w:pPr>
              <w:pStyle w:val="ConsPlusNormal"/>
              <w:rPr>
                <w:highlight w:val="red"/>
              </w:rPr>
            </w:pPr>
            <w:r w:rsidRPr="00D425A5">
              <w:t xml:space="preserve">Количество нежилых помещений – </w:t>
            </w:r>
            <w:r>
              <w:t>0</w:t>
            </w:r>
            <w:r w:rsidRPr="00D425A5">
              <w:t xml:space="preserve">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343" w:type="dxa"/>
            <w:gridSpan w:val="27"/>
            <w:vMerge/>
          </w:tcPr>
          <w:p w:rsidR="00116680" w:rsidRDefault="00116680"/>
        </w:tc>
        <w:tc>
          <w:tcPr>
            <w:tcW w:w="1418" w:type="dxa"/>
            <w:gridSpan w:val="6"/>
          </w:tcPr>
          <w:p w:rsidR="00116680" w:rsidRDefault="00116680">
            <w:pPr>
              <w:pStyle w:val="ConsPlusNormal"/>
            </w:pPr>
            <w:r>
              <w:t>15.1.2.1</w:t>
            </w:r>
          </w:p>
        </w:tc>
        <w:tc>
          <w:tcPr>
            <w:tcW w:w="4110" w:type="dxa"/>
            <w:gridSpan w:val="10"/>
          </w:tcPr>
          <w:p w:rsidR="00116680" w:rsidRPr="00EB7A6C" w:rsidRDefault="00116680" w:rsidP="00FA5553">
            <w:pPr>
              <w:pStyle w:val="ConsPlusNormal"/>
            </w:pPr>
            <w:r w:rsidRPr="00EB7A6C">
              <w:t xml:space="preserve">в том числе </w:t>
            </w:r>
            <w:proofErr w:type="spellStart"/>
            <w:r w:rsidRPr="00EB7A6C">
              <w:t>машино</w:t>
            </w:r>
            <w:proofErr w:type="spellEnd"/>
            <w:r w:rsidRPr="00EB7A6C">
              <w:t>-мест – 0</w:t>
            </w:r>
          </w:p>
        </w:tc>
      </w:tr>
      <w:tr w:rsidR="00116680" w:rsidRPr="00C0423F" w:rsidTr="00E92464">
        <w:trPr>
          <w:gridBefore w:val="1"/>
          <w:gridAfter w:val="1"/>
          <w:wBefore w:w="13" w:type="dxa"/>
          <w:wAfter w:w="284" w:type="dxa"/>
        </w:trPr>
        <w:tc>
          <w:tcPr>
            <w:tcW w:w="9343" w:type="dxa"/>
            <w:gridSpan w:val="27"/>
            <w:vMerge/>
          </w:tcPr>
          <w:p w:rsidR="00116680" w:rsidRDefault="00116680"/>
        </w:tc>
        <w:tc>
          <w:tcPr>
            <w:tcW w:w="1418" w:type="dxa"/>
            <w:gridSpan w:val="6"/>
          </w:tcPr>
          <w:p w:rsidR="00116680" w:rsidRDefault="00116680">
            <w:pPr>
              <w:pStyle w:val="ConsPlusNormal"/>
            </w:pPr>
            <w:r>
              <w:t>15.1.2.2</w:t>
            </w:r>
          </w:p>
        </w:tc>
        <w:tc>
          <w:tcPr>
            <w:tcW w:w="4110" w:type="dxa"/>
            <w:gridSpan w:val="10"/>
          </w:tcPr>
          <w:p w:rsidR="00116680" w:rsidRPr="00C0423F" w:rsidRDefault="00116680" w:rsidP="002A00DD">
            <w:pPr>
              <w:pStyle w:val="ConsPlusNormal"/>
              <w:rPr>
                <w:highlight w:val="red"/>
              </w:rPr>
            </w:pPr>
            <w:r w:rsidRPr="000664F7">
              <w:t>в том числе иных нежилых помещений –</w:t>
            </w:r>
            <w:r>
              <w:t>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21"/>
        </w:trPr>
        <w:tc>
          <w:tcPr>
            <w:tcW w:w="14884" w:type="dxa"/>
            <w:gridSpan w:val="44"/>
            <w:shd w:val="clear" w:color="auto" w:fill="auto"/>
          </w:tcPr>
          <w:p w:rsidR="00116680" w:rsidRPr="006872CD" w:rsidRDefault="00116680" w:rsidP="00CA2128">
            <w:pPr>
              <w:jc w:val="center"/>
              <w:rPr>
                <w:b/>
              </w:rPr>
            </w:pPr>
            <w:r w:rsidRPr="006872CD">
              <w:rPr>
                <w:b/>
              </w:rPr>
              <w:t>15.2. Об основных характеристиках жилых помещений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21"/>
        </w:trPr>
        <w:tc>
          <w:tcPr>
            <w:tcW w:w="1477" w:type="dxa"/>
            <w:gridSpan w:val="4"/>
            <w:vMerge w:val="restart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Условный номер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Назначение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 xml:space="preserve">Этаж расположения </w:t>
            </w:r>
          </w:p>
        </w:tc>
        <w:tc>
          <w:tcPr>
            <w:tcW w:w="1181" w:type="dxa"/>
            <w:gridSpan w:val="6"/>
            <w:vMerge w:val="restart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Номер подъезда</w:t>
            </w:r>
          </w:p>
        </w:tc>
        <w:tc>
          <w:tcPr>
            <w:tcW w:w="1385" w:type="dxa"/>
            <w:gridSpan w:val="4"/>
            <w:vMerge w:val="restart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Общая 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34" w:type="dxa"/>
            <w:gridSpan w:val="5"/>
            <w:vMerge w:val="restart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Количество комнат</w:t>
            </w:r>
          </w:p>
        </w:tc>
        <w:tc>
          <w:tcPr>
            <w:tcW w:w="2663" w:type="dxa"/>
            <w:gridSpan w:val="11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Площадь комнат</w:t>
            </w:r>
          </w:p>
        </w:tc>
        <w:tc>
          <w:tcPr>
            <w:tcW w:w="3295" w:type="dxa"/>
            <w:gridSpan w:val="7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Площадь помещений вспомогательного использования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21"/>
        </w:trPr>
        <w:tc>
          <w:tcPr>
            <w:tcW w:w="1477" w:type="dxa"/>
            <w:gridSpan w:val="4"/>
            <w:vMerge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vMerge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vMerge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vMerge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Условный номер комнаты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Наименование помещени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2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3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4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5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6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7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9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1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80,04</w:t>
            </w:r>
          </w:p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217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034D67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1B6CE9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D34683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3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411F69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411F69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4A629C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4A629C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4A629C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Pr="00411F69" w:rsidRDefault="00116680" w:rsidP="002A00DD">
            <w:pPr>
              <w:jc w:val="center"/>
              <w:rPr>
                <w:b/>
              </w:rPr>
            </w:pPr>
            <w:r w:rsidRPr="00411F69">
              <w:rPr>
                <w:b/>
              </w:rPr>
              <w:t>2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4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5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6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6C55F5">
            <w:pPr>
              <w:jc w:val="center"/>
            </w:pPr>
            <w:r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8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884" w:type="dxa"/>
            <w:gridSpan w:val="44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9 этаж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6C55F5">
            <w:pPr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0,04</w:t>
            </w:r>
          </w:p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0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0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2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85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6C55F5">
            <w:pPr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9,98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1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оридор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9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Кухня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8,64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417" w:type="dxa"/>
            <w:shd w:val="clear" w:color="auto" w:fill="auto"/>
          </w:tcPr>
          <w:p w:rsidR="00116680" w:rsidRPr="00EC560E" w:rsidRDefault="00116680" w:rsidP="002A00DD">
            <w:pPr>
              <w:jc w:val="center"/>
            </w:pPr>
            <w:r>
              <w:t>3,82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7,03</w:t>
            </w:r>
          </w:p>
        </w:tc>
      </w:tr>
      <w:tr w:rsidR="00116680" w:rsidTr="00E924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145"/>
        </w:trPr>
        <w:tc>
          <w:tcPr>
            <w:tcW w:w="1477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116680" w:rsidRPr="00EC560E" w:rsidRDefault="00116680" w:rsidP="002A00DD">
            <w:pPr>
              <w:jc w:val="center"/>
            </w:pPr>
          </w:p>
        </w:tc>
        <w:tc>
          <w:tcPr>
            <w:tcW w:w="1878" w:type="dxa"/>
            <w:gridSpan w:val="6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Балкон</w:t>
            </w:r>
          </w:p>
        </w:tc>
        <w:tc>
          <w:tcPr>
            <w:tcW w:w="1417" w:type="dxa"/>
            <w:shd w:val="clear" w:color="auto" w:fill="auto"/>
          </w:tcPr>
          <w:p w:rsidR="00116680" w:rsidRDefault="00116680" w:rsidP="002A00DD">
            <w:pPr>
              <w:jc w:val="center"/>
            </w:pPr>
            <w:r>
              <w:t>1,9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>
            <w:pPr>
              <w:pStyle w:val="ConsPlusNormal"/>
              <w:jc w:val="center"/>
              <w:outlineLvl w:val="3"/>
              <w:rPr>
                <w:b/>
              </w:rPr>
            </w:pPr>
            <w:bookmarkStart w:id="47" w:name="P478"/>
            <w:bookmarkStart w:id="48" w:name="P501"/>
            <w:bookmarkEnd w:id="47"/>
            <w:bookmarkEnd w:id="48"/>
          </w:p>
          <w:p w:rsidR="00116680" w:rsidRDefault="00116680">
            <w:pPr>
              <w:pStyle w:val="ConsPlusNormal"/>
              <w:jc w:val="center"/>
              <w:outlineLvl w:val="3"/>
              <w:rPr>
                <w:b/>
              </w:rPr>
            </w:pPr>
          </w:p>
          <w:p w:rsidR="00116680" w:rsidRDefault="00116680">
            <w:pPr>
              <w:pStyle w:val="ConsPlusNormal"/>
              <w:jc w:val="center"/>
              <w:outlineLvl w:val="3"/>
              <w:rPr>
                <w:b/>
              </w:rPr>
            </w:pPr>
          </w:p>
          <w:p w:rsidR="00116680" w:rsidRPr="003574C7" w:rsidRDefault="00116680">
            <w:pPr>
              <w:pStyle w:val="ConsPlusNormal"/>
              <w:jc w:val="center"/>
              <w:outlineLvl w:val="3"/>
              <w:rPr>
                <w:b/>
              </w:rPr>
            </w:pPr>
            <w:r w:rsidRPr="00EB7A6C">
              <w:rPr>
                <w:b/>
              </w:rPr>
              <w:lastRenderedPageBreak/>
              <w:t>15.3. Об основных характеристиках нежилых помещений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267" w:type="dxa"/>
            <w:gridSpan w:val="2"/>
            <w:vMerge w:val="restart"/>
          </w:tcPr>
          <w:p w:rsidR="00116680" w:rsidRDefault="00116680" w:rsidP="003574C7">
            <w:pPr>
              <w:pStyle w:val="ConsPlusNormal"/>
              <w:jc w:val="center"/>
            </w:pPr>
            <w:r>
              <w:lastRenderedPageBreak/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</w:tcPr>
          <w:p w:rsidR="00116680" w:rsidRDefault="00116680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3"/>
            <w:vMerge w:val="restart"/>
          </w:tcPr>
          <w:p w:rsidR="00116680" w:rsidRDefault="00116680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6"/>
            <w:vMerge w:val="restart"/>
          </w:tcPr>
          <w:p w:rsidR="00116680" w:rsidRDefault="00116680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8"/>
            <w:vMerge w:val="restart"/>
          </w:tcPr>
          <w:p w:rsidR="00116680" w:rsidRDefault="00116680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50" w:type="dxa"/>
            <w:gridSpan w:val="22"/>
          </w:tcPr>
          <w:p w:rsidR="00116680" w:rsidRDefault="00116680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267" w:type="dxa"/>
            <w:gridSpan w:val="2"/>
            <w:vMerge/>
          </w:tcPr>
          <w:p w:rsidR="00116680" w:rsidRDefault="00116680"/>
        </w:tc>
        <w:tc>
          <w:tcPr>
            <w:tcW w:w="1474" w:type="dxa"/>
            <w:gridSpan w:val="2"/>
            <w:vMerge/>
          </w:tcPr>
          <w:p w:rsidR="00116680" w:rsidRDefault="00116680"/>
        </w:tc>
        <w:tc>
          <w:tcPr>
            <w:tcW w:w="1114" w:type="dxa"/>
            <w:gridSpan w:val="3"/>
            <w:vMerge/>
          </w:tcPr>
          <w:p w:rsidR="00116680" w:rsidRDefault="00116680"/>
        </w:tc>
        <w:tc>
          <w:tcPr>
            <w:tcW w:w="1344" w:type="dxa"/>
            <w:gridSpan w:val="6"/>
            <w:vMerge/>
          </w:tcPr>
          <w:p w:rsidR="00116680" w:rsidRDefault="00116680"/>
        </w:tc>
        <w:tc>
          <w:tcPr>
            <w:tcW w:w="2322" w:type="dxa"/>
            <w:gridSpan w:val="8"/>
            <w:vMerge/>
          </w:tcPr>
          <w:p w:rsidR="00116680" w:rsidRDefault="00116680"/>
        </w:tc>
        <w:tc>
          <w:tcPr>
            <w:tcW w:w="2630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4720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267" w:type="dxa"/>
            <w:gridSpan w:val="2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3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6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20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267" w:type="dxa"/>
            <w:gridSpan w:val="2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1344" w:type="dxa"/>
            <w:gridSpan w:val="6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2322" w:type="dxa"/>
            <w:gridSpan w:val="8"/>
          </w:tcPr>
          <w:p w:rsidR="00116680" w:rsidRPr="006C55F5" w:rsidRDefault="00116680">
            <w:pPr>
              <w:pStyle w:val="ConsPlusNormal"/>
              <w:jc w:val="center"/>
            </w:pPr>
          </w:p>
        </w:tc>
        <w:tc>
          <w:tcPr>
            <w:tcW w:w="2630" w:type="dxa"/>
            <w:gridSpan w:val="8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4720" w:type="dxa"/>
            <w:gridSpan w:val="14"/>
          </w:tcPr>
          <w:p w:rsidR="00116680" w:rsidRPr="006C55F5" w:rsidRDefault="00116680">
            <w:pPr>
              <w:pStyle w:val="ConsPlusNormal"/>
              <w:jc w:val="center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 w:rsidP="006872CD">
            <w:pPr>
              <w:pStyle w:val="ConsPlusNormal"/>
              <w:jc w:val="center"/>
              <w:outlineLvl w:val="2"/>
            </w:pPr>
            <w:r w:rsidRPr="003574C7">
              <w:rPr>
                <w:b/>
              </w:rPr>
              <w:t xml:space="preserve">Раздел 16. </w:t>
            </w:r>
            <w:proofErr w:type="gramStart"/>
            <w:r w:rsidRPr="003574C7">
              <w:rPr>
                <w:b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r>
              <w:t xml:space="preserve"> </w:t>
            </w:r>
            <w:proofErr w:type="gramEnd"/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8F09F1" w:rsidRDefault="00116680">
            <w:pPr>
              <w:pStyle w:val="ConsPlusNormal"/>
              <w:jc w:val="center"/>
              <w:outlineLvl w:val="3"/>
              <w:rPr>
                <w:b/>
              </w:rPr>
            </w:pPr>
            <w:bookmarkStart w:id="49" w:name="P518"/>
            <w:bookmarkEnd w:id="49"/>
            <w:r w:rsidRPr="008F09F1">
              <w:rPr>
                <w:b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948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48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5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116680" w:rsidRDefault="00116680" w:rsidP="00997D4F">
            <w:pPr>
              <w:pStyle w:val="ConsPlusNormal"/>
              <w:jc w:val="center"/>
            </w:pPr>
            <w:r w:rsidRPr="00EC560E">
              <w:t xml:space="preserve">Для </w:t>
            </w:r>
            <w:r>
              <w:t xml:space="preserve">входа в </w:t>
            </w:r>
            <w:r w:rsidRPr="00EC560E">
              <w:t>здани</w:t>
            </w:r>
            <w:r>
              <w:t>е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7,84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Для входа в здание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10,99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116680" w:rsidRDefault="00116680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99" w:type="dxa"/>
            <w:gridSpan w:val="5"/>
          </w:tcPr>
          <w:p w:rsidR="00116680" w:rsidRDefault="00116680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99" w:type="dxa"/>
            <w:gridSpan w:val="5"/>
          </w:tcPr>
          <w:p w:rsidR="00116680" w:rsidRDefault="00116680" w:rsidP="00374CE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438B8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438B8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438B8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438B8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199" w:type="dxa"/>
            <w:gridSpan w:val="5"/>
          </w:tcPr>
          <w:p w:rsidR="00116680" w:rsidRDefault="00116680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116680" w:rsidRDefault="00116680" w:rsidP="002438B8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402" w:type="dxa"/>
            <w:gridSpan w:val="8"/>
          </w:tcPr>
          <w:p w:rsidR="00116680" w:rsidRDefault="00116680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99" w:type="dxa"/>
            <w:gridSpan w:val="5"/>
          </w:tcPr>
          <w:p w:rsidR="00116680" w:rsidRPr="00EC560E" w:rsidRDefault="00116680" w:rsidP="008F09F1">
            <w:pPr>
              <w:jc w:val="center"/>
            </w:pPr>
            <w:r w:rsidRPr="00EC560E">
              <w:t>Машинное помещение</w:t>
            </w:r>
          </w:p>
        </w:tc>
        <w:tc>
          <w:tcPr>
            <w:tcW w:w="4415" w:type="dxa"/>
            <w:gridSpan w:val="15"/>
          </w:tcPr>
          <w:p w:rsidR="00116680" w:rsidRPr="00EC560E" w:rsidRDefault="00116680" w:rsidP="008F09F1">
            <w:pPr>
              <w:jc w:val="center"/>
            </w:pPr>
            <w:r>
              <w:t xml:space="preserve">10 </w:t>
            </w:r>
            <w:r w:rsidRPr="00EC560E">
              <w:t>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8F09F1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402" w:type="dxa"/>
            <w:gridSpan w:val="8"/>
          </w:tcPr>
          <w:p w:rsidR="00116680" w:rsidRPr="00EC560E" w:rsidRDefault="00116680" w:rsidP="008F09F1">
            <w:pPr>
              <w:jc w:val="center"/>
            </w:pPr>
            <w:r>
              <w:t>18,20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199" w:type="dxa"/>
            <w:gridSpan w:val="5"/>
          </w:tcPr>
          <w:p w:rsidR="00116680" w:rsidRPr="00EC560E" w:rsidRDefault="00116680" w:rsidP="008F09F1">
            <w:pPr>
              <w:jc w:val="center"/>
            </w:pPr>
            <w:r w:rsidRPr="00EB7A6C">
              <w:t>Лифтовая шахта</w:t>
            </w:r>
          </w:p>
        </w:tc>
        <w:tc>
          <w:tcPr>
            <w:tcW w:w="4415" w:type="dxa"/>
            <w:gridSpan w:val="15"/>
          </w:tcPr>
          <w:p w:rsidR="00116680" w:rsidRPr="00EC560E" w:rsidRDefault="00116680" w:rsidP="0082366A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82366A">
            <w:pPr>
              <w:jc w:val="center"/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</w:p>
        </w:tc>
        <w:tc>
          <w:tcPr>
            <w:tcW w:w="3402" w:type="dxa"/>
            <w:gridSpan w:val="8"/>
          </w:tcPr>
          <w:p w:rsidR="00116680" w:rsidRPr="00EC560E" w:rsidRDefault="00116680" w:rsidP="0082366A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199" w:type="dxa"/>
            <w:gridSpan w:val="5"/>
          </w:tcPr>
          <w:p w:rsidR="00116680" w:rsidRPr="00EB7A6C" w:rsidRDefault="00116680" w:rsidP="008F09F1">
            <w:pPr>
              <w:jc w:val="center"/>
            </w:pPr>
            <w:r>
              <w:t>Технический этаж</w:t>
            </w:r>
          </w:p>
        </w:tc>
        <w:tc>
          <w:tcPr>
            <w:tcW w:w="4415" w:type="dxa"/>
            <w:gridSpan w:val="15"/>
          </w:tcPr>
          <w:p w:rsidR="00116680" w:rsidRPr="00EC560E" w:rsidRDefault="00116680" w:rsidP="0082366A">
            <w:pPr>
              <w:jc w:val="center"/>
            </w:pPr>
            <w:r>
              <w:t>10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82366A">
            <w:pPr>
              <w:jc w:val="center"/>
            </w:pPr>
            <w:r>
              <w:t>Для обслуживания</w:t>
            </w:r>
          </w:p>
        </w:tc>
        <w:tc>
          <w:tcPr>
            <w:tcW w:w="3402" w:type="dxa"/>
            <w:gridSpan w:val="8"/>
          </w:tcPr>
          <w:p w:rsidR="00116680" w:rsidRPr="00EC560E" w:rsidRDefault="00116680" w:rsidP="0082366A">
            <w:pPr>
              <w:jc w:val="center"/>
            </w:pPr>
            <w:r>
              <w:t>162,58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199" w:type="dxa"/>
            <w:gridSpan w:val="5"/>
          </w:tcPr>
          <w:p w:rsidR="00116680" w:rsidRDefault="00116680" w:rsidP="008F09F1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4415" w:type="dxa"/>
            <w:gridSpan w:val="15"/>
          </w:tcPr>
          <w:p w:rsidR="00116680" w:rsidRDefault="00116680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116680" w:rsidRDefault="00116680" w:rsidP="0082366A">
            <w:pPr>
              <w:jc w:val="center"/>
            </w:pPr>
            <w:r>
              <w:t>Отопление жилого дома</w:t>
            </w:r>
          </w:p>
        </w:tc>
        <w:tc>
          <w:tcPr>
            <w:tcW w:w="3402" w:type="dxa"/>
            <w:gridSpan w:val="8"/>
          </w:tcPr>
          <w:p w:rsidR="00116680" w:rsidRDefault="00116680" w:rsidP="0082366A">
            <w:pPr>
              <w:jc w:val="center"/>
            </w:pPr>
            <w:r>
              <w:t>79,44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199" w:type="dxa"/>
            <w:gridSpan w:val="5"/>
          </w:tcPr>
          <w:p w:rsidR="00116680" w:rsidRDefault="00116680" w:rsidP="008F09F1">
            <w:pPr>
              <w:jc w:val="center"/>
            </w:pPr>
            <w:r>
              <w:t>Водомерный узел</w:t>
            </w:r>
          </w:p>
        </w:tc>
        <w:tc>
          <w:tcPr>
            <w:tcW w:w="4415" w:type="dxa"/>
            <w:gridSpan w:val="15"/>
          </w:tcPr>
          <w:p w:rsidR="00116680" w:rsidRDefault="00116680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116680" w:rsidRDefault="00116680" w:rsidP="0082366A">
            <w:pPr>
              <w:jc w:val="center"/>
            </w:pPr>
            <w:r>
              <w:t>Водоснабжение жилого дома</w:t>
            </w:r>
          </w:p>
        </w:tc>
        <w:tc>
          <w:tcPr>
            <w:tcW w:w="3402" w:type="dxa"/>
            <w:gridSpan w:val="8"/>
          </w:tcPr>
          <w:p w:rsidR="00116680" w:rsidRDefault="00116680" w:rsidP="0082366A">
            <w:pPr>
              <w:jc w:val="center"/>
            </w:pPr>
            <w:r>
              <w:t>20,38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199" w:type="dxa"/>
            <w:gridSpan w:val="5"/>
          </w:tcPr>
          <w:p w:rsidR="00116680" w:rsidRDefault="00116680" w:rsidP="008F09F1">
            <w:pPr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415" w:type="dxa"/>
            <w:gridSpan w:val="15"/>
          </w:tcPr>
          <w:p w:rsidR="00116680" w:rsidRDefault="00116680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116680" w:rsidRDefault="00116680" w:rsidP="0082366A">
            <w:pPr>
              <w:jc w:val="center"/>
            </w:pPr>
            <w:r>
              <w:t>Электроснабжение жилого дома</w:t>
            </w:r>
          </w:p>
        </w:tc>
        <w:tc>
          <w:tcPr>
            <w:tcW w:w="3402" w:type="dxa"/>
            <w:gridSpan w:val="8"/>
          </w:tcPr>
          <w:p w:rsidR="00116680" w:rsidRDefault="00116680" w:rsidP="0082366A">
            <w:pPr>
              <w:jc w:val="center"/>
            </w:pPr>
            <w:r>
              <w:t>14,2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 w:rsidP="00F66F20">
            <w:pPr>
              <w:pStyle w:val="ConsPlusNormal"/>
              <w:jc w:val="center"/>
            </w:pPr>
            <w:r>
              <w:lastRenderedPageBreak/>
              <w:t>27</w:t>
            </w:r>
          </w:p>
        </w:tc>
        <w:tc>
          <w:tcPr>
            <w:tcW w:w="2199" w:type="dxa"/>
            <w:gridSpan w:val="5"/>
          </w:tcPr>
          <w:p w:rsidR="00116680" w:rsidRDefault="00116680" w:rsidP="003C6EF9">
            <w:pPr>
              <w:jc w:val="center"/>
            </w:pPr>
            <w:r>
              <w:t>Подвальное помещение</w:t>
            </w:r>
          </w:p>
        </w:tc>
        <w:tc>
          <w:tcPr>
            <w:tcW w:w="4415" w:type="dxa"/>
            <w:gridSpan w:val="15"/>
          </w:tcPr>
          <w:p w:rsidR="00116680" w:rsidRDefault="00116680" w:rsidP="003C6EF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3C6EF9">
            <w:pPr>
              <w:jc w:val="center"/>
            </w:pPr>
            <w:r w:rsidRPr="00EC560E">
              <w:t>Для передвижения</w:t>
            </w:r>
          </w:p>
        </w:tc>
        <w:tc>
          <w:tcPr>
            <w:tcW w:w="3402" w:type="dxa"/>
            <w:gridSpan w:val="8"/>
          </w:tcPr>
          <w:p w:rsidR="00116680" w:rsidRDefault="00116680" w:rsidP="003C6EF9">
            <w:pPr>
              <w:jc w:val="center"/>
            </w:pPr>
            <w:r>
              <w:t>70,48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 w:rsidP="00F66F2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199" w:type="dxa"/>
            <w:gridSpan w:val="5"/>
          </w:tcPr>
          <w:p w:rsidR="00116680" w:rsidRDefault="00116680" w:rsidP="003C6EF9">
            <w:pPr>
              <w:jc w:val="center"/>
            </w:pPr>
            <w:r>
              <w:t>Крышная котельная</w:t>
            </w:r>
          </w:p>
        </w:tc>
        <w:tc>
          <w:tcPr>
            <w:tcW w:w="4415" w:type="dxa"/>
            <w:gridSpan w:val="15"/>
          </w:tcPr>
          <w:p w:rsidR="00116680" w:rsidRPr="00EC560E" w:rsidRDefault="00116680" w:rsidP="003C6EF9">
            <w:pPr>
              <w:jc w:val="center"/>
            </w:pPr>
            <w:r>
              <w:t>12 этаж</w:t>
            </w:r>
          </w:p>
        </w:tc>
        <w:tc>
          <w:tcPr>
            <w:tcW w:w="3948" w:type="dxa"/>
            <w:gridSpan w:val="14"/>
          </w:tcPr>
          <w:p w:rsidR="00116680" w:rsidRPr="00EC560E" w:rsidRDefault="00116680" w:rsidP="003C6EF9">
            <w:pPr>
              <w:jc w:val="center"/>
            </w:pPr>
            <w:r w:rsidRPr="00FF78D2">
              <w:t>Для размещения инженерного оборудования</w:t>
            </w:r>
          </w:p>
        </w:tc>
        <w:tc>
          <w:tcPr>
            <w:tcW w:w="3402" w:type="dxa"/>
            <w:gridSpan w:val="8"/>
          </w:tcPr>
          <w:p w:rsidR="00116680" w:rsidRDefault="00116680" w:rsidP="003C6EF9">
            <w:pPr>
              <w:jc w:val="center"/>
            </w:pPr>
            <w:r>
              <w:t>45,81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6872CD" w:rsidRDefault="00116680" w:rsidP="00E92464">
            <w:pPr>
              <w:pStyle w:val="ConsPlusNormal"/>
              <w:jc w:val="center"/>
              <w:outlineLvl w:val="3"/>
              <w:rPr>
                <w:b/>
              </w:rPr>
            </w:pPr>
            <w:bookmarkStart w:id="50" w:name="P529"/>
            <w:bookmarkEnd w:id="50"/>
            <w:r w:rsidRPr="006872CD">
              <w:rPr>
                <w:b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6"/>
          </w:tcPr>
          <w:p w:rsidR="00116680" w:rsidRDefault="00116680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11"/>
          </w:tcPr>
          <w:p w:rsidR="00116680" w:rsidRDefault="00116680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250" w:type="dxa"/>
            <w:gridSpan w:val="11"/>
          </w:tcPr>
          <w:p w:rsidR="00116680" w:rsidRDefault="00116680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11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0" w:type="dxa"/>
            <w:gridSpan w:val="11"/>
          </w:tcPr>
          <w:p w:rsidR="00116680" w:rsidRDefault="00116680">
            <w:pPr>
              <w:pStyle w:val="ConsPlusNormal"/>
              <w:jc w:val="center"/>
            </w:pPr>
            <w:r>
              <w:t>5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116680" w:rsidRPr="00EC560E" w:rsidRDefault="00116680" w:rsidP="000329BD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4"/>
          </w:tcPr>
          <w:p w:rsidR="00116680" w:rsidRPr="00EC560E" w:rsidRDefault="00116680" w:rsidP="002438B8">
            <w:pPr>
              <w:jc w:val="center"/>
            </w:pPr>
            <w:r w:rsidRPr="00EC560E">
              <w:t>Насосная станция</w:t>
            </w:r>
          </w:p>
        </w:tc>
        <w:tc>
          <w:tcPr>
            <w:tcW w:w="3100" w:type="dxa"/>
            <w:gridSpan w:val="11"/>
          </w:tcPr>
          <w:p w:rsidR="00116680" w:rsidRDefault="00116680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ГРАНФЛОУ</w:t>
            </w:r>
          </w:p>
          <w:p w:rsidR="00116680" w:rsidRPr="00F76962" w:rsidRDefault="00116680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УНВ</w:t>
            </w:r>
            <w:r>
              <w:rPr>
                <w:rFonts w:eastAsia="Calibri"/>
                <w:color w:val="000000"/>
              </w:rPr>
              <w:t xml:space="preserve"> 3</w:t>
            </w:r>
            <w:r w:rsidRPr="00EC560E">
              <w:rPr>
                <w:rFonts w:eastAsia="Calibri"/>
                <w:color w:val="000000"/>
              </w:rPr>
              <w:t xml:space="preserve">DPV </w:t>
            </w:r>
            <w:r>
              <w:rPr>
                <w:rFonts w:eastAsia="Calibri"/>
                <w:color w:val="000000"/>
              </w:rPr>
              <w:t>6/</w:t>
            </w:r>
            <w:r w:rsidRPr="00EC560E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 xml:space="preserve"> ЧР/К 50мм</w:t>
            </w:r>
            <w:r w:rsidRPr="00F76962">
              <w:rPr>
                <w:rFonts w:eastAsia="Calibri"/>
                <w:color w:val="000000"/>
              </w:rPr>
              <w:t>?</w:t>
            </w:r>
          </w:p>
          <w:p w:rsidR="00116680" w:rsidRPr="00F76962" w:rsidRDefault="00116680" w:rsidP="000329B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color w:val="000000"/>
              </w:rPr>
              <w:t xml:space="preserve">Счетчик учета холодной воды </w:t>
            </w:r>
            <w:proofErr w:type="spellStart"/>
            <w:r>
              <w:rPr>
                <w:rFonts w:eastAsia="Calibri"/>
                <w:color w:val="000000"/>
              </w:rPr>
              <w:t>ВСХНд</w:t>
            </w:r>
            <w:proofErr w:type="spellEnd"/>
            <w:r>
              <w:rPr>
                <w:rFonts w:eastAsia="Calibri"/>
                <w:color w:val="000000"/>
              </w:rPr>
              <w:t xml:space="preserve"> – 50 с импульсным выходом</w:t>
            </w:r>
          </w:p>
        </w:tc>
        <w:tc>
          <w:tcPr>
            <w:tcW w:w="4250" w:type="dxa"/>
            <w:gridSpan w:val="11"/>
          </w:tcPr>
          <w:p w:rsidR="00116680" w:rsidRPr="00EC560E" w:rsidRDefault="00116680" w:rsidP="002438B8">
            <w:pPr>
              <w:jc w:val="center"/>
            </w:pPr>
            <w:r>
              <w:t>Для обеспечения и учета  холодного водоснабжения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6"/>
          </w:tcPr>
          <w:p w:rsidR="00116680" w:rsidRDefault="00116680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4"/>
          </w:tcPr>
          <w:p w:rsidR="00116680" w:rsidRPr="00EC560E" w:rsidRDefault="00116680" w:rsidP="002438B8">
            <w:pPr>
              <w:jc w:val="center"/>
            </w:pPr>
            <w:proofErr w:type="spellStart"/>
            <w:r w:rsidRPr="00EC560E">
              <w:t>Электрощитовая</w:t>
            </w:r>
            <w:proofErr w:type="spellEnd"/>
          </w:p>
          <w:p w:rsidR="00116680" w:rsidRPr="00EC560E" w:rsidRDefault="00116680" w:rsidP="002438B8">
            <w:pPr>
              <w:jc w:val="center"/>
            </w:pPr>
          </w:p>
        </w:tc>
        <w:tc>
          <w:tcPr>
            <w:tcW w:w="3100" w:type="dxa"/>
            <w:gridSpan w:val="11"/>
          </w:tcPr>
          <w:p w:rsidR="00116680" w:rsidRPr="00EC560E" w:rsidRDefault="00116680" w:rsidP="002438B8">
            <w:pPr>
              <w:jc w:val="center"/>
            </w:pPr>
            <w:r w:rsidRPr="00EC560E">
              <w:t>Меркурий 23</w:t>
            </w:r>
            <w:r>
              <w:t>0</w:t>
            </w:r>
            <w:r w:rsidRPr="00EC560E">
              <w:br/>
              <w:t>ART-03 P</w:t>
            </w:r>
            <w:r>
              <w:rPr>
                <w:lang w:val="en-US"/>
              </w:rPr>
              <w:t>QRGSN</w:t>
            </w:r>
          </w:p>
        </w:tc>
        <w:tc>
          <w:tcPr>
            <w:tcW w:w="4250" w:type="dxa"/>
            <w:gridSpan w:val="11"/>
          </w:tcPr>
          <w:p w:rsidR="00116680" w:rsidRPr="00EC560E" w:rsidRDefault="00116680" w:rsidP="002438B8">
            <w:pPr>
              <w:jc w:val="center"/>
            </w:pPr>
            <w:r w:rsidRPr="00EC560E">
              <w:t>Узлы учета электрической энергии</w:t>
            </w:r>
          </w:p>
          <w:p w:rsidR="00116680" w:rsidRPr="00EC560E" w:rsidRDefault="00116680" w:rsidP="00FB2281">
            <w:pPr>
              <w:jc w:val="center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Pr="00FB2281" w:rsidRDefault="0011668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8" w:type="dxa"/>
            <w:gridSpan w:val="6"/>
          </w:tcPr>
          <w:p w:rsidR="00116680" w:rsidRPr="00FB2281" w:rsidRDefault="00116680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4"/>
          </w:tcPr>
          <w:p w:rsidR="00116680" w:rsidRPr="00EC560E" w:rsidRDefault="00116680" w:rsidP="002438B8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3100" w:type="dxa"/>
            <w:gridSpan w:val="11"/>
          </w:tcPr>
          <w:p w:rsidR="00116680" w:rsidRPr="00EC560E" w:rsidRDefault="00116680" w:rsidP="00F76962">
            <w:pPr>
              <w:jc w:val="center"/>
            </w:pPr>
            <w:r>
              <w:t xml:space="preserve">Однотрубная с нижней разводкой, для приготовления горячей воды установлен теплообменник фирмы </w:t>
            </w:r>
            <w:proofErr w:type="spellStart"/>
            <w:r>
              <w:t>Ридан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</w:tc>
        <w:tc>
          <w:tcPr>
            <w:tcW w:w="4250" w:type="dxa"/>
            <w:gridSpan w:val="11"/>
          </w:tcPr>
          <w:p w:rsidR="00116680" w:rsidRPr="00EC560E" w:rsidRDefault="00116680" w:rsidP="002438B8">
            <w:pPr>
              <w:jc w:val="center"/>
            </w:pPr>
            <w:r>
              <w:t>Отопление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6"/>
          </w:tcPr>
          <w:p w:rsidR="00116680" w:rsidRDefault="00116680">
            <w:pPr>
              <w:pStyle w:val="ConsPlusNormal"/>
              <w:jc w:val="center"/>
            </w:pPr>
            <w:r>
              <w:t>С 1 – 9 этаж</w:t>
            </w:r>
          </w:p>
        </w:tc>
        <w:tc>
          <w:tcPr>
            <w:tcW w:w="3666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3100" w:type="dxa"/>
            <w:gridSpan w:val="11"/>
          </w:tcPr>
          <w:p w:rsidR="00116680" w:rsidRDefault="00116680">
            <w:pPr>
              <w:pStyle w:val="ConsPlusNormal"/>
              <w:jc w:val="center"/>
            </w:pPr>
            <w:r>
              <w:t>Естественно вытяжная,</w:t>
            </w:r>
          </w:p>
          <w:p w:rsidR="00116680" w:rsidRDefault="00116680">
            <w:pPr>
              <w:pStyle w:val="ConsPlusNormal"/>
              <w:jc w:val="center"/>
            </w:pPr>
            <w:r>
              <w:t xml:space="preserve">Установка клапана КВП 150, </w:t>
            </w:r>
          </w:p>
          <w:p w:rsidR="00116680" w:rsidRDefault="00116680" w:rsidP="002438B8">
            <w:pPr>
              <w:pStyle w:val="ConsPlusNormal"/>
              <w:jc w:val="center"/>
            </w:pPr>
            <w:r>
              <w:t>Статический дефлектор ДС</w:t>
            </w:r>
          </w:p>
        </w:tc>
        <w:tc>
          <w:tcPr>
            <w:tcW w:w="4250" w:type="dxa"/>
            <w:gridSpan w:val="11"/>
          </w:tcPr>
          <w:p w:rsidR="00116680" w:rsidRDefault="00116680">
            <w:pPr>
              <w:pStyle w:val="ConsPlusNormal"/>
              <w:jc w:val="center"/>
            </w:pPr>
            <w:r>
              <w:t>Для обеспечения вентиляции жилых помещений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gridSpan w:val="6"/>
          </w:tcPr>
          <w:p w:rsidR="00116680" w:rsidRPr="00EC560E" w:rsidRDefault="00116680" w:rsidP="002438B8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116680" w:rsidRPr="00EC560E" w:rsidRDefault="00116680" w:rsidP="002438B8">
            <w:pPr>
              <w:jc w:val="center"/>
            </w:pPr>
            <w:r>
              <w:t>Отопительные приборы</w:t>
            </w:r>
          </w:p>
        </w:tc>
        <w:tc>
          <w:tcPr>
            <w:tcW w:w="3100" w:type="dxa"/>
            <w:gridSpan w:val="11"/>
          </w:tcPr>
          <w:p w:rsidR="00116680" w:rsidRDefault="00116680" w:rsidP="002438B8">
            <w:pPr>
              <w:jc w:val="center"/>
            </w:pPr>
            <w:r>
              <w:t xml:space="preserve">Конвектор стальной настенный «Комфорт 20М» </w:t>
            </w:r>
          </w:p>
          <w:p w:rsidR="00116680" w:rsidRPr="00EC560E" w:rsidRDefault="00116680" w:rsidP="002438B8">
            <w:pPr>
              <w:jc w:val="center"/>
            </w:pPr>
          </w:p>
        </w:tc>
        <w:tc>
          <w:tcPr>
            <w:tcW w:w="4250" w:type="dxa"/>
            <w:gridSpan w:val="11"/>
          </w:tcPr>
          <w:p w:rsidR="00116680" w:rsidRPr="00EC560E" w:rsidRDefault="00116680" w:rsidP="00CC5415">
            <w:pPr>
              <w:jc w:val="center"/>
            </w:pPr>
            <w:r>
              <w:t>Для отопления лестничных клеток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 w:rsidP="0082366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6"/>
          </w:tcPr>
          <w:p w:rsidR="00116680" w:rsidRPr="00EC560E" w:rsidRDefault="00116680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116680" w:rsidRDefault="00116680" w:rsidP="0082366A">
            <w:pPr>
              <w:jc w:val="center"/>
            </w:pPr>
            <w:r>
              <w:t>Отопительные приборы</w:t>
            </w:r>
          </w:p>
          <w:p w:rsidR="00116680" w:rsidRDefault="00116680" w:rsidP="0082366A">
            <w:pPr>
              <w:jc w:val="center"/>
            </w:pPr>
          </w:p>
          <w:p w:rsidR="00116680" w:rsidRPr="00EC560E" w:rsidRDefault="00116680" w:rsidP="00302708">
            <w:pPr>
              <w:jc w:val="center"/>
            </w:pPr>
          </w:p>
        </w:tc>
        <w:tc>
          <w:tcPr>
            <w:tcW w:w="3100" w:type="dxa"/>
            <w:gridSpan w:val="11"/>
          </w:tcPr>
          <w:p w:rsidR="00116680" w:rsidRPr="00EC560E" w:rsidRDefault="00116680" w:rsidP="00302708">
            <w:pPr>
              <w:jc w:val="center"/>
            </w:pPr>
            <w:r>
              <w:t>Радиатор стальной панельный «</w:t>
            </w:r>
            <w:r>
              <w:rPr>
                <w:lang w:val="en-US"/>
              </w:rPr>
              <w:t>PRADO</w:t>
            </w:r>
            <w:r w:rsidRPr="00F76962">
              <w:t xml:space="preserve"> </w:t>
            </w:r>
            <w:r>
              <w:rPr>
                <w:lang w:val="en-US"/>
              </w:rPr>
              <w:t>CLASSIC</w:t>
            </w:r>
            <w:r>
              <w:t xml:space="preserve">» 21-500, 33-500, </w:t>
            </w:r>
          </w:p>
        </w:tc>
        <w:tc>
          <w:tcPr>
            <w:tcW w:w="4250" w:type="dxa"/>
            <w:gridSpan w:val="11"/>
          </w:tcPr>
          <w:p w:rsidR="00116680" w:rsidRDefault="00116680" w:rsidP="00F76962">
            <w:pPr>
              <w:jc w:val="center"/>
            </w:pPr>
            <w:r>
              <w:t>Для отопления жилых помещений</w:t>
            </w:r>
          </w:p>
          <w:p w:rsidR="00116680" w:rsidRDefault="00116680" w:rsidP="00F76962">
            <w:pPr>
              <w:jc w:val="center"/>
            </w:pPr>
          </w:p>
          <w:p w:rsidR="00116680" w:rsidRPr="00EC560E" w:rsidRDefault="00116680" w:rsidP="00302708">
            <w:pPr>
              <w:jc w:val="center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 w:rsidP="0082366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gridSpan w:val="6"/>
          </w:tcPr>
          <w:p w:rsidR="00116680" w:rsidRDefault="00116680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116680" w:rsidRDefault="00116680" w:rsidP="00302708">
            <w:pPr>
              <w:jc w:val="center"/>
            </w:pPr>
            <w:r>
              <w:t>Счетчик</w:t>
            </w:r>
          </w:p>
          <w:p w:rsidR="00116680" w:rsidRDefault="00116680" w:rsidP="0082366A">
            <w:pPr>
              <w:jc w:val="center"/>
            </w:pPr>
          </w:p>
        </w:tc>
        <w:tc>
          <w:tcPr>
            <w:tcW w:w="3100" w:type="dxa"/>
            <w:gridSpan w:val="11"/>
          </w:tcPr>
          <w:p w:rsidR="00116680" w:rsidRDefault="00116680" w:rsidP="00302708">
            <w:pPr>
              <w:jc w:val="center"/>
            </w:pPr>
            <w:proofErr w:type="spellStart"/>
            <w:r>
              <w:t>водосчетчик</w:t>
            </w:r>
            <w:proofErr w:type="spellEnd"/>
            <w:r>
              <w:t xml:space="preserve"> СВК-15-3 с импульсным выходом </w:t>
            </w:r>
            <w:r>
              <w:rPr>
                <w:lang w:val="en-US"/>
              </w:rPr>
              <w:t>D</w:t>
            </w:r>
            <w:r w:rsidRPr="00F76962">
              <w:t>-15</w:t>
            </w:r>
            <w:r>
              <w:t>мм</w:t>
            </w:r>
          </w:p>
        </w:tc>
        <w:tc>
          <w:tcPr>
            <w:tcW w:w="4250" w:type="dxa"/>
            <w:gridSpan w:val="11"/>
          </w:tcPr>
          <w:p w:rsidR="00116680" w:rsidRDefault="00116680" w:rsidP="00302708">
            <w:pPr>
              <w:jc w:val="center"/>
            </w:pPr>
            <w:r>
              <w:t>Для поквартирного учета потребления водоснабжения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  <w:trHeight w:val="705"/>
        </w:trPr>
        <w:tc>
          <w:tcPr>
            <w:tcW w:w="907" w:type="dxa"/>
          </w:tcPr>
          <w:p w:rsidR="00116680" w:rsidRDefault="00116680" w:rsidP="008236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6"/>
          </w:tcPr>
          <w:p w:rsidR="00116680" w:rsidRDefault="00116680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116680" w:rsidRDefault="00116680" w:rsidP="00302708">
            <w:pPr>
              <w:jc w:val="center"/>
            </w:pPr>
            <w:r>
              <w:t>Счетчик</w:t>
            </w:r>
          </w:p>
        </w:tc>
        <w:tc>
          <w:tcPr>
            <w:tcW w:w="3100" w:type="dxa"/>
            <w:gridSpan w:val="11"/>
          </w:tcPr>
          <w:p w:rsidR="00116680" w:rsidRDefault="00116680" w:rsidP="00302708">
            <w:pPr>
              <w:jc w:val="center"/>
            </w:pPr>
            <w:r>
              <w:t>Счетчик газа бытовой СГБМ-1,6</w:t>
            </w:r>
          </w:p>
        </w:tc>
        <w:tc>
          <w:tcPr>
            <w:tcW w:w="4250" w:type="dxa"/>
            <w:gridSpan w:val="11"/>
          </w:tcPr>
          <w:p w:rsidR="00116680" w:rsidRDefault="00116680" w:rsidP="00302708">
            <w:pPr>
              <w:jc w:val="center"/>
            </w:pPr>
            <w:r>
              <w:t>Для поквартирного учета потребления газ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 w:rsidP="008236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6"/>
          </w:tcPr>
          <w:p w:rsidR="00116680" w:rsidRDefault="00116680" w:rsidP="0082366A">
            <w:pPr>
              <w:jc w:val="center"/>
            </w:pPr>
            <w:r>
              <w:t>1 этаж</w:t>
            </w:r>
          </w:p>
        </w:tc>
        <w:tc>
          <w:tcPr>
            <w:tcW w:w="3666" w:type="dxa"/>
            <w:gridSpan w:val="14"/>
          </w:tcPr>
          <w:p w:rsidR="00116680" w:rsidRDefault="00116680" w:rsidP="00302708">
            <w:pPr>
              <w:jc w:val="center"/>
            </w:pPr>
            <w:r>
              <w:t>Платформа подъемная для инвалидов</w:t>
            </w:r>
          </w:p>
        </w:tc>
        <w:tc>
          <w:tcPr>
            <w:tcW w:w="3100" w:type="dxa"/>
            <w:gridSpan w:val="11"/>
          </w:tcPr>
          <w:p w:rsidR="00116680" w:rsidRDefault="00116680" w:rsidP="00302708">
            <w:pPr>
              <w:jc w:val="center"/>
            </w:pPr>
            <w:r>
              <w:t xml:space="preserve">ППО2008.00 </w:t>
            </w:r>
          </w:p>
          <w:p w:rsidR="00116680" w:rsidRDefault="00116680" w:rsidP="00302708">
            <w:pPr>
              <w:jc w:val="center"/>
            </w:pPr>
            <w:r>
              <w:t>грузоподъемность 225 кг.</w:t>
            </w:r>
          </w:p>
        </w:tc>
        <w:tc>
          <w:tcPr>
            <w:tcW w:w="4250" w:type="dxa"/>
            <w:gridSpan w:val="11"/>
          </w:tcPr>
          <w:p w:rsidR="00116680" w:rsidRDefault="00116680" w:rsidP="00D52EDB">
            <w:pPr>
              <w:jc w:val="center"/>
            </w:pPr>
            <w:r>
              <w:t>Для подъема инвалидов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6"/>
          </w:tcPr>
          <w:p w:rsidR="00116680" w:rsidRPr="00EC560E" w:rsidRDefault="00116680" w:rsidP="002438B8">
            <w:pPr>
              <w:jc w:val="center"/>
            </w:pPr>
            <w:r w:rsidRPr="00EC560E">
              <w:t>Лифтовая шахта</w:t>
            </w:r>
          </w:p>
        </w:tc>
        <w:tc>
          <w:tcPr>
            <w:tcW w:w="3666" w:type="dxa"/>
            <w:gridSpan w:val="14"/>
          </w:tcPr>
          <w:p w:rsidR="00116680" w:rsidRPr="00EC560E" w:rsidRDefault="00116680" w:rsidP="002438B8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100" w:type="dxa"/>
            <w:gridSpan w:val="11"/>
          </w:tcPr>
          <w:p w:rsidR="00116680" w:rsidRPr="00F76962" w:rsidRDefault="00116680" w:rsidP="00F76962">
            <w:pPr>
              <w:jc w:val="center"/>
              <w:rPr>
                <w:lang w:val="en-US"/>
              </w:rPr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  <w:r>
              <w:t xml:space="preserve"> ПП-0611Щ</w:t>
            </w:r>
          </w:p>
        </w:tc>
        <w:tc>
          <w:tcPr>
            <w:tcW w:w="4250" w:type="dxa"/>
            <w:gridSpan w:val="11"/>
          </w:tcPr>
          <w:p w:rsidR="00116680" w:rsidRPr="00EC560E" w:rsidRDefault="00116680" w:rsidP="002438B8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6"/>
          </w:tcPr>
          <w:p w:rsidR="00116680" w:rsidRPr="00EC560E" w:rsidRDefault="00116680" w:rsidP="002438B8">
            <w:pPr>
              <w:jc w:val="center"/>
            </w:pPr>
            <w:r>
              <w:t>12 этаж</w:t>
            </w:r>
          </w:p>
        </w:tc>
        <w:tc>
          <w:tcPr>
            <w:tcW w:w="3666" w:type="dxa"/>
            <w:gridSpan w:val="14"/>
          </w:tcPr>
          <w:p w:rsidR="00116680" w:rsidRPr="00EC560E" w:rsidRDefault="00116680" w:rsidP="002438B8">
            <w:pPr>
              <w:jc w:val="center"/>
            </w:pPr>
            <w:r>
              <w:t>Крышная котельная</w:t>
            </w:r>
          </w:p>
        </w:tc>
        <w:tc>
          <w:tcPr>
            <w:tcW w:w="3100" w:type="dxa"/>
            <w:gridSpan w:val="11"/>
          </w:tcPr>
          <w:p w:rsidR="00116680" w:rsidRPr="00E508CA" w:rsidRDefault="00116680" w:rsidP="00DD0540">
            <w:pPr>
              <w:jc w:val="center"/>
            </w:pPr>
            <w:r w:rsidRPr="00E508CA">
              <w:t xml:space="preserve">Два котла </w:t>
            </w:r>
            <w:r w:rsidRPr="00E508CA">
              <w:rPr>
                <w:lang w:val="en-US"/>
              </w:rPr>
              <w:t>TRIGON</w:t>
            </w:r>
            <w:r w:rsidRPr="00E508CA">
              <w:t xml:space="preserve"> </w:t>
            </w:r>
            <w:r w:rsidRPr="00E508CA">
              <w:rPr>
                <w:lang w:val="en-US"/>
              </w:rPr>
              <w:t>XL</w:t>
            </w:r>
            <w:r w:rsidRPr="00E508CA">
              <w:t>200 мощностью 190.4 кВт каждый</w:t>
            </w:r>
          </w:p>
          <w:p w:rsidR="00116680" w:rsidRPr="00E508CA" w:rsidRDefault="00116680" w:rsidP="00DD0540">
            <w:pPr>
              <w:jc w:val="center"/>
            </w:pPr>
            <w:r w:rsidRPr="00E508CA">
              <w:t>Дефлектор №3 Д315.00.000-00</w:t>
            </w:r>
          </w:p>
          <w:p w:rsidR="00116680" w:rsidRPr="00E508CA" w:rsidRDefault="00116680" w:rsidP="00DD0540">
            <w:pPr>
              <w:jc w:val="center"/>
            </w:pPr>
            <w:r w:rsidRPr="00E508CA">
              <w:t xml:space="preserve">Циркуляционный насос системы отопления </w:t>
            </w:r>
            <w:proofErr w:type="spellStart"/>
            <w:r w:rsidRPr="00E508CA">
              <w:rPr>
                <w:lang w:val="en-US"/>
              </w:rPr>
              <w:t>Vilo</w:t>
            </w:r>
            <w:proofErr w:type="spellEnd"/>
            <w:r w:rsidRPr="00E508CA">
              <w:t xml:space="preserve"> </w:t>
            </w:r>
            <w:r w:rsidRPr="00E508CA">
              <w:rPr>
                <w:lang w:val="en-US"/>
              </w:rPr>
              <w:t>TOP</w:t>
            </w:r>
            <w:r w:rsidRPr="00E508CA">
              <w:t>-</w:t>
            </w:r>
            <w:r w:rsidRPr="00E508CA">
              <w:rPr>
                <w:lang w:val="en-US"/>
              </w:rPr>
              <w:t>S</w:t>
            </w:r>
            <w:r w:rsidRPr="00E508CA">
              <w:t xml:space="preserve">50/7,  </w:t>
            </w:r>
            <w:proofErr w:type="spellStart"/>
            <w:r w:rsidRPr="00E508CA">
              <w:rPr>
                <w:lang w:val="en-US"/>
              </w:rPr>
              <w:t>Vilo</w:t>
            </w:r>
            <w:proofErr w:type="spellEnd"/>
            <w:r w:rsidRPr="00E508CA">
              <w:t xml:space="preserve"> </w:t>
            </w:r>
            <w:r w:rsidRPr="00E508CA">
              <w:rPr>
                <w:lang w:val="en-US"/>
              </w:rPr>
              <w:t>TOP</w:t>
            </w:r>
            <w:r w:rsidRPr="00E508CA">
              <w:t>-</w:t>
            </w:r>
            <w:r w:rsidRPr="00E508CA">
              <w:rPr>
                <w:lang w:val="en-US"/>
              </w:rPr>
              <w:t>S</w:t>
            </w:r>
            <w:r w:rsidRPr="00E508CA">
              <w:t>52/7</w:t>
            </w:r>
          </w:p>
        </w:tc>
        <w:tc>
          <w:tcPr>
            <w:tcW w:w="4250" w:type="dxa"/>
            <w:gridSpan w:val="11"/>
          </w:tcPr>
          <w:p w:rsidR="00116680" w:rsidRPr="00E508CA" w:rsidRDefault="00116680" w:rsidP="002438B8">
            <w:pPr>
              <w:jc w:val="center"/>
            </w:pPr>
            <w:r w:rsidRPr="00E508CA">
              <w:t>Для обеспечения теплоснабжения и горячего водоснабжения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>
            <w:pPr>
              <w:pStyle w:val="ConsPlusNormal"/>
              <w:jc w:val="center"/>
              <w:outlineLvl w:val="3"/>
              <w:rPr>
                <w:b/>
              </w:rPr>
            </w:pPr>
            <w:bookmarkStart w:id="51" w:name="P540"/>
            <w:bookmarkEnd w:id="51"/>
          </w:p>
          <w:p w:rsidR="00116680" w:rsidRPr="00F678B6" w:rsidRDefault="00116680">
            <w:pPr>
              <w:pStyle w:val="ConsPlusNormal"/>
              <w:jc w:val="center"/>
              <w:outlineLvl w:val="3"/>
              <w:rPr>
                <w:b/>
              </w:rPr>
            </w:pPr>
            <w:r w:rsidRPr="00F678B6">
              <w:rPr>
                <w:b/>
              </w:rPr>
              <w:lastRenderedPageBreak/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lastRenderedPageBreak/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Игровая площадка</w:t>
            </w:r>
          </w:p>
        </w:tc>
        <w:tc>
          <w:tcPr>
            <w:tcW w:w="2126" w:type="dxa"/>
            <w:gridSpan w:val="7"/>
          </w:tcPr>
          <w:p w:rsidR="00116680" w:rsidRPr="00EC560E" w:rsidRDefault="00116680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Общее</w:t>
            </w:r>
          </w:p>
        </w:tc>
        <w:tc>
          <w:tcPr>
            <w:tcW w:w="7087" w:type="dxa"/>
            <w:gridSpan w:val="21"/>
          </w:tcPr>
          <w:p w:rsidR="00116680" w:rsidRPr="00EC560E" w:rsidRDefault="00116680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Площадка для игр детей дошкольного и младшего школьного возрас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51" w:type="dxa"/>
            <w:gridSpan w:val="14"/>
          </w:tcPr>
          <w:p w:rsidR="00116680" w:rsidRDefault="00116680" w:rsidP="00CC2125">
            <w:pPr>
              <w:pStyle w:val="ConsPlusNormal"/>
              <w:jc w:val="center"/>
            </w:pPr>
            <w:r>
              <w:t>Спортивный комплекс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Спортивная площадк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Площадка для отдыха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Пластиковый контейнер для мусора, 1100 л. (2шт) с ограждением.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Асфальтовое покрытие проездов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Асфальтовое покрытие тротуаров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51" w:type="dxa"/>
            <w:gridSpan w:val="14"/>
          </w:tcPr>
          <w:p w:rsidR="00116680" w:rsidRDefault="00116680" w:rsidP="00E508CA">
            <w:pPr>
              <w:pStyle w:val="ConsPlusNormal"/>
              <w:jc w:val="center"/>
            </w:pPr>
            <w:r>
              <w:t>Скамейки (2 шт.)</w:t>
            </w:r>
          </w:p>
        </w:tc>
        <w:tc>
          <w:tcPr>
            <w:tcW w:w="2126" w:type="dxa"/>
            <w:gridSpan w:val="7"/>
          </w:tcPr>
          <w:p w:rsidR="00116680" w:rsidRDefault="00116680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Урны (2 шт.)</w:t>
            </w:r>
          </w:p>
        </w:tc>
        <w:tc>
          <w:tcPr>
            <w:tcW w:w="2126" w:type="dxa"/>
            <w:gridSpan w:val="7"/>
          </w:tcPr>
          <w:p w:rsidR="00116680" w:rsidRDefault="00116680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>
              <w:t>Озеленение территории</w:t>
            </w:r>
          </w:p>
        </w:tc>
        <w:tc>
          <w:tcPr>
            <w:tcW w:w="2126" w:type="dxa"/>
            <w:gridSpan w:val="7"/>
          </w:tcPr>
          <w:p w:rsidR="00116680" w:rsidRDefault="00116680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Автомобильные стоянки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стоянки автомобилей жильцов жилого дома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На территории земельного участка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Окна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естественного освещения помещения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На 2-м и 3-м этажах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вери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 xml:space="preserve">Для прохода в </w:t>
            </w:r>
            <w:r w:rsidRPr="00D425A5">
              <w:lastRenderedPageBreak/>
              <w:t>помещения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lastRenderedPageBreak/>
              <w:t>На 1-м этаже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Перила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обеспечения точки опоры при ходьбе вдоль конструкции и предотвращения падения человека за периметр конструкции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На лестничных маршах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Земельный участок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размещения объекта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D50A6C">
            <w:pPr>
              <w:pStyle w:val="ConsPlusNormal"/>
              <w:jc w:val="center"/>
            </w:pPr>
            <w:r w:rsidRPr="00D425A5">
              <w:t xml:space="preserve">Республика Мордовия,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аранск</w:t>
            </w:r>
            <w:r w:rsidRPr="00D425A5">
              <w:t xml:space="preserve">, площадь – </w:t>
            </w:r>
            <w:r w:rsidRPr="00D50A6C">
              <w:rPr>
                <w:b/>
              </w:rPr>
              <w:t>2 001,0 кв.м.</w:t>
            </w:r>
            <w:r w:rsidRPr="00D50A6C">
              <w:t xml:space="preserve">, кадастровый номер – </w:t>
            </w:r>
            <w:r w:rsidRPr="00D50A6C">
              <w:rPr>
                <w:b/>
              </w:rPr>
              <w:t>13:23:1103202:487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Внутриплощадочные сети газоснабжения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обеспечения объекта газом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Внутриплощадочные сети электроснабжения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обеспечения объекта освещением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Внутриплощадочные сети водопровода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Для обеспечения объекта водоснабжением</w:t>
            </w:r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751" w:type="dxa"/>
            <w:gridSpan w:val="14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Внутриплощадочные сети канализации</w:t>
            </w:r>
          </w:p>
        </w:tc>
        <w:tc>
          <w:tcPr>
            <w:tcW w:w="2126" w:type="dxa"/>
            <w:gridSpan w:val="7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 xml:space="preserve">Для обеспечения объекта </w:t>
            </w:r>
            <w:proofErr w:type="spellStart"/>
            <w:r w:rsidRPr="00D425A5">
              <w:t>канализованием</w:t>
            </w:r>
            <w:proofErr w:type="spellEnd"/>
          </w:p>
        </w:tc>
        <w:tc>
          <w:tcPr>
            <w:tcW w:w="7087" w:type="dxa"/>
            <w:gridSpan w:val="21"/>
          </w:tcPr>
          <w:p w:rsidR="00116680" w:rsidRPr="00D425A5" w:rsidRDefault="00116680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  <w:r w:rsidRPr="00EC560E">
              <w:t>Кровля плоская с внутренним организованным водостоком</w:t>
            </w:r>
          </w:p>
        </w:tc>
        <w:tc>
          <w:tcPr>
            <w:tcW w:w="2126" w:type="dxa"/>
            <w:gridSpan w:val="7"/>
          </w:tcPr>
          <w:p w:rsidR="00116680" w:rsidRDefault="00116680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12 этаж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751" w:type="dxa"/>
            <w:gridSpan w:val="14"/>
          </w:tcPr>
          <w:p w:rsidR="00116680" w:rsidRPr="00EC560E" w:rsidRDefault="00116680" w:rsidP="00CC2125">
            <w:pPr>
              <w:jc w:val="center"/>
            </w:pPr>
            <w:r w:rsidRPr="00EC560E">
              <w:t xml:space="preserve">Стены </w:t>
            </w:r>
            <w:r>
              <w:t>кирпичные</w:t>
            </w:r>
          </w:p>
        </w:tc>
        <w:tc>
          <w:tcPr>
            <w:tcW w:w="2126" w:type="dxa"/>
            <w:gridSpan w:val="7"/>
          </w:tcPr>
          <w:p w:rsidR="00116680" w:rsidRDefault="00116680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1-12 этаж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751" w:type="dxa"/>
            <w:gridSpan w:val="14"/>
          </w:tcPr>
          <w:p w:rsidR="00116680" w:rsidRPr="00EC560E" w:rsidRDefault="00116680" w:rsidP="008F09F1">
            <w:pPr>
              <w:jc w:val="center"/>
            </w:pPr>
            <w:r w:rsidRPr="00EC560E">
              <w:t>Перегородки</w:t>
            </w:r>
          </w:p>
        </w:tc>
        <w:tc>
          <w:tcPr>
            <w:tcW w:w="2126" w:type="dxa"/>
            <w:gridSpan w:val="7"/>
          </w:tcPr>
          <w:p w:rsidR="00116680" w:rsidRDefault="00116680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1-12 этаж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751" w:type="dxa"/>
            <w:gridSpan w:val="14"/>
          </w:tcPr>
          <w:p w:rsidR="00116680" w:rsidRPr="00EC560E" w:rsidRDefault="00116680" w:rsidP="008F09F1">
            <w:pPr>
              <w:jc w:val="center"/>
            </w:pPr>
            <w:r w:rsidRPr="00EC560E">
              <w:t>Перекрытия</w:t>
            </w: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  <w:r>
              <w:t>1-12 этаж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7" w:type="dxa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4751" w:type="dxa"/>
            <w:gridSpan w:val="14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2126" w:type="dxa"/>
            <w:gridSpan w:val="7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7087" w:type="dxa"/>
            <w:gridSpan w:val="21"/>
          </w:tcPr>
          <w:p w:rsidR="00116680" w:rsidRDefault="00116680">
            <w:pPr>
              <w:pStyle w:val="ConsPlusNormal"/>
              <w:jc w:val="center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E508CA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E508CA">
              <w:rPr>
                <w:b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3855" w:type="dxa"/>
            <w:gridSpan w:val="7"/>
            <w:vMerge w:val="restart"/>
          </w:tcPr>
          <w:p w:rsidR="00116680" w:rsidRDefault="00116680" w:rsidP="00C93DC3">
            <w:pPr>
              <w:pStyle w:val="ConsPlusNormal"/>
            </w:pPr>
            <w:bookmarkStart w:id="52" w:name="P550"/>
            <w:bookmarkEnd w:id="52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7.1.1</w:t>
            </w:r>
          </w:p>
        </w:tc>
        <w:tc>
          <w:tcPr>
            <w:tcW w:w="10052" w:type="dxa"/>
            <w:gridSpan w:val="32"/>
          </w:tcPr>
          <w:p w:rsidR="00116680" w:rsidRPr="00EC560E" w:rsidRDefault="00116680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C560E">
              <w:rPr>
                <w:rFonts w:ascii="Calibri" w:eastAsia="Calibri" w:hAnsi="Calibri" w:cs="Times New Roman"/>
              </w:rPr>
              <w:t>Этапы реализации проекта строительства:</w:t>
            </w:r>
          </w:p>
          <w:p w:rsidR="00116680" w:rsidRPr="008710AC" w:rsidRDefault="00116680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710AC">
              <w:rPr>
                <w:rFonts w:ascii="Calibri" w:eastAsia="Calibri" w:hAnsi="Calibri" w:cs="Times New Roman"/>
              </w:rPr>
              <w:t xml:space="preserve">1 этап (40 процентов готовности) – </w:t>
            </w:r>
            <w:r>
              <w:rPr>
                <w:rFonts w:ascii="Calibri" w:eastAsia="Calibri" w:hAnsi="Calibri" w:cs="Times New Roman"/>
              </w:rPr>
              <w:t>август</w:t>
            </w:r>
            <w:r w:rsidRPr="008710AC">
              <w:rPr>
                <w:rFonts w:ascii="Calibri" w:eastAsia="Calibri" w:hAnsi="Calibri" w:cs="Times New Roman"/>
              </w:rPr>
              <w:t xml:space="preserve"> 2017 года;</w:t>
            </w:r>
          </w:p>
          <w:p w:rsidR="00116680" w:rsidRPr="008710AC" w:rsidRDefault="00116680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710AC">
              <w:rPr>
                <w:rFonts w:ascii="Calibri" w:eastAsia="Calibri" w:hAnsi="Calibri" w:cs="Times New Roman"/>
              </w:rPr>
              <w:t xml:space="preserve">2 этап (60 процентов готовности) – </w:t>
            </w:r>
            <w:r>
              <w:rPr>
                <w:rFonts w:ascii="Calibri" w:eastAsia="Calibri" w:hAnsi="Calibri" w:cs="Times New Roman"/>
              </w:rPr>
              <w:t xml:space="preserve">сентябрь </w:t>
            </w:r>
            <w:r w:rsidRPr="008710AC">
              <w:rPr>
                <w:rFonts w:ascii="Calibri" w:eastAsia="Calibri" w:hAnsi="Calibri" w:cs="Times New Roman"/>
              </w:rPr>
              <w:t>2017 года;</w:t>
            </w:r>
          </w:p>
          <w:p w:rsidR="00116680" w:rsidRPr="008710AC" w:rsidRDefault="00116680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710AC">
              <w:rPr>
                <w:rFonts w:ascii="Calibri" w:eastAsia="Calibri" w:hAnsi="Calibri" w:cs="Times New Roman"/>
              </w:rPr>
              <w:t xml:space="preserve">3 этап (80 процентов готовности) – </w:t>
            </w:r>
            <w:r>
              <w:rPr>
                <w:rFonts w:ascii="Calibri" w:eastAsia="Calibri" w:hAnsi="Calibri" w:cs="Times New Roman"/>
              </w:rPr>
              <w:t>декабрь</w:t>
            </w:r>
            <w:r w:rsidRPr="008710AC">
              <w:rPr>
                <w:rFonts w:ascii="Calibri" w:eastAsia="Calibri" w:hAnsi="Calibri" w:cs="Times New Roman"/>
              </w:rPr>
              <w:t xml:space="preserve"> 2017 года;</w:t>
            </w:r>
          </w:p>
          <w:p w:rsidR="00116680" w:rsidRPr="00E508CA" w:rsidRDefault="00116680" w:rsidP="00287262">
            <w:pPr>
              <w:pStyle w:val="ConsPlusNormal"/>
            </w:pPr>
            <w:r w:rsidRPr="00E508CA">
              <w:rPr>
                <w:rFonts w:eastAsia="Calibri"/>
              </w:rPr>
              <w:t xml:space="preserve">получение разрешения на ввод в эксплуатацию объекта недвижимости –  </w:t>
            </w:r>
            <w:r>
              <w:rPr>
                <w:rFonts w:eastAsia="Calibri"/>
              </w:rPr>
              <w:t>апрель</w:t>
            </w:r>
            <w:r w:rsidRPr="00E508CA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>8</w:t>
            </w:r>
            <w:r w:rsidRPr="00E508CA">
              <w:rPr>
                <w:rFonts w:eastAsia="Calibri"/>
              </w:rPr>
              <w:t xml:space="preserve"> год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3855" w:type="dxa"/>
            <w:gridSpan w:val="7"/>
            <w:vMerge/>
          </w:tcPr>
          <w:p w:rsidR="00116680" w:rsidRDefault="00116680"/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7.1.2</w:t>
            </w:r>
          </w:p>
        </w:tc>
        <w:tc>
          <w:tcPr>
            <w:tcW w:w="10052" w:type="dxa"/>
            <w:gridSpan w:val="32"/>
          </w:tcPr>
          <w:p w:rsidR="00116680" w:rsidRDefault="00116680" w:rsidP="00287262">
            <w:pPr>
              <w:pStyle w:val="ConsPlusNormal"/>
            </w:pPr>
            <w:r w:rsidRPr="00EC560E">
              <w:t xml:space="preserve">Планируемый квартал и год выполнения этапа реализации </w:t>
            </w:r>
            <w:r w:rsidRPr="00517507">
              <w:rPr>
                <w:b/>
              </w:rPr>
              <w:t xml:space="preserve">– </w:t>
            </w:r>
            <w:r>
              <w:rPr>
                <w:b/>
              </w:rPr>
              <w:t xml:space="preserve">первый </w:t>
            </w:r>
            <w:r w:rsidRPr="00517507">
              <w:rPr>
                <w:b/>
              </w:rPr>
              <w:t xml:space="preserve"> квартал 201</w:t>
            </w:r>
            <w:r>
              <w:rPr>
                <w:b/>
              </w:rPr>
              <w:t>8</w:t>
            </w:r>
            <w:r w:rsidRPr="00517507">
              <w:rPr>
                <w:b/>
              </w:rPr>
              <w:t xml:space="preserve"> год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9F1509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9F1509">
              <w:rPr>
                <w:b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3855" w:type="dxa"/>
            <w:gridSpan w:val="7"/>
          </w:tcPr>
          <w:p w:rsidR="00116680" w:rsidRDefault="00116680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</w:pPr>
            <w:r>
              <w:t>18.1.1</w:t>
            </w:r>
          </w:p>
        </w:tc>
        <w:tc>
          <w:tcPr>
            <w:tcW w:w="10052" w:type="dxa"/>
            <w:gridSpan w:val="32"/>
          </w:tcPr>
          <w:p w:rsidR="00116680" w:rsidRPr="009F1509" w:rsidRDefault="00116680" w:rsidP="009F1509">
            <w:pPr>
              <w:pStyle w:val="ConsPlusNormal"/>
              <w:rPr>
                <w:b/>
              </w:rPr>
            </w:pPr>
            <w:r>
              <w:rPr>
                <w:b/>
              </w:rPr>
              <w:t>83 486 089</w:t>
            </w:r>
            <w:r w:rsidRPr="009F1509">
              <w:rPr>
                <w:b/>
              </w:rPr>
              <w:t xml:space="preserve"> руб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FB2281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FB2281">
              <w:rPr>
                <w:b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B2281">
              <w:rPr>
                <w:b/>
              </w:rPr>
              <w:t>эскроу</w:t>
            </w:r>
            <w:proofErr w:type="spellEnd"/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 w:val="restart"/>
          </w:tcPr>
          <w:p w:rsidR="00116680" w:rsidRDefault="00116680" w:rsidP="008F09F1">
            <w:pPr>
              <w:pStyle w:val="ConsPlusNormal"/>
            </w:pPr>
            <w:bookmarkStart w:id="53" w:name="P560"/>
            <w:bookmarkEnd w:id="5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19.1.1</w:t>
            </w:r>
          </w:p>
        </w:tc>
        <w:tc>
          <w:tcPr>
            <w:tcW w:w="3543" w:type="dxa"/>
            <w:gridSpan w:val="9"/>
          </w:tcPr>
          <w:p w:rsidR="00116680" w:rsidRPr="008F09F1" w:rsidRDefault="00116680">
            <w:pPr>
              <w:pStyle w:val="ConsPlusNormal"/>
              <w:rPr>
                <w:b/>
              </w:rPr>
            </w:pPr>
            <w:r w:rsidRPr="008F09F1">
              <w:rPr>
                <w:b/>
              </w:rPr>
              <w:t>Страховани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bookmarkStart w:id="54" w:name="P563"/>
            <w:bookmarkEnd w:id="54"/>
            <w:r>
              <w:t>19.1.2</w:t>
            </w:r>
          </w:p>
        </w:tc>
        <w:tc>
          <w:tcPr>
            <w:tcW w:w="3543" w:type="dxa"/>
            <w:gridSpan w:val="9"/>
          </w:tcPr>
          <w:p w:rsidR="00116680" w:rsidRPr="00D50A6C" w:rsidRDefault="00116680" w:rsidP="00D50A6C">
            <w:pPr>
              <w:pStyle w:val="ConsPlusNormal"/>
            </w:pPr>
            <w:r w:rsidRPr="00D50A6C">
              <w:rPr>
                <w:b/>
              </w:rPr>
              <w:t>13:23:1103202:487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 w:val="restart"/>
          </w:tcPr>
          <w:p w:rsidR="00116680" w:rsidRDefault="00116680" w:rsidP="008F09F1">
            <w:pPr>
              <w:pStyle w:val="ConsPlusNormal"/>
            </w:pPr>
            <w:bookmarkStart w:id="55" w:name="P565"/>
            <w:bookmarkEnd w:id="55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19.2.1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19.2.2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19.2.3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 w:val="restart"/>
          </w:tcPr>
          <w:p w:rsidR="00116680" w:rsidRDefault="00116680">
            <w:pPr>
              <w:pStyle w:val="ConsPlusNormal"/>
            </w:pPr>
            <w:r>
              <w:t xml:space="preserve">20.1. Об иных соглашениях и о сделках, на основании которых привлекаются денежные средства для </w:t>
            </w:r>
            <w:r>
              <w:lastRenderedPageBreak/>
              <w:t>строительства (создания) многоквартирного дома и (или) иного объекта недвижимости</w:t>
            </w:r>
          </w:p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bookmarkStart w:id="56" w:name="P574"/>
            <w:bookmarkEnd w:id="56"/>
            <w:r>
              <w:lastRenderedPageBreak/>
              <w:t>20.1.1</w:t>
            </w:r>
          </w:p>
        </w:tc>
        <w:tc>
          <w:tcPr>
            <w:tcW w:w="3543" w:type="dxa"/>
            <w:gridSpan w:val="9"/>
          </w:tcPr>
          <w:p w:rsidR="00116680" w:rsidRPr="00A27C44" w:rsidRDefault="00116680" w:rsidP="00287262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 xml:space="preserve">Наличие связанных с застройщиком юридических лиц для обеспечения </w:t>
            </w:r>
            <w:r w:rsidRPr="00A27C44">
              <w:rPr>
                <w:color w:val="000000"/>
                <w:sz w:val="21"/>
                <w:szCs w:val="21"/>
              </w:rPr>
              <w:lastRenderedPageBreak/>
              <w:t>исполнения минимальных требований к размеру уставного (складочного) капитала застройщика</w:t>
            </w:r>
            <w:r w:rsidRPr="00A27C44">
              <w:rPr>
                <w:b/>
                <w:color w:val="000000"/>
                <w:sz w:val="21"/>
                <w:szCs w:val="21"/>
              </w:rPr>
              <w:t>-нет</w:t>
            </w:r>
            <w:r w:rsidRPr="00A27C44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20.1.2</w:t>
            </w:r>
          </w:p>
        </w:tc>
        <w:tc>
          <w:tcPr>
            <w:tcW w:w="3543" w:type="dxa"/>
            <w:gridSpan w:val="9"/>
          </w:tcPr>
          <w:p w:rsidR="00116680" w:rsidRPr="00A27C44" w:rsidRDefault="00116680" w:rsidP="00287262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 xml:space="preserve"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</w:t>
            </w:r>
            <w:r w:rsidRPr="00A27C44">
              <w:rPr>
                <w:b/>
                <w:color w:val="000000"/>
                <w:sz w:val="21"/>
                <w:szCs w:val="21"/>
              </w:rPr>
              <w:t>40 000 000 (Сорок миллионов) рублей</w:t>
            </w:r>
            <w:r w:rsidRPr="00A27C44">
              <w:rPr>
                <w:color w:val="000000"/>
                <w:sz w:val="21"/>
                <w:szCs w:val="21"/>
              </w:rPr>
              <w:t xml:space="preserve">.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20.1.3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20.1.4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20.1.5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r>
              <w:t>20.1.6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768" w:type="dxa"/>
            <w:gridSpan w:val="28"/>
            <w:vMerge/>
          </w:tcPr>
          <w:p w:rsidR="00116680" w:rsidRDefault="00116680"/>
        </w:tc>
        <w:tc>
          <w:tcPr>
            <w:tcW w:w="1560" w:type="dxa"/>
            <w:gridSpan w:val="6"/>
          </w:tcPr>
          <w:p w:rsidR="00116680" w:rsidRDefault="00116680">
            <w:pPr>
              <w:pStyle w:val="ConsPlusNormal"/>
            </w:pPr>
            <w:bookmarkStart w:id="57" w:name="P586"/>
            <w:bookmarkEnd w:id="57"/>
            <w:r>
              <w:t>20.1.7</w:t>
            </w:r>
          </w:p>
        </w:tc>
        <w:tc>
          <w:tcPr>
            <w:tcW w:w="3543" w:type="dxa"/>
            <w:gridSpan w:val="9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 w:rsidP="008F09F1">
            <w:pPr>
              <w:pStyle w:val="ConsPlusNormal"/>
              <w:jc w:val="center"/>
              <w:outlineLvl w:val="2"/>
            </w:pPr>
            <w:bookmarkStart w:id="58" w:name="P588"/>
            <w:bookmarkEnd w:id="5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 w:val="restart"/>
          </w:tcPr>
          <w:p w:rsidR="00116680" w:rsidRDefault="00116680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bookmarkStart w:id="59" w:name="P590"/>
            <w:bookmarkEnd w:id="59"/>
            <w:r>
              <w:t>21.1.1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1.2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 w:val="restart"/>
          </w:tcPr>
          <w:p w:rsidR="00116680" w:rsidRDefault="00116680" w:rsidP="008F09F1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2.1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2.2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2.3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 w:val="restart"/>
            <w:tcBorders>
              <w:bottom w:val="nil"/>
            </w:tcBorders>
          </w:tcPr>
          <w:p w:rsidR="00116680" w:rsidRDefault="00116680" w:rsidP="008F09F1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1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bottom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2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bottom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3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bottom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4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bottom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5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bottom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6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 w:val="restart"/>
            <w:tcBorders>
              <w:top w:val="nil"/>
            </w:tcBorders>
          </w:tcPr>
          <w:p w:rsidR="00116680" w:rsidRDefault="00116680">
            <w:pPr>
              <w:pStyle w:val="ConsPlusNormal"/>
            </w:pPr>
          </w:p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7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top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8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  <w:tcBorders>
              <w:top w:val="nil"/>
            </w:tcBorders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3.9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 w:val="restart"/>
          </w:tcPr>
          <w:p w:rsidR="00116680" w:rsidRDefault="00116680" w:rsidP="008F09F1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4.1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4.2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r>
              <w:t>21.4.3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 w:rsidP="008F09F1">
            <w:pPr>
              <w:pStyle w:val="ConsPlusNormal"/>
              <w:jc w:val="center"/>
              <w:outlineLvl w:val="2"/>
            </w:pPr>
            <w:bookmarkStart w:id="60" w:name="P628"/>
            <w:bookmarkEnd w:id="60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 w:val="restart"/>
          </w:tcPr>
          <w:p w:rsidR="00116680" w:rsidRDefault="00116680" w:rsidP="008F09F1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bookmarkStart w:id="61" w:name="P630"/>
            <w:bookmarkEnd w:id="61"/>
            <w:r>
              <w:t>22.1.1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  <w:r w:rsidRPr="00B21A3E">
              <w:rPr>
                <w:sz w:val="20"/>
              </w:rPr>
              <w:t xml:space="preserve">Размер максимально допустимой площади объектов долевого строительства застройщика – </w:t>
            </w:r>
            <w:r w:rsidRPr="00B21A3E">
              <w:rPr>
                <w:b/>
                <w:sz w:val="20"/>
              </w:rPr>
              <w:t>не более</w:t>
            </w:r>
            <w:r>
              <w:rPr>
                <w:sz w:val="20"/>
              </w:rPr>
              <w:t xml:space="preserve"> </w:t>
            </w:r>
            <w:r w:rsidRPr="00B21A3E">
              <w:rPr>
                <w:b/>
                <w:sz w:val="20"/>
              </w:rPr>
              <w:t>25 000</w:t>
            </w:r>
            <w:r w:rsidRPr="00B21A3E">
              <w:rPr>
                <w:sz w:val="20"/>
              </w:rPr>
              <w:t xml:space="preserve"> </w:t>
            </w:r>
            <w:r w:rsidRPr="00B21A3E">
              <w:rPr>
                <w:b/>
                <w:sz w:val="20"/>
              </w:rPr>
              <w:t>кв.м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328" w:type="dxa"/>
            <w:gridSpan w:val="34"/>
            <w:vMerge/>
          </w:tcPr>
          <w:p w:rsidR="00116680" w:rsidRDefault="00116680"/>
        </w:tc>
        <w:tc>
          <w:tcPr>
            <w:tcW w:w="992" w:type="dxa"/>
            <w:gridSpan w:val="5"/>
          </w:tcPr>
          <w:p w:rsidR="00116680" w:rsidRDefault="00116680">
            <w:pPr>
              <w:pStyle w:val="ConsPlusNormal"/>
            </w:pPr>
            <w:bookmarkStart w:id="62" w:name="P632"/>
            <w:bookmarkEnd w:id="62"/>
            <w:r>
              <w:t>22.1.2</w:t>
            </w:r>
          </w:p>
        </w:tc>
        <w:tc>
          <w:tcPr>
            <w:tcW w:w="2551" w:type="dxa"/>
            <w:gridSpan w:val="4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 w:rsidP="0079306F">
            <w:pPr>
              <w:pStyle w:val="ConsPlusNormal"/>
              <w:jc w:val="center"/>
              <w:outlineLvl w:val="2"/>
            </w:pPr>
            <w:bookmarkStart w:id="63" w:name="P634"/>
            <w:bookmarkEnd w:id="63"/>
            <w:r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 xml:space="preserve">214-ФЗ "Об участии в долевом строительстве многоквартирных домов и иных объектов недвижимости и о внесении изменений в </w:t>
            </w:r>
            <w:r>
              <w:lastRenderedPageBreak/>
              <w:t>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611" w:type="dxa"/>
            <w:gridSpan w:val="37"/>
            <w:vMerge w:val="restart"/>
          </w:tcPr>
          <w:p w:rsidR="00116680" w:rsidRDefault="00116680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16680" w:rsidRDefault="00116680" w:rsidP="008F09F1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1134" w:type="dxa"/>
            <w:gridSpan w:val="3"/>
          </w:tcPr>
          <w:p w:rsidR="00116680" w:rsidRDefault="00116680">
            <w:pPr>
              <w:pStyle w:val="ConsPlusNormal"/>
            </w:pPr>
            <w:bookmarkStart w:id="64" w:name="P637"/>
            <w:bookmarkEnd w:id="64"/>
            <w:r>
              <w:t>23.1.1</w:t>
            </w:r>
          </w:p>
        </w:tc>
        <w:tc>
          <w:tcPr>
            <w:tcW w:w="2126" w:type="dxa"/>
            <w:gridSpan w:val="3"/>
          </w:tcPr>
          <w:p w:rsidR="00116680" w:rsidRDefault="00116680" w:rsidP="00D50A6C">
            <w:pPr>
              <w:pStyle w:val="ConsPlusNormal"/>
            </w:pPr>
            <w:r w:rsidRPr="00A27C44">
              <w:rPr>
                <w:color w:val="000000"/>
                <w:sz w:val="21"/>
                <w:szCs w:val="21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A27C44">
              <w:rPr>
                <w:color w:val="000000"/>
                <w:sz w:val="21"/>
                <w:szCs w:val="21"/>
              </w:rPr>
              <w:t>2</w:t>
            </w:r>
            <w:proofErr w:type="gramEnd"/>
            <w:r w:rsidRPr="00A27C44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b/>
                <w:color w:val="000000"/>
                <w:sz w:val="21"/>
                <w:szCs w:val="21"/>
              </w:rPr>
              <w:t>24 053,88</w:t>
            </w:r>
            <w:r w:rsidRPr="00A27C44">
              <w:rPr>
                <w:b/>
                <w:color w:val="000000"/>
                <w:sz w:val="21"/>
                <w:szCs w:val="21"/>
              </w:rPr>
              <w:t xml:space="preserve"> кв.м.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1611" w:type="dxa"/>
            <w:gridSpan w:val="37"/>
            <w:vMerge/>
          </w:tcPr>
          <w:p w:rsidR="00116680" w:rsidRDefault="00116680"/>
        </w:tc>
        <w:tc>
          <w:tcPr>
            <w:tcW w:w="1134" w:type="dxa"/>
            <w:gridSpan w:val="3"/>
          </w:tcPr>
          <w:p w:rsidR="00116680" w:rsidRDefault="00116680">
            <w:pPr>
              <w:pStyle w:val="ConsPlusNormal"/>
            </w:pPr>
            <w:bookmarkStart w:id="65" w:name="P639"/>
            <w:bookmarkEnd w:id="65"/>
            <w:r>
              <w:t>23.1.2</w:t>
            </w:r>
          </w:p>
        </w:tc>
        <w:tc>
          <w:tcPr>
            <w:tcW w:w="2126" w:type="dxa"/>
            <w:gridSpan w:val="3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Default="00116680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 w:val="restart"/>
          </w:tcPr>
          <w:p w:rsidR="00116680" w:rsidRDefault="00116680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116680" w:rsidRDefault="00116680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9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</w:t>
            </w:r>
            <w:r>
              <w:lastRenderedPageBreak/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116680" w:rsidRDefault="00116680" w:rsidP="008F09F1">
            <w:pPr>
              <w:pStyle w:val="ConsPlusNormal"/>
            </w:pPr>
            <w:proofErr w:type="gramStart"/>
            <w:r>
              <w:t xml:space="preserve">О целях затрат застройщика из числа целей, указанных в </w:t>
            </w:r>
            <w:hyperlink r:id="rId11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2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3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/>
          </w:p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bookmarkStart w:id="66" w:name="P645"/>
            <w:bookmarkEnd w:id="66"/>
            <w:r>
              <w:lastRenderedPageBreak/>
              <w:t>24.1.1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r>
              <w:t>24.1.2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r>
              <w:t>24.1.3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bookmarkStart w:id="67" w:name="P651"/>
            <w:bookmarkEnd w:id="67"/>
            <w:r>
              <w:t>24.1.4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r>
              <w:t>24.1.5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r>
              <w:t>24.1.6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</w:tcPr>
          <w:p w:rsidR="00116680" w:rsidRDefault="00116680">
            <w:pPr>
              <w:pStyle w:val="ConsPlusNormal"/>
            </w:pPr>
            <w:bookmarkStart w:id="68" w:name="P657"/>
            <w:bookmarkEnd w:id="68"/>
            <w:r>
              <w:t>24.1.7</w:t>
            </w:r>
          </w:p>
        </w:tc>
        <w:tc>
          <w:tcPr>
            <w:tcW w:w="4394" w:type="dxa"/>
            <w:gridSpan w:val="12"/>
          </w:tcPr>
          <w:p w:rsidR="00116680" w:rsidRDefault="00116680">
            <w:pPr>
              <w:pStyle w:val="ConsPlusNormal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  <w:vMerge w:val="restart"/>
          </w:tcPr>
          <w:p w:rsidR="00116680" w:rsidRDefault="00116680">
            <w:pPr>
              <w:pStyle w:val="ConsPlusNormal"/>
            </w:pPr>
            <w:r>
              <w:t>24.1.8</w:t>
            </w:r>
          </w:p>
        </w:tc>
        <w:tc>
          <w:tcPr>
            <w:tcW w:w="1418" w:type="dxa"/>
            <w:gridSpan w:val="7"/>
          </w:tcPr>
          <w:p w:rsidR="00116680" w:rsidRDefault="00116680">
            <w:pPr>
              <w:pStyle w:val="ConsPlusNormal"/>
            </w:pPr>
          </w:p>
        </w:tc>
        <w:tc>
          <w:tcPr>
            <w:tcW w:w="1417" w:type="dxa"/>
            <w:gridSpan w:val="3"/>
          </w:tcPr>
          <w:p w:rsidR="00116680" w:rsidRDefault="00116680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</w:tcPr>
          <w:p w:rsidR="00116680" w:rsidRDefault="00116680">
            <w:pPr>
              <w:pStyle w:val="ConsPlusNormal"/>
              <w:jc w:val="center"/>
            </w:pP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9060" w:type="dxa"/>
            <w:gridSpan w:val="26"/>
            <w:vMerge/>
          </w:tcPr>
          <w:p w:rsidR="00116680" w:rsidRDefault="00116680"/>
        </w:tc>
        <w:tc>
          <w:tcPr>
            <w:tcW w:w="1417" w:type="dxa"/>
            <w:gridSpan w:val="5"/>
            <w:vMerge/>
          </w:tcPr>
          <w:p w:rsidR="00116680" w:rsidRDefault="00116680"/>
        </w:tc>
        <w:tc>
          <w:tcPr>
            <w:tcW w:w="1418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</w:tcPr>
          <w:p w:rsidR="00116680" w:rsidRDefault="001166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</w:tcPr>
          <w:p w:rsidR="00116680" w:rsidRDefault="00116680">
            <w:pPr>
              <w:pStyle w:val="ConsPlusNormal"/>
              <w:jc w:val="center"/>
            </w:pPr>
            <w:r>
              <w:t>3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14871" w:type="dxa"/>
            <w:gridSpan w:val="43"/>
          </w:tcPr>
          <w:p w:rsidR="00116680" w:rsidRPr="00992723" w:rsidRDefault="00116680">
            <w:pPr>
              <w:pStyle w:val="ConsPlusNormal"/>
              <w:jc w:val="center"/>
              <w:outlineLvl w:val="2"/>
              <w:rPr>
                <w:b/>
              </w:rPr>
            </w:pPr>
            <w:r w:rsidRPr="00992723">
              <w:rPr>
                <w:b/>
              </w:rPr>
              <w:t>Раздел 25. Иная, не противоречащая законодательству, информация о проекте</w:t>
            </w:r>
          </w:p>
        </w:tc>
      </w:tr>
      <w:tr w:rsidR="00116680" w:rsidTr="00E92464">
        <w:trPr>
          <w:gridBefore w:val="1"/>
          <w:gridAfter w:val="1"/>
          <w:wBefore w:w="13" w:type="dxa"/>
          <w:wAfter w:w="284" w:type="dxa"/>
        </w:trPr>
        <w:tc>
          <w:tcPr>
            <w:tcW w:w="3855" w:type="dxa"/>
            <w:gridSpan w:val="7"/>
          </w:tcPr>
          <w:p w:rsidR="00116680" w:rsidRDefault="00116680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4"/>
          </w:tcPr>
          <w:p w:rsidR="00116680" w:rsidRDefault="00116680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052" w:type="dxa"/>
            <w:gridSpan w:val="32"/>
          </w:tcPr>
          <w:p w:rsidR="00116680" w:rsidRDefault="00116680" w:rsidP="00D425A5">
            <w:pPr>
              <w:pStyle w:val="ConsPlusNormal"/>
            </w:pPr>
            <w:r w:rsidRPr="00992723">
              <w:rPr>
                <w:b/>
              </w:rPr>
              <w:t>Теплоснабжение  и горячее водоснабжение осуществляется от крышной котельной многоквартирного жилого дома.</w:t>
            </w:r>
            <w:r>
              <w:t xml:space="preserve">    </w:t>
            </w:r>
          </w:p>
        </w:tc>
      </w:tr>
    </w:tbl>
    <w:p w:rsidR="000C64C4" w:rsidRDefault="000C64C4">
      <w:pPr>
        <w:pStyle w:val="ConsPlusNormal"/>
        <w:jc w:val="both"/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3"/>
        <w:gridCol w:w="4252"/>
        <w:gridCol w:w="8243"/>
      </w:tblGrid>
      <w:tr w:rsidR="000C64C4" w:rsidTr="00E92464">
        <w:tc>
          <w:tcPr>
            <w:tcW w:w="14871" w:type="dxa"/>
            <w:gridSpan w:val="4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0C64C4" w:rsidTr="00E92464">
        <w:tc>
          <w:tcPr>
            <w:tcW w:w="14871" w:type="dxa"/>
            <w:gridSpan w:val="4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0C64C4" w:rsidTr="00E92464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8243" w:type="dxa"/>
          </w:tcPr>
          <w:p w:rsidR="000C64C4" w:rsidRDefault="000C64C4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0C64C4" w:rsidTr="00E92464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43" w:type="dxa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</w:tbl>
    <w:p w:rsidR="007F4C73" w:rsidRDefault="007F4C73" w:rsidP="000664F7">
      <w:pPr>
        <w:pStyle w:val="ConsPlusNormal"/>
        <w:jc w:val="both"/>
      </w:pPr>
    </w:p>
    <w:sectPr w:rsidR="007F4C73" w:rsidSect="00992723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64643"/>
    <w:multiLevelType w:val="multilevel"/>
    <w:tmpl w:val="32BA7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4C4"/>
    <w:rsid w:val="000056E8"/>
    <w:rsid w:val="00007F63"/>
    <w:rsid w:val="00020023"/>
    <w:rsid w:val="000329BD"/>
    <w:rsid w:val="00034D67"/>
    <w:rsid w:val="00042914"/>
    <w:rsid w:val="000664F7"/>
    <w:rsid w:val="000C64C4"/>
    <w:rsid w:val="000E50A5"/>
    <w:rsid w:val="001041F6"/>
    <w:rsid w:val="00116680"/>
    <w:rsid w:val="0014040B"/>
    <w:rsid w:val="00160B5F"/>
    <w:rsid w:val="0018420E"/>
    <w:rsid w:val="00185895"/>
    <w:rsid w:val="0019368F"/>
    <w:rsid w:val="001A2476"/>
    <w:rsid w:val="001B6CE9"/>
    <w:rsid w:val="001C4A21"/>
    <w:rsid w:val="001D66C0"/>
    <w:rsid w:val="001D6F89"/>
    <w:rsid w:val="001E4D69"/>
    <w:rsid w:val="002179BC"/>
    <w:rsid w:val="002438B8"/>
    <w:rsid w:val="002829B2"/>
    <w:rsid w:val="00287262"/>
    <w:rsid w:val="0028786B"/>
    <w:rsid w:val="002A00DD"/>
    <w:rsid w:val="002F2403"/>
    <w:rsid w:val="00302708"/>
    <w:rsid w:val="003247FC"/>
    <w:rsid w:val="003574C7"/>
    <w:rsid w:val="00374CE4"/>
    <w:rsid w:val="00375EFE"/>
    <w:rsid w:val="003943EB"/>
    <w:rsid w:val="00397013"/>
    <w:rsid w:val="003B07C7"/>
    <w:rsid w:val="003B32D5"/>
    <w:rsid w:val="003C6EF9"/>
    <w:rsid w:val="003F0E09"/>
    <w:rsid w:val="00411F69"/>
    <w:rsid w:val="00441DDD"/>
    <w:rsid w:val="00482DDE"/>
    <w:rsid w:val="00491DBF"/>
    <w:rsid w:val="004A629C"/>
    <w:rsid w:val="004B0396"/>
    <w:rsid w:val="004B2738"/>
    <w:rsid w:val="004C1929"/>
    <w:rsid w:val="004E4FF5"/>
    <w:rsid w:val="004F1538"/>
    <w:rsid w:val="00502136"/>
    <w:rsid w:val="00503DEF"/>
    <w:rsid w:val="00517507"/>
    <w:rsid w:val="005220B4"/>
    <w:rsid w:val="00571406"/>
    <w:rsid w:val="00575125"/>
    <w:rsid w:val="0057727F"/>
    <w:rsid w:val="005929EC"/>
    <w:rsid w:val="005B3D49"/>
    <w:rsid w:val="005E0CA6"/>
    <w:rsid w:val="00600FE8"/>
    <w:rsid w:val="00626919"/>
    <w:rsid w:val="006359E6"/>
    <w:rsid w:val="00645E50"/>
    <w:rsid w:val="006872CD"/>
    <w:rsid w:val="006A3A6D"/>
    <w:rsid w:val="006C55F5"/>
    <w:rsid w:val="006D136D"/>
    <w:rsid w:val="006E6B6B"/>
    <w:rsid w:val="007779BB"/>
    <w:rsid w:val="0079306F"/>
    <w:rsid w:val="00796397"/>
    <w:rsid w:val="007F4C73"/>
    <w:rsid w:val="00805372"/>
    <w:rsid w:val="00820CE7"/>
    <w:rsid w:val="0082366A"/>
    <w:rsid w:val="00834018"/>
    <w:rsid w:val="00835127"/>
    <w:rsid w:val="00850981"/>
    <w:rsid w:val="008672AC"/>
    <w:rsid w:val="008710AC"/>
    <w:rsid w:val="008F09F1"/>
    <w:rsid w:val="008F574C"/>
    <w:rsid w:val="00926B9E"/>
    <w:rsid w:val="009276EC"/>
    <w:rsid w:val="009570C7"/>
    <w:rsid w:val="00992723"/>
    <w:rsid w:val="00997D4F"/>
    <w:rsid w:val="009A1ABB"/>
    <w:rsid w:val="009D0C42"/>
    <w:rsid w:val="009F1509"/>
    <w:rsid w:val="00B12004"/>
    <w:rsid w:val="00B22756"/>
    <w:rsid w:val="00B36828"/>
    <w:rsid w:val="00B70BD7"/>
    <w:rsid w:val="00BA5F44"/>
    <w:rsid w:val="00BF124A"/>
    <w:rsid w:val="00C0423F"/>
    <w:rsid w:val="00C417B0"/>
    <w:rsid w:val="00C55E40"/>
    <w:rsid w:val="00C90AFB"/>
    <w:rsid w:val="00C93DC3"/>
    <w:rsid w:val="00CA2128"/>
    <w:rsid w:val="00CC2125"/>
    <w:rsid w:val="00CC5415"/>
    <w:rsid w:val="00CD6165"/>
    <w:rsid w:val="00D05B47"/>
    <w:rsid w:val="00D34683"/>
    <w:rsid w:val="00D425A5"/>
    <w:rsid w:val="00D50A6C"/>
    <w:rsid w:val="00D52EDB"/>
    <w:rsid w:val="00DA6743"/>
    <w:rsid w:val="00DD0540"/>
    <w:rsid w:val="00DD24E6"/>
    <w:rsid w:val="00DE35A2"/>
    <w:rsid w:val="00DF0D3E"/>
    <w:rsid w:val="00E14D1B"/>
    <w:rsid w:val="00E256CC"/>
    <w:rsid w:val="00E508CA"/>
    <w:rsid w:val="00E65429"/>
    <w:rsid w:val="00E82E9F"/>
    <w:rsid w:val="00E92464"/>
    <w:rsid w:val="00EB3501"/>
    <w:rsid w:val="00EB7A6C"/>
    <w:rsid w:val="00ED6A18"/>
    <w:rsid w:val="00EE2A0D"/>
    <w:rsid w:val="00EF2FB6"/>
    <w:rsid w:val="00F16CF9"/>
    <w:rsid w:val="00F61A0C"/>
    <w:rsid w:val="00F66F20"/>
    <w:rsid w:val="00F678B6"/>
    <w:rsid w:val="00F76962"/>
    <w:rsid w:val="00F93395"/>
    <w:rsid w:val="00F97BB4"/>
    <w:rsid w:val="00FA5553"/>
    <w:rsid w:val="00FB2281"/>
    <w:rsid w:val="00FB5B25"/>
    <w:rsid w:val="00FC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4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57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12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8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5DAE4E90E4B4152491ED9442B41A40A23C06176C1687C4B8C49D61A40DC5D37AF98D163CK3wFL" TargetMode="External"/><Relationship Id="rId13" Type="http://schemas.openxmlformats.org/officeDocument/2006/relationships/hyperlink" Target="consultantplus://offline/ref=DB4556BEF068E14246F317ED7BBE6220D02B7AE335527AFC60558841558DA4932B204D733EL5w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DAE4E90E4B4152491ED9442B41A40A23C06176C1687C4B8C49D61A40DC5D37AF98D1637K3wDL" TargetMode="External"/><Relationship Id="rId12" Type="http://schemas.openxmlformats.org/officeDocument/2006/relationships/hyperlink" Target="consultantplus://offline/ref=DB4556BEF068E14246F317ED7BBE6220D02B7AE335527AFC60558841558DA4932B204D733EL5w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4556BEF068E14246F317ED7BBE6220D02B7AE335527AFC60558841558DA4932B204D733EL5w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4556BEF068E14246F317ED7BBE6220D02B7AE335527AFC60558841558DA4932B204D733FL5w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4556BEF068E14246F317ED7BBE6220D02B7AE335527AFC60558841558DA4932B204D733FL5w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8EAB-A7B2-4E0C-A6A5-2D1F98DF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6</TotalTime>
  <Pages>45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И. Зоткина</cp:lastModifiedBy>
  <cp:revision>14</cp:revision>
  <cp:lastPrinted>2017-10-04T07:25:00Z</cp:lastPrinted>
  <dcterms:created xsi:type="dcterms:W3CDTF">2017-03-10T05:54:00Z</dcterms:created>
  <dcterms:modified xsi:type="dcterms:W3CDTF">2017-10-06T08:15:00Z</dcterms:modified>
</cp:coreProperties>
</file>